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2FC" w:rsidRPr="001C75B0" w:rsidRDefault="00EF16B9" w:rsidP="00FA12FC">
      <w:pPr>
        <w:pStyle w:val="Ttulo6"/>
        <w:tabs>
          <w:tab w:val="clear" w:pos="8080"/>
          <w:tab w:val="left" w:pos="5820"/>
        </w:tabs>
        <w:jc w:val="left"/>
        <w:rPr>
          <w:rFonts w:cs="Arial"/>
          <w:sz w:val="24"/>
        </w:rPr>
      </w:pPr>
      <w:r w:rsidRPr="004B3CEE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7079C9FA" wp14:editId="0B468026">
            <wp:simplePos x="0" y="0"/>
            <wp:positionH relativeFrom="leftMargin">
              <wp:align>right</wp:align>
            </wp:positionH>
            <wp:positionV relativeFrom="paragraph">
              <wp:posOffset>-668490</wp:posOffset>
            </wp:positionV>
            <wp:extent cx="670489" cy="10668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8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57" behindDoc="1" locked="0" layoutInCell="1" allowOverlap="1" wp14:anchorId="524F9513" wp14:editId="5216CE0C">
                <wp:simplePos x="0" y="0"/>
                <wp:positionH relativeFrom="column">
                  <wp:posOffset>-1068260</wp:posOffset>
                </wp:positionH>
                <wp:positionV relativeFrom="paragraph">
                  <wp:posOffset>-900430</wp:posOffset>
                </wp:positionV>
                <wp:extent cx="7760525" cy="10040587"/>
                <wp:effectExtent l="0" t="0" r="12065" b="1841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525" cy="100405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FCA71" id="Rectángulo 2" o:spid="_x0000_s1026" style="position:absolute;margin-left:-84.1pt;margin-top:-70.9pt;width:611.05pt;height:790.6pt;z-index:-2516659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" fillcolor="white [3212]" strokecolor="white [3212]" strokeweight="2pt"/>
            </w:pict>
          </mc:Fallback>
        </mc:AlternateContent>
      </w:r>
      <w:r w:rsidR="004B3CEE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FEB7B86" wp14:editId="17EEA35E">
                <wp:simplePos x="0" y="0"/>
                <wp:positionH relativeFrom="rightMargin">
                  <wp:align>left</wp:align>
                </wp:positionH>
                <wp:positionV relativeFrom="paragraph">
                  <wp:posOffset>-825500</wp:posOffset>
                </wp:positionV>
                <wp:extent cx="502920" cy="13023215"/>
                <wp:effectExtent l="0" t="0" r="0" b="698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" cy="13023215"/>
                          <a:chOff x="0" y="35923"/>
                          <a:chExt cx="503373" cy="13023526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7" r="90" b="710"/>
                          <a:stretch/>
                        </pic:blipFill>
                        <pic:spPr bwMode="auto">
                          <a:xfrm>
                            <a:off x="0" y="35923"/>
                            <a:ext cx="487241" cy="6494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4"/>
                          <a:stretch/>
                        </pic:blipFill>
                        <pic:spPr bwMode="auto">
                          <a:xfrm>
                            <a:off x="16328" y="6521489"/>
                            <a:ext cx="487045" cy="6537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B6312" id="Grupo 12" o:spid="_x0000_s1026" style="position:absolute;margin-left:0;margin-top:-65pt;width:39.6pt;height:1025.45pt;z-index:-251651072;mso-position-horizontal:left;mso-position-horizontal-relative:right-margin-area;mso-height-relative:margin" coordorigin=",359" coordsize="5033,130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style="position:absolute;top:359;width:4872;height:64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">
                  <v:imagedata r:id="rId10" o:title="" croptop="358f" cropbottom="465f" cropright="59f"/>
                  <v:path arrowok="t"/>
                </v:shape>
                <v:shape id="Imagen 14" o:spid="_x0000_s1028" type="#_x0000_t75" style="position:absolute;left:163;top:65214;width:4870;height:65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">
                  <v:imagedata r:id="rId10" o:title="" croptop="389f"/>
                  <v:path arrowok="t"/>
                </v:shape>
                <w10:wrap anchorx="margin"/>
              </v:group>
            </w:pict>
          </mc:Fallback>
        </mc:AlternateContent>
      </w:r>
      <w:r w:rsidR="004B3CEE" w:rsidRPr="004B3CEE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651582" behindDoc="1" locked="0" layoutInCell="1" allowOverlap="1" wp14:anchorId="38FDFEE7" wp14:editId="0328AEC6">
            <wp:simplePos x="0" y="0"/>
            <wp:positionH relativeFrom="page">
              <wp:posOffset>-2390775</wp:posOffset>
            </wp:positionH>
            <wp:positionV relativeFrom="paragraph">
              <wp:posOffset>186690</wp:posOffset>
            </wp:positionV>
            <wp:extent cx="4989600" cy="8071200"/>
            <wp:effectExtent l="0" t="0" r="1905" b="635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scudo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9" r="21758" b="18379"/>
                    <a:stretch/>
                  </pic:blipFill>
                  <pic:spPr bwMode="auto">
                    <a:xfrm>
                      <a:off x="0" y="0"/>
                      <a:ext cx="4989600" cy="80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CEE" w:rsidRPr="004B3CEE">
        <w:rPr>
          <w:rFonts w:cs="Arial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52607" behindDoc="1" locked="0" layoutInCell="1" allowOverlap="1" wp14:anchorId="4AC5A703" wp14:editId="1BA50A11">
                <wp:simplePos x="0" y="0"/>
                <wp:positionH relativeFrom="column">
                  <wp:posOffset>8195310</wp:posOffset>
                </wp:positionH>
                <wp:positionV relativeFrom="paragraph">
                  <wp:posOffset>-890905</wp:posOffset>
                </wp:positionV>
                <wp:extent cx="502920" cy="13023215"/>
                <wp:effectExtent l="0" t="0" r="0" b="698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" cy="13023215"/>
                          <a:chOff x="0" y="35923"/>
                          <a:chExt cx="503373" cy="13023526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7" r="90" b="710"/>
                          <a:stretch/>
                        </pic:blipFill>
                        <pic:spPr bwMode="auto">
                          <a:xfrm>
                            <a:off x="0" y="35923"/>
                            <a:ext cx="487241" cy="6494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4"/>
                          <a:stretch/>
                        </pic:blipFill>
                        <pic:spPr bwMode="auto">
                          <a:xfrm>
                            <a:off x="16328" y="6521489"/>
                            <a:ext cx="487045" cy="6537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E67F4" id="Grupo 1" o:spid="_x0000_s1026" style="position:absolute;margin-left:645.3pt;margin-top:-70.15pt;width:39.6pt;height:1025.45pt;z-index:-251663873;mso-height-relative:margin" coordorigin=",359" coordsize="5033,130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top:359;width:4872;height:64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">
                  <v:imagedata r:id="rId12" o:title="" croptop="358f" cropbottom="465f" cropright="59f"/>
                  <v:path arrowok="t"/>
                </v:shape>
                <v:shape id="Imagen 4" o:spid="_x0000_s1028" type="#_x0000_t75" style="position:absolute;left:163;top:65214;width:4870;height:65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">
                  <v:imagedata r:id="rId12" o:title="" croptop="389f"/>
                  <v:path arrowok="t"/>
                </v:shape>
              </v:group>
            </w:pict>
          </mc:Fallback>
        </mc:AlternateContent>
      </w:r>
    </w:p>
    <w:p w:rsidR="00135A46" w:rsidRDefault="004B3CEE" w:rsidP="00FA12FC">
      <w:pPr>
        <w:pStyle w:val="Ttulo6"/>
        <w:tabs>
          <w:tab w:val="clear" w:pos="8080"/>
          <w:tab w:val="left" w:pos="5820"/>
          <w:tab w:val="left" w:pos="6663"/>
        </w:tabs>
        <w:jc w:val="left"/>
        <w:rPr>
          <w:rFonts w:cs="Arial"/>
          <w:sz w:val="24"/>
        </w:rPr>
      </w:pPr>
      <w:r w:rsidRPr="00FA5503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659776" behindDoc="0" locked="0" layoutInCell="1" allowOverlap="1" wp14:anchorId="649FB2E4" wp14:editId="5D9EAE5E">
            <wp:simplePos x="0" y="0"/>
            <wp:positionH relativeFrom="margin">
              <wp:posOffset>186055</wp:posOffset>
            </wp:positionH>
            <wp:positionV relativeFrom="paragraph">
              <wp:posOffset>7407275</wp:posOffset>
            </wp:positionV>
            <wp:extent cx="1928495" cy="1299041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urso 4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80"/>
                    <a:stretch/>
                  </pic:blipFill>
                  <pic:spPr bwMode="auto">
                    <a:xfrm>
                      <a:off x="0" y="0"/>
                      <a:ext cx="1928495" cy="129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B659D" wp14:editId="3225DEED">
                <wp:simplePos x="0" y="0"/>
                <wp:positionH relativeFrom="column">
                  <wp:posOffset>2516505</wp:posOffset>
                </wp:positionH>
                <wp:positionV relativeFrom="paragraph">
                  <wp:posOffset>6030595</wp:posOffset>
                </wp:positionV>
                <wp:extent cx="3399790" cy="120015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79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504" w:rsidRPr="00C44D31" w:rsidRDefault="002F4504" w:rsidP="00FA12FC">
                            <w:pPr>
                              <w:jc w:val="center"/>
                              <w:rPr>
                                <w:rFonts w:ascii="Allura" w:hAnsi="Allura"/>
                                <w:b/>
                                <w:sz w:val="160"/>
                                <w:szCs w:val="240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38100" w14:h="38100" w14:prst="circ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llura" w:hAnsi="Allura"/>
                                <w:b/>
                                <w:sz w:val="160"/>
                                <w:szCs w:val="240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38100" w14:h="38100" w14:prst="circ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02</w:t>
                            </w:r>
                            <w:r w:rsidR="00314B4E">
                              <w:rPr>
                                <w:rFonts w:ascii="Allura" w:hAnsi="Allura"/>
                                <w:b/>
                                <w:sz w:val="160"/>
                                <w:szCs w:val="240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38100" w14:h="38100" w14:prst="circ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  <w:p w:rsidR="002F4504" w:rsidRPr="00C44D31" w:rsidRDefault="002F4504" w:rsidP="00FA12FC">
                            <w:pPr>
                              <w:jc w:val="center"/>
                              <w:rPr>
                                <w:rFonts w:ascii="Allura" w:hAnsi="Allura"/>
                                <w:b/>
                                <w:spacing w:val="10"/>
                                <w:sz w:val="160"/>
                                <w:szCs w:val="240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 prstMaterial="matte">
                          <a:contourClr>
                            <a:schemeClr val="tx1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B65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8.15pt;margin-top:474.85pt;width:267.7pt;height:9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" filled="f" stroked="f">
                <v:textbox>
                  <w:txbxContent>
                    <w:p w:rsidR="002F4504" w:rsidRPr="00C44D31" w:rsidRDefault="002F4504" w:rsidP="00FA12FC">
                      <w:pPr>
                        <w:jc w:val="center"/>
                        <w:rPr>
                          <w:rFonts w:ascii="Allura" w:hAnsi="Allura"/>
                          <w:b/>
                          <w:sz w:val="160"/>
                          <w:szCs w:val="240"/>
                          <w14:shadow w14:blurRad="50800" w14:dist="635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38100" w14:h="38100" w14:prst="circ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llura" w:hAnsi="Allura"/>
                          <w:b/>
                          <w:sz w:val="160"/>
                          <w:szCs w:val="240"/>
                          <w14:shadow w14:blurRad="50800" w14:dist="635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38100" w14:h="38100" w14:prst="circ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02</w:t>
                      </w:r>
                      <w:r w:rsidR="00314B4E">
                        <w:rPr>
                          <w:rFonts w:ascii="Allura" w:hAnsi="Allura"/>
                          <w:b/>
                          <w:sz w:val="160"/>
                          <w:szCs w:val="240"/>
                          <w14:shadow w14:blurRad="50800" w14:dist="635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38100" w14:h="38100" w14:prst="circ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  <w:p w:rsidR="002F4504" w:rsidRPr="00C44D31" w:rsidRDefault="002F4504" w:rsidP="00FA12FC">
                      <w:pPr>
                        <w:jc w:val="center"/>
                        <w:rPr>
                          <w:rFonts w:ascii="Allura" w:hAnsi="Allura"/>
                          <w:b/>
                          <w:spacing w:val="10"/>
                          <w:sz w:val="160"/>
                          <w:szCs w:val="240"/>
                          <w14:shadow w14:blurRad="50800" w14:dist="635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matt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417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8DBB84" wp14:editId="205F9F7B">
                <wp:simplePos x="0" y="0"/>
                <wp:positionH relativeFrom="margin">
                  <wp:align>center</wp:align>
                </wp:positionH>
                <wp:positionV relativeFrom="paragraph">
                  <wp:posOffset>334645</wp:posOffset>
                </wp:positionV>
                <wp:extent cx="6070059" cy="5835650"/>
                <wp:effectExtent l="0" t="0" r="0" b="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0059" cy="5835650"/>
                          <a:chOff x="0" y="0"/>
                          <a:chExt cx="4953000" cy="5837143"/>
                        </a:xfrm>
                      </wpg:grpSpPr>
                      <wpg:grpSp>
                        <wpg:cNvPr id="6" name="Grupo 6"/>
                        <wpg:cNvGrpSpPr/>
                        <wpg:grpSpPr>
                          <a:xfrm>
                            <a:off x="0" y="0"/>
                            <a:ext cx="4953000" cy="5837143"/>
                            <a:chOff x="114300" y="0"/>
                            <a:chExt cx="4953000" cy="5837688"/>
                          </a:xfrm>
                        </wpg:grpSpPr>
                        <wps:wsp>
                          <wps:cNvPr id="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4580388"/>
                              <a:ext cx="3648075" cy="1257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4504" w:rsidRPr="00FA4B3B" w:rsidRDefault="002F4504" w:rsidP="00FA12FC">
                                <w:pPr>
                                  <w:jc w:val="center"/>
                                  <w:rPr>
                                    <w:rFonts w:ascii="Italianno" w:hAnsi="Italianno"/>
                                    <w:sz w:val="140"/>
                                    <w:szCs w:val="1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14000"/>
                                      </w14:srgbClr>
                                    </w14:shadow>
                                  </w:rPr>
                                </w:pPr>
                                <w:r w:rsidRPr="00FA4B3B">
                                  <w:rPr>
                                    <w:rFonts w:ascii="Italianno" w:hAnsi="Italianno"/>
                                    <w:sz w:val="140"/>
                                    <w:szCs w:val="1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14000"/>
                                      </w14:srgbClr>
                                    </w14:shadow>
                                  </w:rPr>
                                  <w:t>de Chiap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Cuadro de texto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" y="0"/>
                              <a:ext cx="4038600" cy="971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4504" w:rsidRPr="00FA4B3B" w:rsidRDefault="002F4504" w:rsidP="00FA12FC">
                                <w:pPr>
                                  <w:jc w:val="center"/>
                                  <w:rPr>
                                    <w:rFonts w:ascii="Italianno" w:hAnsi="Italianno"/>
                                    <w:sz w:val="140"/>
                                    <w:szCs w:val="1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14000"/>
                                      </w14:srgbClr>
                                    </w14:shadow>
                                  </w:rPr>
                                </w:pPr>
                                <w:r w:rsidRPr="00FA4B3B">
                                  <w:rPr>
                                    <w:rFonts w:ascii="Italianno" w:hAnsi="Italianno"/>
                                    <w:sz w:val="140"/>
                                    <w:szCs w:val="1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14000"/>
                                      </w14:srgbClr>
                                    </w14:shadow>
                                  </w:rPr>
                                  <w:t xml:space="preserve">Anexos d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Cuadro de texto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981075"/>
                              <a:ext cx="4953000" cy="1114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4504" w:rsidRPr="00FA4B3B" w:rsidRDefault="002F4504" w:rsidP="00FA12FC">
                                <w:pPr>
                                  <w:jc w:val="center"/>
                                  <w:rPr>
                                    <w:rFonts w:ascii="Italianno" w:hAnsi="Italianno"/>
                                    <w:sz w:val="140"/>
                                    <w:szCs w:val="1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14000"/>
                                      </w14:srgbClr>
                                    </w14:shadow>
                                  </w:rPr>
                                </w:pPr>
                                <w:r w:rsidRPr="00FA4B3B">
                                  <w:rPr>
                                    <w:rFonts w:ascii="Italianno" w:hAnsi="Italianno"/>
                                    <w:sz w:val="140"/>
                                    <w:szCs w:val="1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14000"/>
                                      </w14:srgbClr>
                                    </w14:shadow>
                                  </w:rPr>
                                  <w:t xml:space="preserve">Información del  </w:t>
                                </w:r>
                              </w:p>
                              <w:p w:rsidR="002F4504" w:rsidRPr="00FA4B3B" w:rsidRDefault="002F4504" w:rsidP="00FA12FC">
                                <w:pPr>
                                  <w:jc w:val="center"/>
                                  <w:rPr>
                                    <w:rFonts w:ascii="Italianno" w:hAnsi="Italianno"/>
                                    <w:sz w:val="140"/>
                                    <w:szCs w:val="1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14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Cuadro de texto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575" y="2105025"/>
                              <a:ext cx="4362450" cy="1228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4504" w:rsidRPr="00FA4B3B" w:rsidRDefault="002F4504" w:rsidP="00FA12FC">
                                <w:pPr>
                                  <w:jc w:val="center"/>
                                  <w:rPr>
                                    <w:rFonts w:ascii="Italianno" w:hAnsi="Italianno"/>
                                    <w:sz w:val="140"/>
                                    <w:szCs w:val="1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14000"/>
                                      </w14:srgbClr>
                                    </w14:shadow>
                                  </w:rPr>
                                </w:pPr>
                                <w:r w:rsidRPr="00FA4B3B">
                                  <w:rPr>
                                    <w:rFonts w:ascii="Italianno" w:hAnsi="Italianno"/>
                                    <w:sz w:val="140"/>
                                    <w:szCs w:val="1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14000"/>
                                      </w14:srgbClr>
                                    </w14:shadow>
                                  </w:rPr>
                                  <w:t xml:space="preserve">Presupuesto de </w:t>
                                </w:r>
                              </w:p>
                              <w:p w:rsidR="002F4504" w:rsidRPr="00FA4B3B" w:rsidRDefault="002F4504" w:rsidP="00FA12FC">
                                <w:pPr>
                                  <w:jc w:val="center"/>
                                  <w:rPr>
                                    <w:rFonts w:ascii="Italianno" w:hAnsi="Italianno"/>
                                    <w:sz w:val="140"/>
                                    <w:szCs w:val="1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14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" name="Cuadro de texto 16"/>
                        <wps:cNvSpPr txBox="1">
                          <a:spLocks noChangeArrowheads="1"/>
                        </wps:cNvSpPr>
                        <wps:spPr bwMode="auto">
                          <a:xfrm>
                            <a:off x="26894" y="3348318"/>
                            <a:ext cx="4873438" cy="1228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504" w:rsidRPr="00FA4B3B" w:rsidRDefault="002F4504" w:rsidP="00FA12FC">
                              <w:pPr>
                                <w:jc w:val="center"/>
                                <w:rPr>
                                  <w:rFonts w:ascii="Italianno" w:hAnsi="Italianno"/>
                                  <w:sz w:val="140"/>
                                  <w:szCs w:val="1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14000"/>
                                    </w14:srgbClr>
                                  </w14:shadow>
                                </w:rPr>
                              </w:pPr>
                              <w:r w:rsidRPr="00FA4B3B">
                                <w:rPr>
                                  <w:rFonts w:ascii="Italianno" w:hAnsi="Italianno"/>
                                  <w:sz w:val="140"/>
                                  <w:szCs w:val="1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14000"/>
                                    </w14:srgbClr>
                                  </w14:shadow>
                                </w:rPr>
                                <w:t xml:space="preserve">Egresos del Estado </w:t>
                              </w:r>
                            </w:p>
                            <w:p w:rsidR="002F4504" w:rsidRPr="00FA4B3B" w:rsidRDefault="002F4504" w:rsidP="00FA12FC">
                              <w:pPr>
                                <w:jc w:val="center"/>
                                <w:rPr>
                                  <w:rFonts w:ascii="Italianno" w:hAnsi="Italianno"/>
                                  <w:sz w:val="140"/>
                                  <w:szCs w:val="1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14000"/>
                                    </w14:srgbClr>
                                  </w14:shadow>
                                </w:rPr>
                              </w:pPr>
                            </w:p>
                            <w:p w:rsidR="002F4504" w:rsidRPr="00FA4B3B" w:rsidRDefault="002F4504" w:rsidP="00FA12FC">
                              <w:pPr>
                                <w:jc w:val="center"/>
                                <w:rPr>
                                  <w:rFonts w:ascii="Italianno" w:hAnsi="Italianno"/>
                                  <w:sz w:val="140"/>
                                  <w:szCs w:val="1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14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8DBB84" id="Grupo 17" o:spid="_x0000_s1027" style="position:absolute;margin-left:0;margin-top:26.35pt;width:477.95pt;height:459.5pt;z-index:251662336;mso-position-horizontal:center;mso-position-horizontal-relative:margin;mso-width-relative:margin" coordsize="49530,58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">
                <v:group id="Grupo 6" o:spid="_x0000_s1028" style="position:absolute;width:49530;height:58371" coordorigin="1143" coordsize="49530,5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_x0000_s1029" type="#_x0000_t202" style="position:absolute;left:7620;top:45803;width:36480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2F4504" w:rsidRPr="00FA4B3B" w:rsidRDefault="002F4504" w:rsidP="00FA12FC">
                          <w:pPr>
                            <w:jc w:val="center"/>
                            <w:rPr>
                              <w:rFonts w:ascii="Italianno" w:hAnsi="Italianno"/>
                              <w:sz w:val="140"/>
                              <w:szCs w:val="1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14000"/>
                                </w14:srgbClr>
                              </w14:shadow>
                            </w:rPr>
                          </w:pPr>
                          <w:r w:rsidRPr="00FA4B3B">
                            <w:rPr>
                              <w:rFonts w:ascii="Italianno" w:hAnsi="Italianno"/>
                              <w:sz w:val="140"/>
                              <w:szCs w:val="1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14000"/>
                                </w14:srgbClr>
                              </w14:shadow>
                            </w:rPr>
                            <w:t>de Chiapas</w:t>
                          </w:r>
                        </w:p>
                      </w:txbxContent>
                    </v:textbox>
                  </v:shape>
                  <v:shape id="Cuadro de texto 9" o:spid="_x0000_s1030" type="#_x0000_t202" style="position:absolute;left:5715;width:40386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:rsidR="002F4504" w:rsidRPr="00FA4B3B" w:rsidRDefault="002F4504" w:rsidP="00FA12FC">
                          <w:pPr>
                            <w:jc w:val="center"/>
                            <w:rPr>
                              <w:rFonts w:ascii="Italianno" w:hAnsi="Italianno"/>
                              <w:sz w:val="140"/>
                              <w:szCs w:val="1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14000"/>
                                </w14:srgbClr>
                              </w14:shadow>
                            </w:rPr>
                          </w:pPr>
                          <w:r w:rsidRPr="00FA4B3B">
                            <w:rPr>
                              <w:rFonts w:ascii="Italianno" w:hAnsi="Italianno"/>
                              <w:sz w:val="140"/>
                              <w:szCs w:val="1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14000"/>
                                </w14:srgbClr>
                              </w14:shadow>
                            </w:rPr>
                            <w:t xml:space="preserve">Anexos de </w:t>
                          </w:r>
                        </w:p>
                      </w:txbxContent>
                    </v:textbox>
                  </v:shape>
                  <v:shape id="Cuadro de texto 11" o:spid="_x0000_s1031" type="#_x0000_t202" style="position:absolute;left:1143;top:9810;width:49530;height:1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2F4504" w:rsidRPr="00FA4B3B" w:rsidRDefault="002F4504" w:rsidP="00FA12FC">
                          <w:pPr>
                            <w:jc w:val="center"/>
                            <w:rPr>
                              <w:rFonts w:ascii="Italianno" w:hAnsi="Italianno"/>
                              <w:sz w:val="140"/>
                              <w:szCs w:val="1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14000"/>
                                </w14:srgbClr>
                              </w14:shadow>
                            </w:rPr>
                          </w:pPr>
                          <w:r w:rsidRPr="00FA4B3B">
                            <w:rPr>
                              <w:rFonts w:ascii="Italianno" w:hAnsi="Italianno"/>
                              <w:sz w:val="140"/>
                              <w:szCs w:val="1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14000"/>
                                </w14:srgbClr>
                              </w14:shadow>
                            </w:rPr>
                            <w:t xml:space="preserve">Información del  </w:t>
                          </w:r>
                        </w:p>
                        <w:p w:rsidR="002F4504" w:rsidRPr="00FA4B3B" w:rsidRDefault="002F4504" w:rsidP="00FA12FC">
                          <w:pPr>
                            <w:jc w:val="center"/>
                            <w:rPr>
                              <w:rFonts w:ascii="Italianno" w:hAnsi="Italianno"/>
                              <w:sz w:val="140"/>
                              <w:szCs w:val="1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14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  <v:shape id="Cuadro de texto 15" o:spid="_x0000_s1032" type="#_x0000_t202" style="position:absolute;left:4095;top:21050;width:43625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:rsidR="002F4504" w:rsidRPr="00FA4B3B" w:rsidRDefault="002F4504" w:rsidP="00FA12FC">
                          <w:pPr>
                            <w:jc w:val="center"/>
                            <w:rPr>
                              <w:rFonts w:ascii="Italianno" w:hAnsi="Italianno"/>
                              <w:sz w:val="140"/>
                              <w:szCs w:val="1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14000"/>
                                </w14:srgbClr>
                              </w14:shadow>
                            </w:rPr>
                          </w:pPr>
                          <w:r w:rsidRPr="00FA4B3B">
                            <w:rPr>
                              <w:rFonts w:ascii="Italianno" w:hAnsi="Italianno"/>
                              <w:sz w:val="140"/>
                              <w:szCs w:val="1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14000"/>
                                </w14:srgbClr>
                              </w14:shadow>
                            </w:rPr>
                            <w:t xml:space="preserve">Presupuesto de </w:t>
                          </w:r>
                        </w:p>
                        <w:p w:rsidR="002F4504" w:rsidRPr="00FA4B3B" w:rsidRDefault="002F4504" w:rsidP="00FA12FC">
                          <w:pPr>
                            <w:jc w:val="center"/>
                            <w:rPr>
                              <w:rFonts w:ascii="Italianno" w:hAnsi="Italianno"/>
                              <w:sz w:val="140"/>
                              <w:szCs w:val="1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14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</v:group>
                <v:shape id="Cuadro de texto 16" o:spid="_x0000_s1033" type="#_x0000_t202" style="position:absolute;left:268;top:33483;width:48735;height:1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2F4504" w:rsidRPr="00FA4B3B" w:rsidRDefault="002F4504" w:rsidP="00FA12FC">
                        <w:pPr>
                          <w:jc w:val="center"/>
                          <w:rPr>
                            <w:rFonts w:ascii="Italianno" w:hAnsi="Italianno"/>
                            <w:sz w:val="140"/>
                            <w:szCs w:val="1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14000"/>
                              </w14:srgbClr>
                            </w14:shadow>
                          </w:rPr>
                        </w:pPr>
                        <w:r w:rsidRPr="00FA4B3B">
                          <w:rPr>
                            <w:rFonts w:ascii="Italianno" w:hAnsi="Italianno"/>
                            <w:sz w:val="140"/>
                            <w:szCs w:val="1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14000"/>
                              </w14:srgbClr>
                            </w14:shadow>
                          </w:rPr>
                          <w:t xml:space="preserve">Egresos del Estado </w:t>
                        </w:r>
                      </w:p>
                      <w:p w:rsidR="002F4504" w:rsidRPr="00FA4B3B" w:rsidRDefault="002F4504" w:rsidP="00FA12FC">
                        <w:pPr>
                          <w:jc w:val="center"/>
                          <w:rPr>
                            <w:rFonts w:ascii="Italianno" w:hAnsi="Italianno"/>
                            <w:sz w:val="140"/>
                            <w:szCs w:val="1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14000"/>
                              </w14:srgbClr>
                            </w14:shadow>
                          </w:rPr>
                        </w:pPr>
                      </w:p>
                      <w:p w:rsidR="002F4504" w:rsidRPr="00FA4B3B" w:rsidRDefault="002F4504" w:rsidP="00FA12FC">
                        <w:pPr>
                          <w:jc w:val="center"/>
                          <w:rPr>
                            <w:rFonts w:ascii="Italianno" w:hAnsi="Italianno"/>
                            <w:sz w:val="140"/>
                            <w:szCs w:val="1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14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35A46">
        <w:rPr>
          <w:rFonts w:cs="Arial"/>
          <w:sz w:val="24"/>
        </w:rPr>
        <w:br w:type="page"/>
      </w:r>
      <w:bookmarkStart w:id="0" w:name="_GoBack"/>
      <w:bookmarkEnd w:id="0"/>
    </w:p>
    <w:p w:rsidR="00F834FB" w:rsidRDefault="00CA2F8A" w:rsidP="004558EE">
      <w:pPr>
        <w:jc w:val="both"/>
        <w:rPr>
          <w:rFonts w:ascii="Arial" w:hAnsi="Arial" w:cs="Arial"/>
          <w:b/>
          <w:sz w:val="24"/>
        </w:rPr>
      </w:pPr>
      <w:r w:rsidRPr="009B3D69">
        <w:rPr>
          <w:rFonts w:ascii="Arial" w:hAnsi="Arial" w:cs="Arial"/>
          <w:b/>
          <w:sz w:val="24"/>
        </w:rPr>
        <w:lastRenderedPageBreak/>
        <w:t>Anexo transversal para la atención de las niñas</w:t>
      </w:r>
      <w:r w:rsidR="007C667A" w:rsidRPr="009B3D69">
        <w:rPr>
          <w:rFonts w:ascii="Arial" w:hAnsi="Arial" w:cs="Arial"/>
          <w:b/>
          <w:sz w:val="24"/>
        </w:rPr>
        <w:t>,</w:t>
      </w:r>
      <w:r w:rsidRPr="009B3D69">
        <w:rPr>
          <w:rFonts w:ascii="Arial" w:hAnsi="Arial" w:cs="Arial"/>
          <w:b/>
          <w:sz w:val="24"/>
        </w:rPr>
        <w:t xml:space="preserve"> niños y </w:t>
      </w:r>
      <w:r w:rsidR="00B77CF7" w:rsidRPr="009B3D69">
        <w:rPr>
          <w:rFonts w:ascii="Arial" w:hAnsi="Arial" w:cs="Arial"/>
          <w:b/>
          <w:sz w:val="24"/>
        </w:rPr>
        <w:t>adolescentes</w:t>
      </w:r>
      <w:r w:rsidR="00C15FB1" w:rsidRPr="009B3D69">
        <w:rPr>
          <w:rFonts w:ascii="Arial" w:hAnsi="Arial" w:cs="Arial"/>
          <w:b/>
          <w:sz w:val="24"/>
        </w:rPr>
        <w:t xml:space="preserve"> (UNICEF)</w:t>
      </w:r>
      <w:r w:rsidR="002A0B0D" w:rsidRPr="009B3D69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2"/>
        <w:gridCol w:w="1686"/>
      </w:tblGrid>
      <w:tr w:rsidR="002F4504" w:rsidRPr="00C0482E" w:rsidTr="00C0482E">
        <w:trPr>
          <w:trHeight w:val="283"/>
          <w:tblHeader/>
        </w:trPr>
        <w:tc>
          <w:tcPr>
            <w:tcW w:w="4045" w:type="pct"/>
            <w:tcBorders>
              <w:top w:val="single" w:sz="4" w:space="0" w:color="009885"/>
              <w:left w:val="single" w:sz="4" w:space="0" w:color="009885"/>
              <w:bottom w:val="single" w:sz="4" w:space="0" w:color="009885"/>
              <w:right w:val="single" w:sz="4" w:space="0" w:color="FFFFFF"/>
            </w:tcBorders>
            <w:shd w:val="clear" w:color="000000" w:fill="009885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955" w:type="pct"/>
            <w:tcBorders>
              <w:top w:val="single" w:sz="4" w:space="0" w:color="009885"/>
              <w:left w:val="nil"/>
              <w:bottom w:val="single" w:sz="4" w:space="0" w:color="009885"/>
              <w:right w:val="single" w:sz="4" w:space="0" w:color="009885"/>
            </w:tcBorders>
            <w:shd w:val="clear" w:color="000000" w:fill="009885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MX"/>
              </w:rPr>
              <w:t>Cifras en Pesos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300" w:firstLine="60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uma Total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33,768,566,969.82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ecretaría de la Mujer e Igualdad de Géne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1,486,740.02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Fortalecimiento a las Acciones de Prevención y Atención para las Mujeres y Niñas </w:t>
            </w:r>
          </w:p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n Situación de Violencia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,486,740.02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ecretaría de Seguridad del Puebl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2,946,902.26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Ejecución, supervisión, seguimiento y control de medidas para la reintegración </w:t>
            </w:r>
          </w:p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ocial y familiar del adolecent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,946,902.26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de la Juventud del Estado de Chiapa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10,565,345.84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mentar el desarrollo de la juventu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,330,786.53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mpulsar el desarrollo e integración juven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3,030,846.74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mpulsar proyectos creativos juvenil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,610,140.17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emio Estatal de la Juventu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93,572.40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Educación Estat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12,223,091,050.05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dministración de la Educación Básic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6,728,010.27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poyo a la enseñanza escolar, extraescolar y complementaria en Educación </w:t>
            </w:r>
          </w:p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Básica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,295,669.42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poyo a la Gestión Administrativa en Educación Básica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1,652,442.48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poyo para la Regularización de Predios a Centros Escolares de Educación Básica </w:t>
            </w:r>
          </w:p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stat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41,020.39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tención al Rezago Educativo en las Fases 4 y 5 de Educación Básic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,500,000.00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tención pedagógica-administrativa a la educación inici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,490,558.86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Becas para Alumnos de Preescolar, Primaria, Secundaria y Telesecundar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,000,000.00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entro de Desarrollo Infantil  "Juan Jacobo Rousseau"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3,065,973.31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entro de Desarrollo Infantil 2  "</w:t>
            </w:r>
            <w:proofErr w:type="spellStart"/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tza</w:t>
            </w:r>
            <w:proofErr w:type="spellEnd"/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"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1,002,958.47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ducación Inici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3,000,000.00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ducación para Todos Preescola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42,175,414.59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ducación para Todos Primar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61,637,787.34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ducación Preescolar Gener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,937,873,190.73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ducación Primaria Gener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,779,864,573.62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ducación Secundar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,630,952,750.73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ducación Telesecundar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,973,868,692.16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quipamiento a Escuelas de Educación Básic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67,310.50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Proyecto Metodológico para favorecer el Aprendizaje de la Lectoescritura y las </w:t>
            </w:r>
          </w:p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Matemáticas en Educación Básic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670,743.46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conocimiento y Estímulo a Docentes y Alumnos de Educación Básica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,211,508.43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obótica y STEAM en Educación Básic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,392,445.29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Educación Federalizad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21,336,694,325.83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lternativas para la Educación Preescolar Rur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5,440,285.93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poyos Técnicos Pedagógicos a la Educación Preescola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1,328,469.38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poyos Técnicos Pedagógicos a la Educación Preescolar Indíg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651,556.28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poyos Técnicos Pedagógicos a la Educación Primar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5,967,909.47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Apoyos Técnicos Pedagógicos a la Educación Primaria Indíg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,931,335.29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poyos Técnicos Pedagógicos a la Educación Secundaria Gener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,081,269.00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poyos Técnicos Pedagógicos a la Educación Secundaria Técnic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90,926.80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Becas para Alumnos de Primaria y Secundaria del Subsistema Federaliz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6,172,000.00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entros de Atención Preventiva en Educación Preescola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5,877,643.52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entros de Desarrollo Infant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9,846,273.57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ifusión del Programa de Educación Inici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87,362.49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ducación Física en Primaria y Preescola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22,905,570.83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rmal de Educación Preescola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88,662,206.62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rmal de Educación Primar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05,717.54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eescolar Gener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,469,355,853.90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eescolar Indíg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,264,200,534.02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imaria Gener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7,855,814,965.67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imaria Indíg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,085,172,440.43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cundaria Gener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,712,009,292.10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cundaria Técnic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3,438,865,278.18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ervicios Asistenciales en Educación Primar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,047,000.00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upervisión y Asesoría en Educación Inici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79,756.26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upervisión y Asesoría en Educación Preescola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85,514.31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upervisión y Asesoría en Educación Primar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,154,050.14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upervisión y Asesoría en Educación Primaria Indíge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955,068.91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upervisión y Asesoría en Educación Secundaria Gener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357,506.48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upervisión y Asesoría en Educación Secundaria Técnic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48,538.71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iscalía General del Estad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25,249,751.10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curación de justicia en adolescentes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2,439,395.34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Procuración de justicia en delitos cometidos en agravio de Niñas, Niños y </w:t>
            </w:r>
          </w:p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dolescente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2,810,355.76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istema para el Desarrollo Integral de la Familia del Estado de Chiapas, DIF-Chiapa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150,649,784.52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poyos Escolares para Niñas y Niño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61,291,594.01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sistencia Infant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2,055,143.92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tención a los Adolescentes en Calidad Migrator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,496,344.40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tención a Niñas, Niños y Adolescentes Migran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,487,722.20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tención Integral a las y los Adolescen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,335,007.03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tención Integral a Niñas, Niños Maltratados y Abandonado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0,205,006.10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stancia Infantil para Hijos e Hijas de las y los Servidores Públicos del DIF Chiapa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,576,952.19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rtalecimiento a la Atención de la Casa Hogar Infant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972,367.88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rtalecimiento a la Protección de Niñas, Niños, Adolescentes y la Famil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3,693,334.42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Fortalecimiento para el Centro de Atención de Niñas, Niños, Adolescentes y </w:t>
            </w:r>
          </w:p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amilias Migrantes (Berriozábal II, Chiapas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5,137,175.00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Procuradurías Municipales de Protección de Niñas, Niños, Adolescentes y la </w:t>
            </w:r>
          </w:p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amil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,832,086.30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tección de Niñas, Niños, Adolescentes y la Famil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6,624,267.88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ENDI Jugando a Aprender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7,942,783.19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Consejo Estatal para las Culturas y las Artes de Chiapa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4,378,426.07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Museo de la Niñez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,378,426.07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de Salu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7,223,592.00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esarrollar acciones integrales para la salud de la infanc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,961,592.00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alud sexual y reproductiva para adolescent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,262,000.00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del Deporte del Estado de Chiapa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6,281,052.13</w:t>
            </w:r>
          </w:p>
        </w:tc>
      </w:tr>
      <w:tr w:rsidR="002F4504" w:rsidRPr="00C0482E" w:rsidTr="00C0482E">
        <w:trPr>
          <w:trHeight w:val="283"/>
        </w:trPr>
        <w:tc>
          <w:tcPr>
            <w:tcW w:w="4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Villa Juveni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C0482E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C0482E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6,281,052.13</w:t>
            </w:r>
          </w:p>
        </w:tc>
      </w:tr>
    </w:tbl>
    <w:p w:rsidR="002F4504" w:rsidRDefault="002F4504" w:rsidP="004558EE">
      <w:pPr>
        <w:jc w:val="both"/>
        <w:rPr>
          <w:rFonts w:ascii="Arial" w:hAnsi="Arial" w:cs="Arial"/>
          <w:b/>
          <w:sz w:val="24"/>
        </w:rPr>
      </w:pPr>
    </w:p>
    <w:p w:rsidR="00066209" w:rsidRDefault="00066209" w:rsidP="00066209">
      <w:pPr>
        <w:jc w:val="both"/>
        <w:rPr>
          <w:rFonts w:ascii="Arial" w:hAnsi="Arial" w:cs="Arial"/>
          <w:b/>
          <w:bCs/>
          <w:sz w:val="24"/>
          <w:szCs w:val="20"/>
        </w:rPr>
      </w:pPr>
      <w:r w:rsidRPr="003F0649">
        <w:rPr>
          <w:rFonts w:ascii="Arial" w:hAnsi="Arial" w:cs="Arial"/>
          <w:b/>
          <w:bCs/>
          <w:sz w:val="24"/>
          <w:szCs w:val="20"/>
        </w:rPr>
        <w:t>Anexo Transver</w:t>
      </w:r>
      <w:r w:rsidR="003F0649">
        <w:rPr>
          <w:rFonts w:ascii="Arial" w:hAnsi="Arial" w:cs="Arial"/>
          <w:b/>
          <w:bCs/>
          <w:sz w:val="24"/>
          <w:szCs w:val="20"/>
        </w:rPr>
        <w:t>sal para la Equidad de Género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0"/>
        <w:gridCol w:w="1780"/>
      </w:tblGrid>
      <w:tr w:rsidR="002F4504" w:rsidRPr="002F4504" w:rsidTr="002F4504">
        <w:trPr>
          <w:trHeight w:val="283"/>
          <w:tblHeader/>
        </w:trPr>
        <w:tc>
          <w:tcPr>
            <w:tcW w:w="7320" w:type="dxa"/>
            <w:tcBorders>
              <w:top w:val="single" w:sz="4" w:space="0" w:color="009885"/>
              <w:left w:val="single" w:sz="4" w:space="0" w:color="009885"/>
              <w:bottom w:val="single" w:sz="4" w:space="0" w:color="009885"/>
              <w:right w:val="single" w:sz="4" w:space="0" w:color="FFFFFF"/>
            </w:tcBorders>
            <w:shd w:val="clear" w:color="000000" w:fill="009885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1780" w:type="dxa"/>
            <w:tcBorders>
              <w:top w:val="single" w:sz="4" w:space="0" w:color="009885"/>
              <w:left w:val="nil"/>
              <w:bottom w:val="single" w:sz="4" w:space="0" w:color="009885"/>
              <w:right w:val="single" w:sz="4" w:space="0" w:color="009885"/>
            </w:tcBorders>
            <w:shd w:val="clear" w:color="000000" w:fill="009885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MX"/>
              </w:rPr>
              <w:t>Cifras en Pesos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300" w:firstLine="600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uma Tot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217,727,120.68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Oficina del Gobernad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6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mover acciones que contribuyan a una igualdad entre hombres y mujeres en el</w:t>
            </w:r>
          </w:p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organism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6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ecretaría General de Gobierno y Mediació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2,285,265.87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rtalecimiento de la Secretaría mediante la transversalización de la perspectiva de</w:t>
            </w:r>
          </w:p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géner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,285,265.87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ecretaría de Finanz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325,959.97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stitucionalización de la Perspectiva de Gén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325,959.97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ecretaría Anticorrupción y Buen Gobier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100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rtalecimiento institucional en materia de igualdad de géner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00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ecretaría de la Mujer e Igualdad de Gén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36,955,474.83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pacitación en Materia de Derechos Humanos, Igualdad Sustantiva, Paridad e Inclusión de Gén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3,878,067.45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ordinación Directiva para el Pleno Desarrollo de las Mujer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937,974.96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ordinación y Conducción para el Desarrollo de las Mujer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,931,121.86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ordinar la Transversalización de la Perspectiva de Género en la Administración</w:t>
            </w:r>
          </w:p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ública Estatal a Través de las Unidades de Enlace Implementad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845,815.63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rtalecimiento de Igualdad de Oportunidades entre Mujeres y Hombr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6,979,778.26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rtalecimiento de la Igualdad e Inclusión de Gén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,254,531.2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Fortalecimiento y Empoderamiento al Desarrollo Económico de las Mujeres </w:t>
            </w:r>
          </w:p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ansformador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0,128,185.47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ecretaría de Protección Civi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80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ribuir a la Transversalización de igualdad de gén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80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ecretaría de Infraestructu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47,25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clusión y participación humanista de las y los servidores públicos de la Secretaría </w:t>
            </w:r>
          </w:p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e Infraestructura en la Igualdad de Gén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7,25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ecretaría de Medio Ambiente e Historia Natur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14,8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rtalecimento</w:t>
            </w:r>
            <w:proofErr w:type="spellEnd"/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de la Participación de la Mujer en actividades de medio ambien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4,8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ecretaría de Economía y del Trabaj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156,333.56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moción y difusión de la política de transversalidad de género en la Secretaría d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conomía y del Trabaj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56,333.56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ecretaría del Humanism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47,882.62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oordinar y promover acciones con perspectiva de género que fortalezcan la </w:t>
            </w:r>
          </w:p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clusión social de los derechos humanos de las mujeres y los hombre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7,882.62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Secretaría de Agricultura, Ganadería y Pes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10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gualdad y Equidad de Género en el Desarrollo de Actividades Agropecuarias de </w:t>
            </w:r>
          </w:p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esca y Acuacultu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0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ecretaría de Turism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60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mpulsar la transversalización de la perspectiva de géner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60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ecretaría para el Desarrollo Sustentable de los Pueblos Indígen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11,64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mpulso a la Igualdad de Gén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1,64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ecretaría de Seguridad del Puebl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26,822,727.05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dquisición de reloj de </w:t>
            </w:r>
            <w:proofErr w:type="spellStart"/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lertamiento</w:t>
            </w:r>
            <w:proofErr w:type="spellEnd"/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para prevenir la violencia de género en </w:t>
            </w:r>
          </w:p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hiapa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6,772,727.05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rtalecimiento a la política de igualdad de gén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0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ecretaría de la Frontera Su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19,815.7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rtalecimiento de la igualdad de género en la Secretaría de la Frontera Su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9,815.7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de la Consejería Jurídica del Gobierno del Estad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16,066.67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Acciones del Derecho a la identidad y el marco jurídico estatal en pro de la </w:t>
            </w:r>
          </w:p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gualdad de géner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6,066.67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Comisión Estatal de Búsqueda de Person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11,605.16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Fortalecimiento a la Igualdad y Equidad de Género en Acompañamiento Psicosocial </w:t>
            </w:r>
          </w:p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 Mujeres Localizada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1,605.16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Oficialía Mayor del Estado de Chiap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26,734.8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rtalecimiento de la perspectiva de género en la Administración Pública Estat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6,734.8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Coordinación Estatal para el Mejoramiento del Zoológico "Miguel Álvarez del Toro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4,382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Fortalecimiento en la Participación de la Mujer en Actividades de Protección y </w:t>
            </w:r>
          </w:p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onservación de la Fauna Nativa en el </w:t>
            </w:r>
            <w:proofErr w:type="spellStart"/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ZooMAT</w:t>
            </w:r>
            <w:proofErr w:type="spellEnd"/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,382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Comisión Estatal de Simplificación Administrativ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2,5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Promover la incorporación de la Perspectiva de Género de la Comisión Estatal de </w:t>
            </w:r>
          </w:p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implificación Administrativa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,5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Junta Local de Conciliación y Arbitraje del Estado de Chiap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23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mplementación de la Igualdad de Gén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3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de la Juventud del Estado de Chiap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5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grama de sensibilización de la igualdad de gén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de Protección Social y Beneficencia Pública del Estado de Chiap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14,922.82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Institucionalización de la Igualdad e </w:t>
            </w:r>
            <w:proofErr w:type="spellStart"/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cluison</w:t>
            </w:r>
            <w:proofErr w:type="spellEnd"/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de géner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4,922.82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Centro Estatal de Trasplantes del Estado de Chiap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278,304.54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MPODERAMIENTO DE LA MUJER Y LA VISIBILIZACIÓN DE ROLE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78,304.54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Educación Federaliza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217,543.51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tención a las Asociaciones de Madres y Padres de Famil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17,543.51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Universidad de Seguridad Pública del Sures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30,5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grama de igualdad, inclusión y transversalidad de género (USEPS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30,5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Congreso del Estad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20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cciones para lograr la perspectiva de géner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0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Consejo de la Judicatu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2,286,056.65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gualdad de Personas y Equidad de Gén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,286,056.65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de Elecciones y Participación Ciudada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1,618,423.04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tención legal y jurídica a víctimas de violencia política en razón de géner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,618,423.04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Comisión Estatal de los Derechos Human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179,446.41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rtalecimiento para la igualdad de género y derechos human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79,446.41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Fiscalía General del Estad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47,765,041.52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tención integral a la violencia famili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9,078,615.79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curación y acceso a la justicia para las Mujeres (Palenque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,454,291.29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curación y acceso a la justicia para las Mujeres (San Cristóbal de las Casas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3,471,654.96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curación y acceso a la justicia para las Mujeres (Tapachula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3,134,803.66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curació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y acceso a la justicia para las Mujere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9,625,675.82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Universidad Autónoma de Chiap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35,165,051.23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Transversalización e institucionalización de la perspectiva de género e inclusión en </w:t>
            </w:r>
          </w:p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las actividades universitarias de la Universidad Autónoma de Chiapa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35,165,051.23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Universidad Tecnológica de la Selv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52,466.77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Unidad Enlace de Igualdad de Gén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2,466.77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Colegio de Estudios Científicos y Tecnológicos del Estado de Chiap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300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gualdad de Género en Educación Media Superior con Humanismo Transformad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300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Tecnológico Superior de Cintalap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4,828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Mantenimiento a la implementación del Programa de Igualdad de Género en el </w:t>
            </w:r>
          </w:p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stituto Tecnológico Superior de Cintalapa (</w:t>
            </w:r>
            <w:proofErr w:type="spellStart"/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ecNM</w:t>
            </w:r>
            <w:proofErr w:type="spellEnd"/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Campus Cintalapa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,828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Universidad Politécnica de Tapachu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312,591.12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grama de transversalidad de género en la Universidad Politécnica de Tapachu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312,591.12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istema para el Desarrollo Integral de la Familia del Estado de Chiapas, DIF-Chiap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56,807,252.1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limentación Integral Materno Infanti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2,615,113.65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fugio, Protección y Atención a las Mujeres Víctimas de Violenc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,192,138.45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ecretariado Ejecutivo del Sistema Estatal de Seguridad Públ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153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apacitación para la Promoción de la Igualdad de Género en el SESESP y las </w:t>
            </w:r>
          </w:p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stituciones Municipal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53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Centro Estatal de Prevención Social de la Violencia y Participación Ciudada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8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Promoción de la Igualdad de Género en el </w:t>
            </w:r>
            <w:proofErr w:type="spellStart"/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EPSVyPC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8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Centro Estatal de Control de Confianza Certificado del Estado de Chiap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19,287.14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oordinar las acciones que establezcan, promuevan y fortalezcan la transversalidad </w:t>
            </w:r>
          </w:p>
          <w:p w:rsid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de la perspectiva de género al interior del Centro Estatal de Control de Confianza </w:t>
            </w:r>
          </w:p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ertificad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9,287.14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Consejo Estatal para las Culturas y las Artes de Chiap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50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yectos Culturales que Promueven la Igualdad y Equidad de Gén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0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de Salu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4,823,57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Aborto Segu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13,16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Desarrollar acciones integrales para fortalecer el programa de igualdad de género </w:t>
            </w:r>
          </w:p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en salu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,057,676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evención y atención de la violencia de género y sexual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00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Programa de prevención y control del cáncer </w:t>
            </w:r>
            <w:proofErr w:type="spellStart"/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érvico</w:t>
            </w:r>
            <w:proofErr w:type="spellEnd"/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uterino y mamari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,767,566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alud materna y perinat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985,168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Chiapaneco de Educación para Jóvenes y Adult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7,557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Fortalecimiento a la alfabetización con perspectiva de género para alcanzar la </w:t>
            </w:r>
          </w:p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gualdad sustantiv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7,557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Colegio de Educación Profesional Técnica del Estado de Chiapas "CONALEP Chiapas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6,086.41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Plan de trabajo de igualdad de género con enfoque humanis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6,086.41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Agencia Digital Tecnológica del Estad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20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mento a la inclusión, igualdad y equidad con perspectiva de gén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0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de la Infraestructura Física Educativa del Estado de Chiap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15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gualdad Profesional y Laboral entre Mujeres y Hombr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5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Promotora de Vivienda Chiap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14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Operaciones de la Unidad de Enlace de la Igualdad de Género de la Promotora de </w:t>
            </w:r>
          </w:p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Vivienda Chiap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4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Comisión Estatal del Agua y Saneamiento de Chiap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69,296.91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ontribuir a la institucionalización de la Perspectiva de Género en los programas y </w:t>
            </w:r>
          </w:p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yectos hídric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69,296.91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Casa de las Artesanías de Chiap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20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rtalecimiento de Acciones para la igualdad de gén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0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istema Chiapaneco de Radio, Televisión y Cinematografí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26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rtalecimiento Institucional de Igualdad de Gén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6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para la Gestión Integral de Riesgos de Desastres del Estado de Chiap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52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mentar a las mujeres y a los hombres las mismas oportunidad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2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del Café de Chiap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50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rtalecimiento de la participación productiva de las mujeres cafetaler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0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Oficina de Convenciones y Visitant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2,501.19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Fomentar la Igualdad e Inclusión de Género en la Oficina de Convenciones y </w:t>
            </w:r>
          </w:p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Visitant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,501.19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de Bomberos del Estado de Chiap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23,729.07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mpulsar Acciones de sensibilización y autoprotección con perspectiva de géner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3,729.07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Comisión Estatal de Camin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126,366.4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Coordinación y formación en materia de Igualdad de Género de la Comisión Estatal </w:t>
            </w:r>
          </w:p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e Camin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26,366.4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Procuraduría Ambiental del Estado de Chiap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11,2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grama de igualdad, inclusión y transversalidad de gén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1,2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Comisión Ejecutiva Estatal de Atención a Víctimas para el Estado de Chiap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7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rtalecer el combate de la violencia de género y transversalidad en el organism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7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del Patrimonio del Estad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5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rtalecimiento institucional en materia de igualdad de géner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Secretaría Ejecutiva del Sistema Anticorrupción del Estado de Chiap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10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Fortalecimiento en la Igualdad de Gén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0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Centro de Conciliación Laboral del Estado de Chiap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12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rograma de fortalecimiento a la igualdad e inclusión de gén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2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Archivo General del Estad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32,957.6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egular y garantizar la igualdad entre hombres y mujer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32,957.6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Comisión Estatal de Conciliación y Arbitraje Médico del Estado de Chiap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24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Unidad de Género de la CEC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4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Instituto de Comunicación Social y Relaciones Públicas del Estado de Chiap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7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Institucionalizació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de la perspectiva de Género en</w:t>
            </w: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Materia de Comunicación </w:t>
            </w:r>
          </w:p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ocial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7,000.00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Instituto del Deporte del Estado de Chiap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46,703.02</w:t>
            </w:r>
          </w:p>
        </w:tc>
      </w:tr>
      <w:tr w:rsidR="002F4504" w:rsidRPr="002F4504" w:rsidTr="002F4504">
        <w:trPr>
          <w:trHeight w:val="283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eporte con perspectiva de gén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504" w:rsidRPr="002F4504" w:rsidRDefault="002F4504" w:rsidP="002F45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2F4504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6,703.02</w:t>
            </w:r>
          </w:p>
        </w:tc>
      </w:tr>
    </w:tbl>
    <w:p w:rsidR="003F0649" w:rsidRDefault="003F0649" w:rsidP="00066209">
      <w:pPr>
        <w:jc w:val="both"/>
        <w:rPr>
          <w:rFonts w:ascii="Arial" w:hAnsi="Arial" w:cs="Arial"/>
          <w:b/>
          <w:bCs/>
          <w:sz w:val="24"/>
          <w:szCs w:val="20"/>
        </w:rPr>
      </w:pPr>
    </w:p>
    <w:p w:rsidR="00E643EB" w:rsidRDefault="00E643EB" w:rsidP="00E52EEB">
      <w:pPr>
        <w:jc w:val="both"/>
        <w:rPr>
          <w:rFonts w:ascii="Arial" w:hAnsi="Arial" w:cs="Arial"/>
          <w:b/>
          <w:bCs/>
          <w:sz w:val="24"/>
          <w:szCs w:val="20"/>
        </w:rPr>
      </w:pPr>
    </w:p>
    <w:p w:rsidR="00F11518" w:rsidRDefault="00F11518" w:rsidP="00D54DB2">
      <w:pPr>
        <w:jc w:val="center"/>
        <w:rPr>
          <w:rFonts w:ascii="Arial" w:hAnsi="Arial" w:cs="Arial"/>
          <w:b/>
          <w:sz w:val="24"/>
        </w:rPr>
      </w:pPr>
    </w:p>
    <w:sectPr w:rsidR="00F11518" w:rsidSect="00850B54">
      <w:footerReference w:type="default" r:id="rId14"/>
      <w:pgSz w:w="12240" w:h="15840"/>
      <w:pgMar w:top="141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7AC" w:rsidRDefault="005637AC" w:rsidP="00FF27D4">
      <w:pPr>
        <w:spacing w:after="0" w:line="240" w:lineRule="auto"/>
      </w:pPr>
      <w:r>
        <w:separator/>
      </w:r>
    </w:p>
  </w:endnote>
  <w:endnote w:type="continuationSeparator" w:id="0">
    <w:p w:rsidR="005637AC" w:rsidRDefault="005637AC" w:rsidP="00FF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panose1 w:val="02000604040000020004"/>
    <w:charset w:val="00"/>
    <w:family w:val="auto"/>
    <w:pitch w:val="variable"/>
    <w:sig w:usb0="800000A7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ura">
    <w:panose1 w:val="02000000000000000000"/>
    <w:charset w:val="00"/>
    <w:family w:val="modern"/>
    <w:notTrueType/>
    <w:pitch w:val="variable"/>
    <w:sig w:usb0="A00000AF" w:usb1="5000204B" w:usb2="00000000" w:usb3="00000000" w:csb0="00000003" w:csb1="00000000"/>
  </w:font>
  <w:font w:name="Italianno">
    <w:panose1 w:val="02000504060000020003"/>
    <w:charset w:val="00"/>
    <w:family w:val="modern"/>
    <w:notTrueType/>
    <w:pitch w:val="variable"/>
    <w:sig w:usb0="800000A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445769"/>
      <w:docPartObj>
        <w:docPartGallery w:val="Page Numbers (Bottom of Page)"/>
        <w:docPartUnique/>
      </w:docPartObj>
    </w:sdtPr>
    <w:sdtEndPr/>
    <w:sdtContent>
      <w:p w:rsidR="002F4504" w:rsidRDefault="002F4504">
        <w:pPr>
          <w:pStyle w:val="Piedepgina"/>
          <w:ind w:firstLine="720"/>
          <w:jc w:val="right"/>
        </w:pPr>
        <w:r>
          <w:t>0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F16B9" w:rsidRPr="00EF16B9">
          <w:rPr>
            <w:noProof/>
            <w:lang w:val="es-ES"/>
          </w:rPr>
          <w:t>0</w:t>
        </w:r>
        <w:r>
          <w:fldChar w:fldCharType="end"/>
        </w:r>
      </w:p>
    </w:sdtContent>
  </w:sdt>
  <w:p w:rsidR="002F4504" w:rsidRDefault="002F45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7AC" w:rsidRDefault="005637AC" w:rsidP="00FF27D4">
      <w:pPr>
        <w:spacing w:after="0" w:line="240" w:lineRule="auto"/>
      </w:pPr>
      <w:r>
        <w:separator/>
      </w:r>
    </w:p>
  </w:footnote>
  <w:footnote w:type="continuationSeparator" w:id="0">
    <w:p w:rsidR="005637AC" w:rsidRDefault="005637AC" w:rsidP="00FF2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1767"/>
    <w:multiLevelType w:val="hybridMultilevel"/>
    <w:tmpl w:val="C900A6D8"/>
    <w:lvl w:ilvl="0" w:tplc="72021B2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0B7308"/>
    <w:multiLevelType w:val="hybridMultilevel"/>
    <w:tmpl w:val="3BB2A1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6EC3"/>
    <w:multiLevelType w:val="hybridMultilevel"/>
    <w:tmpl w:val="DAC8AF70"/>
    <w:lvl w:ilvl="0" w:tplc="668EF37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C225C"/>
    <w:multiLevelType w:val="hybridMultilevel"/>
    <w:tmpl w:val="15968014"/>
    <w:lvl w:ilvl="0" w:tplc="26562B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62C24"/>
    <w:multiLevelType w:val="hybridMultilevel"/>
    <w:tmpl w:val="3132BC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2F9D"/>
    <w:multiLevelType w:val="hybridMultilevel"/>
    <w:tmpl w:val="FCC6D1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9584D"/>
    <w:multiLevelType w:val="hybridMultilevel"/>
    <w:tmpl w:val="FCC6D1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12AC7"/>
    <w:multiLevelType w:val="hybridMultilevel"/>
    <w:tmpl w:val="7F8A3ACC"/>
    <w:lvl w:ilvl="0" w:tplc="94E21B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03BB"/>
    <w:multiLevelType w:val="hybridMultilevel"/>
    <w:tmpl w:val="7F6EF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76320"/>
    <w:multiLevelType w:val="hybridMultilevel"/>
    <w:tmpl w:val="6914AD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B188D"/>
    <w:multiLevelType w:val="hybridMultilevel"/>
    <w:tmpl w:val="3476F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51C92"/>
    <w:multiLevelType w:val="hybridMultilevel"/>
    <w:tmpl w:val="D4AE8E6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" w:hAnsi="Courier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" w:hAnsi="Courier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" w:hAnsi="Courier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977D1A"/>
    <w:multiLevelType w:val="hybridMultilevel"/>
    <w:tmpl w:val="62DC0F20"/>
    <w:lvl w:ilvl="0" w:tplc="6C8CBD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1554157"/>
    <w:multiLevelType w:val="hybridMultilevel"/>
    <w:tmpl w:val="B16AC85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0830AD"/>
    <w:multiLevelType w:val="hybridMultilevel"/>
    <w:tmpl w:val="A4F4944E"/>
    <w:lvl w:ilvl="0" w:tplc="7D8246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A2E47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D5E73"/>
    <w:multiLevelType w:val="hybridMultilevel"/>
    <w:tmpl w:val="6754A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0580F"/>
    <w:multiLevelType w:val="hybridMultilevel"/>
    <w:tmpl w:val="55724624"/>
    <w:lvl w:ilvl="0" w:tplc="5324E86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5" w:hanging="360"/>
      </w:pPr>
    </w:lvl>
    <w:lvl w:ilvl="2" w:tplc="080A001B" w:tentative="1">
      <w:start w:val="1"/>
      <w:numFmt w:val="lowerRoman"/>
      <w:lvlText w:val="%3."/>
      <w:lvlJc w:val="right"/>
      <w:pPr>
        <w:ind w:left="2325" w:hanging="180"/>
      </w:pPr>
    </w:lvl>
    <w:lvl w:ilvl="3" w:tplc="080A000F" w:tentative="1">
      <w:start w:val="1"/>
      <w:numFmt w:val="decimal"/>
      <w:lvlText w:val="%4."/>
      <w:lvlJc w:val="left"/>
      <w:pPr>
        <w:ind w:left="3045" w:hanging="360"/>
      </w:pPr>
    </w:lvl>
    <w:lvl w:ilvl="4" w:tplc="080A0019" w:tentative="1">
      <w:start w:val="1"/>
      <w:numFmt w:val="lowerLetter"/>
      <w:lvlText w:val="%5."/>
      <w:lvlJc w:val="left"/>
      <w:pPr>
        <w:ind w:left="3765" w:hanging="360"/>
      </w:pPr>
    </w:lvl>
    <w:lvl w:ilvl="5" w:tplc="080A001B" w:tentative="1">
      <w:start w:val="1"/>
      <w:numFmt w:val="lowerRoman"/>
      <w:lvlText w:val="%6."/>
      <w:lvlJc w:val="right"/>
      <w:pPr>
        <w:ind w:left="4485" w:hanging="180"/>
      </w:pPr>
    </w:lvl>
    <w:lvl w:ilvl="6" w:tplc="080A000F" w:tentative="1">
      <w:start w:val="1"/>
      <w:numFmt w:val="decimal"/>
      <w:lvlText w:val="%7."/>
      <w:lvlJc w:val="left"/>
      <w:pPr>
        <w:ind w:left="5205" w:hanging="360"/>
      </w:pPr>
    </w:lvl>
    <w:lvl w:ilvl="7" w:tplc="080A0019" w:tentative="1">
      <w:start w:val="1"/>
      <w:numFmt w:val="lowerLetter"/>
      <w:lvlText w:val="%8."/>
      <w:lvlJc w:val="left"/>
      <w:pPr>
        <w:ind w:left="5925" w:hanging="360"/>
      </w:pPr>
    </w:lvl>
    <w:lvl w:ilvl="8" w:tplc="0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424217F3"/>
    <w:multiLevelType w:val="hybridMultilevel"/>
    <w:tmpl w:val="CE60EA06"/>
    <w:lvl w:ilvl="0" w:tplc="E834C5B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06910"/>
    <w:multiLevelType w:val="hybridMultilevel"/>
    <w:tmpl w:val="052CA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36C33"/>
    <w:multiLevelType w:val="hybridMultilevel"/>
    <w:tmpl w:val="6F7085EC"/>
    <w:lvl w:ilvl="0" w:tplc="080A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0" w15:restartNumberingAfterBreak="0">
    <w:nsid w:val="54F92653"/>
    <w:multiLevelType w:val="hybridMultilevel"/>
    <w:tmpl w:val="15CA3E06"/>
    <w:lvl w:ilvl="0" w:tplc="BB7ACB4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D7B99"/>
    <w:multiLevelType w:val="hybridMultilevel"/>
    <w:tmpl w:val="E4E48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81094"/>
    <w:multiLevelType w:val="hybridMultilevel"/>
    <w:tmpl w:val="1092FCD2"/>
    <w:lvl w:ilvl="0" w:tplc="080A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3" w15:restartNumberingAfterBreak="0">
    <w:nsid w:val="68F24FB6"/>
    <w:multiLevelType w:val="hybridMultilevel"/>
    <w:tmpl w:val="9A6C8C3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50A99"/>
    <w:multiLevelType w:val="hybridMultilevel"/>
    <w:tmpl w:val="AFEA4B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53B10"/>
    <w:multiLevelType w:val="hybridMultilevel"/>
    <w:tmpl w:val="4642D298"/>
    <w:lvl w:ilvl="0" w:tplc="84449DB8">
      <w:start w:val="1"/>
      <w:numFmt w:val="bullet"/>
      <w:lvlText w:val="*"/>
      <w:lvlJc w:val="left"/>
      <w:pPr>
        <w:ind w:left="1200" w:hanging="360"/>
      </w:pPr>
      <w:rPr>
        <w:rFonts w:ascii="Gotham" w:eastAsiaTheme="minorEastAsia" w:hAnsi="Gotham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77722CD4"/>
    <w:multiLevelType w:val="hybridMultilevel"/>
    <w:tmpl w:val="B970ADC0"/>
    <w:lvl w:ilvl="0" w:tplc="CBB44B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2"/>
  </w:num>
  <w:num w:numId="4">
    <w:abstractNumId w:val="0"/>
  </w:num>
  <w:num w:numId="5">
    <w:abstractNumId w:val="26"/>
  </w:num>
  <w:num w:numId="6">
    <w:abstractNumId w:val="18"/>
  </w:num>
  <w:num w:numId="7">
    <w:abstractNumId w:val="21"/>
  </w:num>
  <w:num w:numId="8">
    <w:abstractNumId w:val="23"/>
  </w:num>
  <w:num w:numId="9">
    <w:abstractNumId w:val="14"/>
  </w:num>
  <w:num w:numId="10">
    <w:abstractNumId w:val="15"/>
  </w:num>
  <w:num w:numId="11">
    <w:abstractNumId w:val="10"/>
  </w:num>
  <w:num w:numId="12">
    <w:abstractNumId w:val="1"/>
  </w:num>
  <w:num w:numId="13">
    <w:abstractNumId w:val="8"/>
  </w:num>
  <w:num w:numId="14">
    <w:abstractNumId w:val="20"/>
  </w:num>
  <w:num w:numId="15">
    <w:abstractNumId w:val="13"/>
  </w:num>
  <w:num w:numId="16">
    <w:abstractNumId w:val="9"/>
  </w:num>
  <w:num w:numId="17">
    <w:abstractNumId w:val="3"/>
  </w:num>
  <w:num w:numId="18">
    <w:abstractNumId w:val="17"/>
  </w:num>
  <w:num w:numId="19">
    <w:abstractNumId w:val="6"/>
  </w:num>
  <w:num w:numId="20">
    <w:abstractNumId w:val="5"/>
  </w:num>
  <w:num w:numId="21">
    <w:abstractNumId w:val="16"/>
  </w:num>
  <w:num w:numId="22">
    <w:abstractNumId w:val="25"/>
  </w:num>
  <w:num w:numId="23">
    <w:abstractNumId w:val="2"/>
  </w:num>
  <w:num w:numId="24">
    <w:abstractNumId w:val="22"/>
  </w:num>
  <w:num w:numId="25">
    <w:abstractNumId w:val="7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1D"/>
    <w:rsid w:val="0000171A"/>
    <w:rsid w:val="00002289"/>
    <w:rsid w:val="00004415"/>
    <w:rsid w:val="00004426"/>
    <w:rsid w:val="00004D59"/>
    <w:rsid w:val="00004EAC"/>
    <w:rsid w:val="0000518B"/>
    <w:rsid w:val="000056AD"/>
    <w:rsid w:val="00005FED"/>
    <w:rsid w:val="00007CB5"/>
    <w:rsid w:val="00011D45"/>
    <w:rsid w:val="0001256B"/>
    <w:rsid w:val="0001562C"/>
    <w:rsid w:val="000156D0"/>
    <w:rsid w:val="00015A2E"/>
    <w:rsid w:val="00016A4E"/>
    <w:rsid w:val="0002155A"/>
    <w:rsid w:val="00022997"/>
    <w:rsid w:val="000233A8"/>
    <w:rsid w:val="00023793"/>
    <w:rsid w:val="00023E20"/>
    <w:rsid w:val="00024FDC"/>
    <w:rsid w:val="000251C9"/>
    <w:rsid w:val="00026962"/>
    <w:rsid w:val="00026AEF"/>
    <w:rsid w:val="00027A9E"/>
    <w:rsid w:val="00027B34"/>
    <w:rsid w:val="00027F5B"/>
    <w:rsid w:val="000305F4"/>
    <w:rsid w:val="00030FF7"/>
    <w:rsid w:val="0003193D"/>
    <w:rsid w:val="00031ACC"/>
    <w:rsid w:val="00032477"/>
    <w:rsid w:val="00032A2E"/>
    <w:rsid w:val="00032F47"/>
    <w:rsid w:val="00033A87"/>
    <w:rsid w:val="0003419E"/>
    <w:rsid w:val="00034E0A"/>
    <w:rsid w:val="000351A2"/>
    <w:rsid w:val="0003563F"/>
    <w:rsid w:val="000374F6"/>
    <w:rsid w:val="0004148F"/>
    <w:rsid w:val="000414E8"/>
    <w:rsid w:val="00041679"/>
    <w:rsid w:val="000417CA"/>
    <w:rsid w:val="000427EA"/>
    <w:rsid w:val="00043C40"/>
    <w:rsid w:val="000441C9"/>
    <w:rsid w:val="00044825"/>
    <w:rsid w:val="00046504"/>
    <w:rsid w:val="00046AB7"/>
    <w:rsid w:val="0004735D"/>
    <w:rsid w:val="00050010"/>
    <w:rsid w:val="000507BA"/>
    <w:rsid w:val="0005103A"/>
    <w:rsid w:val="0005140A"/>
    <w:rsid w:val="000517DA"/>
    <w:rsid w:val="00052757"/>
    <w:rsid w:val="00052CEB"/>
    <w:rsid w:val="0005320F"/>
    <w:rsid w:val="00053355"/>
    <w:rsid w:val="00053C4A"/>
    <w:rsid w:val="00053CD5"/>
    <w:rsid w:val="00053DA5"/>
    <w:rsid w:val="00054628"/>
    <w:rsid w:val="00056099"/>
    <w:rsid w:val="0005693B"/>
    <w:rsid w:val="00056D2C"/>
    <w:rsid w:val="00057FB6"/>
    <w:rsid w:val="00060A11"/>
    <w:rsid w:val="00060CF8"/>
    <w:rsid w:val="00060F52"/>
    <w:rsid w:val="00060F5A"/>
    <w:rsid w:val="0006294B"/>
    <w:rsid w:val="000656BC"/>
    <w:rsid w:val="00066209"/>
    <w:rsid w:val="00067BAC"/>
    <w:rsid w:val="00070F9E"/>
    <w:rsid w:val="00072D99"/>
    <w:rsid w:val="000738CA"/>
    <w:rsid w:val="000743F2"/>
    <w:rsid w:val="00074F94"/>
    <w:rsid w:val="00075211"/>
    <w:rsid w:val="000775CC"/>
    <w:rsid w:val="00080A14"/>
    <w:rsid w:val="00081177"/>
    <w:rsid w:val="000813FA"/>
    <w:rsid w:val="000821AD"/>
    <w:rsid w:val="00082864"/>
    <w:rsid w:val="000828A7"/>
    <w:rsid w:val="00082F10"/>
    <w:rsid w:val="00083D36"/>
    <w:rsid w:val="00083F2B"/>
    <w:rsid w:val="0008410E"/>
    <w:rsid w:val="000845C3"/>
    <w:rsid w:val="00085470"/>
    <w:rsid w:val="00087266"/>
    <w:rsid w:val="00090E57"/>
    <w:rsid w:val="00091593"/>
    <w:rsid w:val="000917DF"/>
    <w:rsid w:val="00092754"/>
    <w:rsid w:val="00093BF1"/>
    <w:rsid w:val="00093D67"/>
    <w:rsid w:val="000955D0"/>
    <w:rsid w:val="00096240"/>
    <w:rsid w:val="00097B03"/>
    <w:rsid w:val="000A07E1"/>
    <w:rsid w:val="000A2C76"/>
    <w:rsid w:val="000A2CC0"/>
    <w:rsid w:val="000A3099"/>
    <w:rsid w:val="000A4319"/>
    <w:rsid w:val="000A460B"/>
    <w:rsid w:val="000A47E7"/>
    <w:rsid w:val="000A4849"/>
    <w:rsid w:val="000A5539"/>
    <w:rsid w:val="000A658E"/>
    <w:rsid w:val="000A77BE"/>
    <w:rsid w:val="000A7C9A"/>
    <w:rsid w:val="000B07CC"/>
    <w:rsid w:val="000B21BF"/>
    <w:rsid w:val="000B2AF8"/>
    <w:rsid w:val="000B2EB2"/>
    <w:rsid w:val="000B2EB7"/>
    <w:rsid w:val="000B31D0"/>
    <w:rsid w:val="000B3E85"/>
    <w:rsid w:val="000B4D6D"/>
    <w:rsid w:val="000B5B1E"/>
    <w:rsid w:val="000B5DE4"/>
    <w:rsid w:val="000B6BC6"/>
    <w:rsid w:val="000C028D"/>
    <w:rsid w:val="000C06A7"/>
    <w:rsid w:val="000C18F6"/>
    <w:rsid w:val="000C3C90"/>
    <w:rsid w:val="000C7150"/>
    <w:rsid w:val="000D06AE"/>
    <w:rsid w:val="000D0C24"/>
    <w:rsid w:val="000D12C0"/>
    <w:rsid w:val="000D2818"/>
    <w:rsid w:val="000D4300"/>
    <w:rsid w:val="000D4A5D"/>
    <w:rsid w:val="000D5E23"/>
    <w:rsid w:val="000D625B"/>
    <w:rsid w:val="000D6D6E"/>
    <w:rsid w:val="000E04EA"/>
    <w:rsid w:val="000E0FB8"/>
    <w:rsid w:val="000E31D2"/>
    <w:rsid w:val="000E33A3"/>
    <w:rsid w:val="000E4762"/>
    <w:rsid w:val="000E58F9"/>
    <w:rsid w:val="000E686C"/>
    <w:rsid w:val="000E6B7D"/>
    <w:rsid w:val="000E70F3"/>
    <w:rsid w:val="000F1B80"/>
    <w:rsid w:val="000F3CA4"/>
    <w:rsid w:val="000F475D"/>
    <w:rsid w:val="000F52C2"/>
    <w:rsid w:val="000F5599"/>
    <w:rsid w:val="000F5E9F"/>
    <w:rsid w:val="000F5F41"/>
    <w:rsid w:val="000F7211"/>
    <w:rsid w:val="001003B9"/>
    <w:rsid w:val="00100486"/>
    <w:rsid w:val="00100DFE"/>
    <w:rsid w:val="00101F62"/>
    <w:rsid w:val="00102ABC"/>
    <w:rsid w:val="00103DCE"/>
    <w:rsid w:val="00104185"/>
    <w:rsid w:val="00104B07"/>
    <w:rsid w:val="00107956"/>
    <w:rsid w:val="0011145B"/>
    <w:rsid w:val="0011173C"/>
    <w:rsid w:val="001118FC"/>
    <w:rsid w:val="001136C1"/>
    <w:rsid w:val="00113FCD"/>
    <w:rsid w:val="00114629"/>
    <w:rsid w:val="00115B45"/>
    <w:rsid w:val="001165C8"/>
    <w:rsid w:val="00116818"/>
    <w:rsid w:val="00116884"/>
    <w:rsid w:val="0011702E"/>
    <w:rsid w:val="001200EF"/>
    <w:rsid w:val="001206E0"/>
    <w:rsid w:val="00121EE4"/>
    <w:rsid w:val="001224AB"/>
    <w:rsid w:val="00122942"/>
    <w:rsid w:val="001233D2"/>
    <w:rsid w:val="0012454A"/>
    <w:rsid w:val="00125925"/>
    <w:rsid w:val="001264B7"/>
    <w:rsid w:val="00127064"/>
    <w:rsid w:val="00130132"/>
    <w:rsid w:val="00130396"/>
    <w:rsid w:val="00130EDA"/>
    <w:rsid w:val="00131254"/>
    <w:rsid w:val="00131DFB"/>
    <w:rsid w:val="00131E5F"/>
    <w:rsid w:val="001332E0"/>
    <w:rsid w:val="0013331D"/>
    <w:rsid w:val="0013585F"/>
    <w:rsid w:val="00135A46"/>
    <w:rsid w:val="00136C0B"/>
    <w:rsid w:val="0013768B"/>
    <w:rsid w:val="001412C8"/>
    <w:rsid w:val="00141603"/>
    <w:rsid w:val="00141F18"/>
    <w:rsid w:val="001420ED"/>
    <w:rsid w:val="001432CB"/>
    <w:rsid w:val="00143547"/>
    <w:rsid w:val="001445C3"/>
    <w:rsid w:val="00144D13"/>
    <w:rsid w:val="00146AA8"/>
    <w:rsid w:val="00146ABD"/>
    <w:rsid w:val="0014703B"/>
    <w:rsid w:val="001505C7"/>
    <w:rsid w:val="00154B5E"/>
    <w:rsid w:val="001554BD"/>
    <w:rsid w:val="001562A6"/>
    <w:rsid w:val="00156B6A"/>
    <w:rsid w:val="00157286"/>
    <w:rsid w:val="001572AA"/>
    <w:rsid w:val="00157786"/>
    <w:rsid w:val="0015778D"/>
    <w:rsid w:val="0016056B"/>
    <w:rsid w:val="00160E3F"/>
    <w:rsid w:val="0016145F"/>
    <w:rsid w:val="0016261D"/>
    <w:rsid w:val="001635AE"/>
    <w:rsid w:val="00163C0F"/>
    <w:rsid w:val="00164B15"/>
    <w:rsid w:val="001654A2"/>
    <w:rsid w:val="00166662"/>
    <w:rsid w:val="001679FA"/>
    <w:rsid w:val="00170954"/>
    <w:rsid w:val="00170AB5"/>
    <w:rsid w:val="0017128C"/>
    <w:rsid w:val="001714E5"/>
    <w:rsid w:val="00173105"/>
    <w:rsid w:val="00173A9B"/>
    <w:rsid w:val="00174F77"/>
    <w:rsid w:val="0017786B"/>
    <w:rsid w:val="0018078A"/>
    <w:rsid w:val="001807E2"/>
    <w:rsid w:val="0018226A"/>
    <w:rsid w:val="00182B59"/>
    <w:rsid w:val="0018562C"/>
    <w:rsid w:val="001857B2"/>
    <w:rsid w:val="00187146"/>
    <w:rsid w:val="00190D3C"/>
    <w:rsid w:val="00191CDA"/>
    <w:rsid w:val="00194168"/>
    <w:rsid w:val="001974D4"/>
    <w:rsid w:val="00197A64"/>
    <w:rsid w:val="001A0851"/>
    <w:rsid w:val="001A27E4"/>
    <w:rsid w:val="001A421E"/>
    <w:rsid w:val="001A553B"/>
    <w:rsid w:val="001A5F9C"/>
    <w:rsid w:val="001A660E"/>
    <w:rsid w:val="001A7FF1"/>
    <w:rsid w:val="001B0F1E"/>
    <w:rsid w:val="001B1D62"/>
    <w:rsid w:val="001B2E77"/>
    <w:rsid w:val="001B3D0C"/>
    <w:rsid w:val="001B53FB"/>
    <w:rsid w:val="001C0155"/>
    <w:rsid w:val="001C01E8"/>
    <w:rsid w:val="001C0BDC"/>
    <w:rsid w:val="001C0E93"/>
    <w:rsid w:val="001C147F"/>
    <w:rsid w:val="001C19B1"/>
    <w:rsid w:val="001C201F"/>
    <w:rsid w:val="001C20E7"/>
    <w:rsid w:val="001C29C2"/>
    <w:rsid w:val="001C2DF2"/>
    <w:rsid w:val="001C4871"/>
    <w:rsid w:val="001C48B1"/>
    <w:rsid w:val="001C6565"/>
    <w:rsid w:val="001D00E6"/>
    <w:rsid w:val="001D0525"/>
    <w:rsid w:val="001D084B"/>
    <w:rsid w:val="001D0ECA"/>
    <w:rsid w:val="001D0F62"/>
    <w:rsid w:val="001D12D3"/>
    <w:rsid w:val="001D2F23"/>
    <w:rsid w:val="001D3135"/>
    <w:rsid w:val="001D429D"/>
    <w:rsid w:val="001D529F"/>
    <w:rsid w:val="001D6F9F"/>
    <w:rsid w:val="001E0097"/>
    <w:rsid w:val="001E0322"/>
    <w:rsid w:val="001E0E1C"/>
    <w:rsid w:val="001E2B2A"/>
    <w:rsid w:val="001E313E"/>
    <w:rsid w:val="001E6449"/>
    <w:rsid w:val="001E6A90"/>
    <w:rsid w:val="001E6C13"/>
    <w:rsid w:val="001E6C82"/>
    <w:rsid w:val="001E6DFA"/>
    <w:rsid w:val="001E78BB"/>
    <w:rsid w:val="001F017B"/>
    <w:rsid w:val="001F04C9"/>
    <w:rsid w:val="001F1130"/>
    <w:rsid w:val="001F156F"/>
    <w:rsid w:val="001F27D6"/>
    <w:rsid w:val="001F39D5"/>
    <w:rsid w:val="001F3AAD"/>
    <w:rsid w:val="001F3CCA"/>
    <w:rsid w:val="001F4443"/>
    <w:rsid w:val="001F466D"/>
    <w:rsid w:val="001F4A0F"/>
    <w:rsid w:val="001F5B2A"/>
    <w:rsid w:val="001F5E3C"/>
    <w:rsid w:val="001F65F9"/>
    <w:rsid w:val="001F6A21"/>
    <w:rsid w:val="001F79EB"/>
    <w:rsid w:val="0020003C"/>
    <w:rsid w:val="002001A6"/>
    <w:rsid w:val="00200C3D"/>
    <w:rsid w:val="00200CB4"/>
    <w:rsid w:val="00200D81"/>
    <w:rsid w:val="00201B0C"/>
    <w:rsid w:val="00201B1C"/>
    <w:rsid w:val="0020223A"/>
    <w:rsid w:val="00206229"/>
    <w:rsid w:val="00207DA3"/>
    <w:rsid w:val="00210225"/>
    <w:rsid w:val="002107C8"/>
    <w:rsid w:val="002108E8"/>
    <w:rsid w:val="00210A04"/>
    <w:rsid w:val="00210DDF"/>
    <w:rsid w:val="00210F16"/>
    <w:rsid w:val="002112FB"/>
    <w:rsid w:val="002115A7"/>
    <w:rsid w:val="00213497"/>
    <w:rsid w:val="00213BC9"/>
    <w:rsid w:val="00214782"/>
    <w:rsid w:val="00214BF7"/>
    <w:rsid w:val="002157D8"/>
    <w:rsid w:val="00216057"/>
    <w:rsid w:val="0021642F"/>
    <w:rsid w:val="00216C95"/>
    <w:rsid w:val="0021706E"/>
    <w:rsid w:val="002171C8"/>
    <w:rsid w:val="002208AE"/>
    <w:rsid w:val="00221D29"/>
    <w:rsid w:val="00222BB7"/>
    <w:rsid w:val="00222BB9"/>
    <w:rsid w:val="00223E99"/>
    <w:rsid w:val="00224861"/>
    <w:rsid w:val="00225E12"/>
    <w:rsid w:val="00225ED8"/>
    <w:rsid w:val="00225EDB"/>
    <w:rsid w:val="00225EFD"/>
    <w:rsid w:val="002262A5"/>
    <w:rsid w:val="002268EB"/>
    <w:rsid w:val="00226EA9"/>
    <w:rsid w:val="00227372"/>
    <w:rsid w:val="002275E1"/>
    <w:rsid w:val="0023041D"/>
    <w:rsid w:val="002307AE"/>
    <w:rsid w:val="00230E05"/>
    <w:rsid w:val="002322D7"/>
    <w:rsid w:val="00232777"/>
    <w:rsid w:val="0023378A"/>
    <w:rsid w:val="00233D54"/>
    <w:rsid w:val="0023589A"/>
    <w:rsid w:val="002364EC"/>
    <w:rsid w:val="002367DB"/>
    <w:rsid w:val="00237656"/>
    <w:rsid w:val="002377C4"/>
    <w:rsid w:val="00237874"/>
    <w:rsid w:val="00237C86"/>
    <w:rsid w:val="00240F35"/>
    <w:rsid w:val="002413A9"/>
    <w:rsid w:val="00241A0C"/>
    <w:rsid w:val="00241B1A"/>
    <w:rsid w:val="00241E23"/>
    <w:rsid w:val="002422A0"/>
    <w:rsid w:val="0024298B"/>
    <w:rsid w:val="002430E8"/>
    <w:rsid w:val="00243650"/>
    <w:rsid w:val="00243E14"/>
    <w:rsid w:val="00244215"/>
    <w:rsid w:val="0024633D"/>
    <w:rsid w:val="00246B99"/>
    <w:rsid w:val="00246BD1"/>
    <w:rsid w:val="00246C30"/>
    <w:rsid w:val="00247DF8"/>
    <w:rsid w:val="00253896"/>
    <w:rsid w:val="00255F89"/>
    <w:rsid w:val="00260D6D"/>
    <w:rsid w:val="00262346"/>
    <w:rsid w:val="00262C38"/>
    <w:rsid w:val="00262E16"/>
    <w:rsid w:val="002631E9"/>
    <w:rsid w:val="00263634"/>
    <w:rsid w:val="00263EF7"/>
    <w:rsid w:val="00266DDB"/>
    <w:rsid w:val="002705ED"/>
    <w:rsid w:val="00270BD0"/>
    <w:rsid w:val="0027133D"/>
    <w:rsid w:val="00271F37"/>
    <w:rsid w:val="002721DE"/>
    <w:rsid w:val="002731F4"/>
    <w:rsid w:val="00273341"/>
    <w:rsid w:val="00273D70"/>
    <w:rsid w:val="002755BC"/>
    <w:rsid w:val="00276197"/>
    <w:rsid w:val="0027701D"/>
    <w:rsid w:val="00280B5A"/>
    <w:rsid w:val="002815D1"/>
    <w:rsid w:val="00281982"/>
    <w:rsid w:val="00283980"/>
    <w:rsid w:val="00283B6F"/>
    <w:rsid w:val="00284A21"/>
    <w:rsid w:val="00286508"/>
    <w:rsid w:val="0028664A"/>
    <w:rsid w:val="0028695D"/>
    <w:rsid w:val="00286BB7"/>
    <w:rsid w:val="00287945"/>
    <w:rsid w:val="002879FF"/>
    <w:rsid w:val="00287AC9"/>
    <w:rsid w:val="00291749"/>
    <w:rsid w:val="002932BE"/>
    <w:rsid w:val="00294101"/>
    <w:rsid w:val="002949A0"/>
    <w:rsid w:val="00297202"/>
    <w:rsid w:val="0029731F"/>
    <w:rsid w:val="00297D2F"/>
    <w:rsid w:val="002A00BD"/>
    <w:rsid w:val="002A054D"/>
    <w:rsid w:val="002A0B0D"/>
    <w:rsid w:val="002A0C84"/>
    <w:rsid w:val="002A4C2A"/>
    <w:rsid w:val="002A517F"/>
    <w:rsid w:val="002A71AA"/>
    <w:rsid w:val="002A79EB"/>
    <w:rsid w:val="002B005D"/>
    <w:rsid w:val="002B00FE"/>
    <w:rsid w:val="002B1040"/>
    <w:rsid w:val="002B1AB3"/>
    <w:rsid w:val="002B1BCA"/>
    <w:rsid w:val="002B2B6D"/>
    <w:rsid w:val="002B3A86"/>
    <w:rsid w:val="002B4CB6"/>
    <w:rsid w:val="002B5C5A"/>
    <w:rsid w:val="002C0481"/>
    <w:rsid w:val="002C09D1"/>
    <w:rsid w:val="002C0E17"/>
    <w:rsid w:val="002C1280"/>
    <w:rsid w:val="002C2379"/>
    <w:rsid w:val="002C6D7C"/>
    <w:rsid w:val="002C7D8E"/>
    <w:rsid w:val="002D0009"/>
    <w:rsid w:val="002D147D"/>
    <w:rsid w:val="002D2C33"/>
    <w:rsid w:val="002D336C"/>
    <w:rsid w:val="002D3726"/>
    <w:rsid w:val="002D4475"/>
    <w:rsid w:val="002D5E9C"/>
    <w:rsid w:val="002D6741"/>
    <w:rsid w:val="002D68D8"/>
    <w:rsid w:val="002D72F2"/>
    <w:rsid w:val="002E0F44"/>
    <w:rsid w:val="002E10F5"/>
    <w:rsid w:val="002E3927"/>
    <w:rsid w:val="002E3A44"/>
    <w:rsid w:val="002E42D9"/>
    <w:rsid w:val="002E4FDB"/>
    <w:rsid w:val="002E576F"/>
    <w:rsid w:val="002E5B94"/>
    <w:rsid w:val="002E62F1"/>
    <w:rsid w:val="002E73AD"/>
    <w:rsid w:val="002F0EDF"/>
    <w:rsid w:val="002F0F7C"/>
    <w:rsid w:val="002F178C"/>
    <w:rsid w:val="002F1EC2"/>
    <w:rsid w:val="002F2F4E"/>
    <w:rsid w:val="002F4504"/>
    <w:rsid w:val="002F508C"/>
    <w:rsid w:val="002F5258"/>
    <w:rsid w:val="002F5259"/>
    <w:rsid w:val="002F53DE"/>
    <w:rsid w:val="002F629C"/>
    <w:rsid w:val="002F7178"/>
    <w:rsid w:val="00300C82"/>
    <w:rsid w:val="00301699"/>
    <w:rsid w:val="00302B8B"/>
    <w:rsid w:val="003031A8"/>
    <w:rsid w:val="00304071"/>
    <w:rsid w:val="00304AA7"/>
    <w:rsid w:val="0030749C"/>
    <w:rsid w:val="003104B5"/>
    <w:rsid w:val="0031097B"/>
    <w:rsid w:val="00310F9D"/>
    <w:rsid w:val="0031133B"/>
    <w:rsid w:val="00311B94"/>
    <w:rsid w:val="003144F9"/>
    <w:rsid w:val="00314B4E"/>
    <w:rsid w:val="003157F4"/>
    <w:rsid w:val="00316EF0"/>
    <w:rsid w:val="0031761D"/>
    <w:rsid w:val="003200C5"/>
    <w:rsid w:val="00320230"/>
    <w:rsid w:val="0032202E"/>
    <w:rsid w:val="00322DC3"/>
    <w:rsid w:val="00324305"/>
    <w:rsid w:val="00324A11"/>
    <w:rsid w:val="00324A95"/>
    <w:rsid w:val="00326D1D"/>
    <w:rsid w:val="00326E73"/>
    <w:rsid w:val="003273A2"/>
    <w:rsid w:val="00327A92"/>
    <w:rsid w:val="00331022"/>
    <w:rsid w:val="00331F73"/>
    <w:rsid w:val="0033585D"/>
    <w:rsid w:val="00335F47"/>
    <w:rsid w:val="00336157"/>
    <w:rsid w:val="00336BC4"/>
    <w:rsid w:val="003375D2"/>
    <w:rsid w:val="003407AA"/>
    <w:rsid w:val="00341955"/>
    <w:rsid w:val="0034242D"/>
    <w:rsid w:val="00343416"/>
    <w:rsid w:val="00345526"/>
    <w:rsid w:val="003466B8"/>
    <w:rsid w:val="003468C8"/>
    <w:rsid w:val="00346F50"/>
    <w:rsid w:val="003517AB"/>
    <w:rsid w:val="00351AA3"/>
    <w:rsid w:val="00351D51"/>
    <w:rsid w:val="00352857"/>
    <w:rsid w:val="00352AEB"/>
    <w:rsid w:val="00353388"/>
    <w:rsid w:val="003542A1"/>
    <w:rsid w:val="00354B68"/>
    <w:rsid w:val="00354BC5"/>
    <w:rsid w:val="003557C5"/>
    <w:rsid w:val="00355A2F"/>
    <w:rsid w:val="00355B39"/>
    <w:rsid w:val="00356CD2"/>
    <w:rsid w:val="00357410"/>
    <w:rsid w:val="00357531"/>
    <w:rsid w:val="00360771"/>
    <w:rsid w:val="00362247"/>
    <w:rsid w:val="00362B18"/>
    <w:rsid w:val="00365975"/>
    <w:rsid w:val="00365D36"/>
    <w:rsid w:val="003662BD"/>
    <w:rsid w:val="003674C6"/>
    <w:rsid w:val="00370CF6"/>
    <w:rsid w:val="00371ED0"/>
    <w:rsid w:val="00372217"/>
    <w:rsid w:val="00372E97"/>
    <w:rsid w:val="00373CFB"/>
    <w:rsid w:val="00373FFA"/>
    <w:rsid w:val="00374149"/>
    <w:rsid w:val="00374B11"/>
    <w:rsid w:val="00374FA6"/>
    <w:rsid w:val="00381364"/>
    <w:rsid w:val="00381B19"/>
    <w:rsid w:val="00382B99"/>
    <w:rsid w:val="003838E3"/>
    <w:rsid w:val="00383DF1"/>
    <w:rsid w:val="00384E73"/>
    <w:rsid w:val="0038515C"/>
    <w:rsid w:val="00385D9D"/>
    <w:rsid w:val="00386811"/>
    <w:rsid w:val="00387719"/>
    <w:rsid w:val="003878F0"/>
    <w:rsid w:val="003900D7"/>
    <w:rsid w:val="00390B22"/>
    <w:rsid w:val="0039170F"/>
    <w:rsid w:val="00391C70"/>
    <w:rsid w:val="00391D4D"/>
    <w:rsid w:val="00391F4E"/>
    <w:rsid w:val="00392068"/>
    <w:rsid w:val="003922FD"/>
    <w:rsid w:val="00393BBE"/>
    <w:rsid w:val="00395113"/>
    <w:rsid w:val="003952A2"/>
    <w:rsid w:val="003954E4"/>
    <w:rsid w:val="003955EE"/>
    <w:rsid w:val="00395EF9"/>
    <w:rsid w:val="00396C72"/>
    <w:rsid w:val="003A13D9"/>
    <w:rsid w:val="003A1FAC"/>
    <w:rsid w:val="003A241D"/>
    <w:rsid w:val="003A2C1E"/>
    <w:rsid w:val="003A2D4A"/>
    <w:rsid w:val="003A3BF4"/>
    <w:rsid w:val="003A489A"/>
    <w:rsid w:val="003A4C41"/>
    <w:rsid w:val="003A4DE0"/>
    <w:rsid w:val="003B0FAE"/>
    <w:rsid w:val="003B1197"/>
    <w:rsid w:val="003B1AB1"/>
    <w:rsid w:val="003B2742"/>
    <w:rsid w:val="003B2A1C"/>
    <w:rsid w:val="003B37A7"/>
    <w:rsid w:val="003B3965"/>
    <w:rsid w:val="003B4AEA"/>
    <w:rsid w:val="003B58ED"/>
    <w:rsid w:val="003B5C4C"/>
    <w:rsid w:val="003B63DC"/>
    <w:rsid w:val="003B754E"/>
    <w:rsid w:val="003C0EBF"/>
    <w:rsid w:val="003C19EB"/>
    <w:rsid w:val="003C208A"/>
    <w:rsid w:val="003C2207"/>
    <w:rsid w:val="003C31B0"/>
    <w:rsid w:val="003C35EC"/>
    <w:rsid w:val="003C493B"/>
    <w:rsid w:val="003C6866"/>
    <w:rsid w:val="003C6C9A"/>
    <w:rsid w:val="003C7AF7"/>
    <w:rsid w:val="003C7DD9"/>
    <w:rsid w:val="003D0166"/>
    <w:rsid w:val="003D0460"/>
    <w:rsid w:val="003D1E3B"/>
    <w:rsid w:val="003D1F2C"/>
    <w:rsid w:val="003D235F"/>
    <w:rsid w:val="003D250E"/>
    <w:rsid w:val="003D3179"/>
    <w:rsid w:val="003D35B1"/>
    <w:rsid w:val="003D3BB1"/>
    <w:rsid w:val="003D5087"/>
    <w:rsid w:val="003D62CD"/>
    <w:rsid w:val="003D63E0"/>
    <w:rsid w:val="003D688A"/>
    <w:rsid w:val="003E0822"/>
    <w:rsid w:val="003E0A31"/>
    <w:rsid w:val="003E1387"/>
    <w:rsid w:val="003E2749"/>
    <w:rsid w:val="003E2FF6"/>
    <w:rsid w:val="003E3AAA"/>
    <w:rsid w:val="003E499A"/>
    <w:rsid w:val="003E60AD"/>
    <w:rsid w:val="003E7A0E"/>
    <w:rsid w:val="003F01F3"/>
    <w:rsid w:val="003F0615"/>
    <w:rsid w:val="003F0649"/>
    <w:rsid w:val="003F07C4"/>
    <w:rsid w:val="003F0F13"/>
    <w:rsid w:val="003F1043"/>
    <w:rsid w:val="003F7E40"/>
    <w:rsid w:val="00400212"/>
    <w:rsid w:val="00401071"/>
    <w:rsid w:val="00402737"/>
    <w:rsid w:val="00403A28"/>
    <w:rsid w:val="004042FD"/>
    <w:rsid w:val="0040631C"/>
    <w:rsid w:val="00406D06"/>
    <w:rsid w:val="00410050"/>
    <w:rsid w:val="004105D0"/>
    <w:rsid w:val="00410665"/>
    <w:rsid w:val="00410A3C"/>
    <w:rsid w:val="0041241A"/>
    <w:rsid w:val="00412AE9"/>
    <w:rsid w:val="00412EE5"/>
    <w:rsid w:val="004136EA"/>
    <w:rsid w:val="0041376C"/>
    <w:rsid w:val="00413B0F"/>
    <w:rsid w:val="00413E61"/>
    <w:rsid w:val="0041479A"/>
    <w:rsid w:val="00415238"/>
    <w:rsid w:val="00415F83"/>
    <w:rsid w:val="004161EA"/>
    <w:rsid w:val="00416476"/>
    <w:rsid w:val="00417135"/>
    <w:rsid w:val="0041733E"/>
    <w:rsid w:val="0042086D"/>
    <w:rsid w:val="004226B4"/>
    <w:rsid w:val="0042438A"/>
    <w:rsid w:val="00425EC9"/>
    <w:rsid w:val="00426132"/>
    <w:rsid w:val="00426F13"/>
    <w:rsid w:val="00427BBF"/>
    <w:rsid w:val="00432127"/>
    <w:rsid w:val="00432B83"/>
    <w:rsid w:val="00433310"/>
    <w:rsid w:val="004335EC"/>
    <w:rsid w:val="004336BF"/>
    <w:rsid w:val="004350DA"/>
    <w:rsid w:val="00437B6E"/>
    <w:rsid w:val="00440AE9"/>
    <w:rsid w:val="00441282"/>
    <w:rsid w:val="00441DDB"/>
    <w:rsid w:val="00442C8D"/>
    <w:rsid w:val="00442CB3"/>
    <w:rsid w:val="00442D1E"/>
    <w:rsid w:val="00442F33"/>
    <w:rsid w:val="00442FCB"/>
    <w:rsid w:val="004430F5"/>
    <w:rsid w:val="00443315"/>
    <w:rsid w:val="00444930"/>
    <w:rsid w:val="00444D30"/>
    <w:rsid w:val="00444E7C"/>
    <w:rsid w:val="004454B3"/>
    <w:rsid w:val="00445E9D"/>
    <w:rsid w:val="00446355"/>
    <w:rsid w:val="00446D68"/>
    <w:rsid w:val="00450ADE"/>
    <w:rsid w:val="00450AF7"/>
    <w:rsid w:val="00451D0D"/>
    <w:rsid w:val="004558EE"/>
    <w:rsid w:val="0045719B"/>
    <w:rsid w:val="004571FB"/>
    <w:rsid w:val="00460B98"/>
    <w:rsid w:val="0046366E"/>
    <w:rsid w:val="00463BA6"/>
    <w:rsid w:val="004642FE"/>
    <w:rsid w:val="00464581"/>
    <w:rsid w:val="004646F6"/>
    <w:rsid w:val="00465470"/>
    <w:rsid w:val="00465E50"/>
    <w:rsid w:val="00466F4F"/>
    <w:rsid w:val="0047285A"/>
    <w:rsid w:val="00473C92"/>
    <w:rsid w:val="00474053"/>
    <w:rsid w:val="00474428"/>
    <w:rsid w:val="00474710"/>
    <w:rsid w:val="00474FB2"/>
    <w:rsid w:val="00475712"/>
    <w:rsid w:val="004766E7"/>
    <w:rsid w:val="00476881"/>
    <w:rsid w:val="00480906"/>
    <w:rsid w:val="00481CA7"/>
    <w:rsid w:val="00481E62"/>
    <w:rsid w:val="0048231A"/>
    <w:rsid w:val="0048346E"/>
    <w:rsid w:val="004835E5"/>
    <w:rsid w:val="00485B69"/>
    <w:rsid w:val="004863FC"/>
    <w:rsid w:val="0048652B"/>
    <w:rsid w:val="0048779F"/>
    <w:rsid w:val="00487A0A"/>
    <w:rsid w:val="0049039B"/>
    <w:rsid w:val="004919CD"/>
    <w:rsid w:val="00492BCD"/>
    <w:rsid w:val="004940D2"/>
    <w:rsid w:val="0049413B"/>
    <w:rsid w:val="00495CA8"/>
    <w:rsid w:val="00496485"/>
    <w:rsid w:val="004964EF"/>
    <w:rsid w:val="004975EC"/>
    <w:rsid w:val="00497A28"/>
    <w:rsid w:val="004A04C5"/>
    <w:rsid w:val="004A2801"/>
    <w:rsid w:val="004A2ED2"/>
    <w:rsid w:val="004A3389"/>
    <w:rsid w:val="004A4149"/>
    <w:rsid w:val="004A45C3"/>
    <w:rsid w:val="004A503E"/>
    <w:rsid w:val="004A5940"/>
    <w:rsid w:val="004A597E"/>
    <w:rsid w:val="004A5A72"/>
    <w:rsid w:val="004A6AE2"/>
    <w:rsid w:val="004A6DAD"/>
    <w:rsid w:val="004A7FDC"/>
    <w:rsid w:val="004B16EC"/>
    <w:rsid w:val="004B1BE4"/>
    <w:rsid w:val="004B2716"/>
    <w:rsid w:val="004B2E74"/>
    <w:rsid w:val="004B2E97"/>
    <w:rsid w:val="004B3CEE"/>
    <w:rsid w:val="004B4AFE"/>
    <w:rsid w:val="004B5D24"/>
    <w:rsid w:val="004B6400"/>
    <w:rsid w:val="004B6BA2"/>
    <w:rsid w:val="004B6E3E"/>
    <w:rsid w:val="004B7421"/>
    <w:rsid w:val="004C034B"/>
    <w:rsid w:val="004C1832"/>
    <w:rsid w:val="004C2C01"/>
    <w:rsid w:val="004C3172"/>
    <w:rsid w:val="004C39B4"/>
    <w:rsid w:val="004C3A27"/>
    <w:rsid w:val="004C3D9E"/>
    <w:rsid w:val="004C5A08"/>
    <w:rsid w:val="004C62E2"/>
    <w:rsid w:val="004C640F"/>
    <w:rsid w:val="004C6729"/>
    <w:rsid w:val="004C6EDF"/>
    <w:rsid w:val="004C7885"/>
    <w:rsid w:val="004D3F85"/>
    <w:rsid w:val="004D42A9"/>
    <w:rsid w:val="004D5684"/>
    <w:rsid w:val="004D6261"/>
    <w:rsid w:val="004D638F"/>
    <w:rsid w:val="004D6A8B"/>
    <w:rsid w:val="004D6B09"/>
    <w:rsid w:val="004E29C4"/>
    <w:rsid w:val="004E2D70"/>
    <w:rsid w:val="004E3E05"/>
    <w:rsid w:val="004E417A"/>
    <w:rsid w:val="004E6D5A"/>
    <w:rsid w:val="004E6DC0"/>
    <w:rsid w:val="004E6F8F"/>
    <w:rsid w:val="004E7C0B"/>
    <w:rsid w:val="004F086B"/>
    <w:rsid w:val="004F0CC5"/>
    <w:rsid w:val="004F1B55"/>
    <w:rsid w:val="004F1E4D"/>
    <w:rsid w:val="004F2729"/>
    <w:rsid w:val="004F3664"/>
    <w:rsid w:val="004F3E17"/>
    <w:rsid w:val="004F3F9C"/>
    <w:rsid w:val="004F476A"/>
    <w:rsid w:val="004F491C"/>
    <w:rsid w:val="004F5086"/>
    <w:rsid w:val="004F6BC3"/>
    <w:rsid w:val="004F7912"/>
    <w:rsid w:val="004F7D28"/>
    <w:rsid w:val="004F7F2F"/>
    <w:rsid w:val="00500C2B"/>
    <w:rsid w:val="00503B4F"/>
    <w:rsid w:val="00503DB2"/>
    <w:rsid w:val="0050439E"/>
    <w:rsid w:val="00504493"/>
    <w:rsid w:val="005065B8"/>
    <w:rsid w:val="005117D1"/>
    <w:rsid w:val="005125BD"/>
    <w:rsid w:val="005160B7"/>
    <w:rsid w:val="0051641A"/>
    <w:rsid w:val="00516CB1"/>
    <w:rsid w:val="0051718D"/>
    <w:rsid w:val="00517557"/>
    <w:rsid w:val="005177CA"/>
    <w:rsid w:val="00520948"/>
    <w:rsid w:val="005209BF"/>
    <w:rsid w:val="0052226B"/>
    <w:rsid w:val="00523EE5"/>
    <w:rsid w:val="005252F4"/>
    <w:rsid w:val="00527C29"/>
    <w:rsid w:val="00527CF9"/>
    <w:rsid w:val="00530021"/>
    <w:rsid w:val="005309AD"/>
    <w:rsid w:val="00531043"/>
    <w:rsid w:val="0053174A"/>
    <w:rsid w:val="00531E28"/>
    <w:rsid w:val="00533B38"/>
    <w:rsid w:val="00534D13"/>
    <w:rsid w:val="00534D24"/>
    <w:rsid w:val="00535F47"/>
    <w:rsid w:val="005367E7"/>
    <w:rsid w:val="00536B64"/>
    <w:rsid w:val="005372E0"/>
    <w:rsid w:val="005378C9"/>
    <w:rsid w:val="0054051B"/>
    <w:rsid w:val="005405F5"/>
    <w:rsid w:val="00540AE7"/>
    <w:rsid w:val="00541134"/>
    <w:rsid w:val="00543CC7"/>
    <w:rsid w:val="00543E94"/>
    <w:rsid w:val="00543F2A"/>
    <w:rsid w:val="00544451"/>
    <w:rsid w:val="005464F3"/>
    <w:rsid w:val="0054677F"/>
    <w:rsid w:val="005468E1"/>
    <w:rsid w:val="0055083C"/>
    <w:rsid w:val="00550A10"/>
    <w:rsid w:val="00551A80"/>
    <w:rsid w:val="00552210"/>
    <w:rsid w:val="00552B44"/>
    <w:rsid w:val="00553862"/>
    <w:rsid w:val="00553D8B"/>
    <w:rsid w:val="00553FD8"/>
    <w:rsid w:val="00554F17"/>
    <w:rsid w:val="00554F9C"/>
    <w:rsid w:val="00556281"/>
    <w:rsid w:val="00556721"/>
    <w:rsid w:val="005569F1"/>
    <w:rsid w:val="00557879"/>
    <w:rsid w:val="005602D7"/>
    <w:rsid w:val="00560960"/>
    <w:rsid w:val="00560D5F"/>
    <w:rsid w:val="0056105F"/>
    <w:rsid w:val="00561456"/>
    <w:rsid w:val="005614BF"/>
    <w:rsid w:val="005637AC"/>
    <w:rsid w:val="00563CFB"/>
    <w:rsid w:val="00564566"/>
    <w:rsid w:val="00564CFC"/>
    <w:rsid w:val="00565112"/>
    <w:rsid w:val="00567723"/>
    <w:rsid w:val="00570EAD"/>
    <w:rsid w:val="00571283"/>
    <w:rsid w:val="005718E0"/>
    <w:rsid w:val="00572086"/>
    <w:rsid w:val="005726E8"/>
    <w:rsid w:val="0057337D"/>
    <w:rsid w:val="00573AD9"/>
    <w:rsid w:val="00574156"/>
    <w:rsid w:val="0057455E"/>
    <w:rsid w:val="00574755"/>
    <w:rsid w:val="00574A9E"/>
    <w:rsid w:val="00575498"/>
    <w:rsid w:val="00575702"/>
    <w:rsid w:val="00575B1B"/>
    <w:rsid w:val="00575B76"/>
    <w:rsid w:val="00575F51"/>
    <w:rsid w:val="00576B74"/>
    <w:rsid w:val="0057745E"/>
    <w:rsid w:val="0058104F"/>
    <w:rsid w:val="00582258"/>
    <w:rsid w:val="00582BD5"/>
    <w:rsid w:val="005833EB"/>
    <w:rsid w:val="00583991"/>
    <w:rsid w:val="00584426"/>
    <w:rsid w:val="00584806"/>
    <w:rsid w:val="00584A30"/>
    <w:rsid w:val="005858D2"/>
    <w:rsid w:val="00585A53"/>
    <w:rsid w:val="00585DFD"/>
    <w:rsid w:val="00586B5A"/>
    <w:rsid w:val="00587857"/>
    <w:rsid w:val="00587878"/>
    <w:rsid w:val="00592095"/>
    <w:rsid w:val="00593981"/>
    <w:rsid w:val="00593E0F"/>
    <w:rsid w:val="00595029"/>
    <w:rsid w:val="0059586B"/>
    <w:rsid w:val="00596359"/>
    <w:rsid w:val="0059716A"/>
    <w:rsid w:val="005A0D0B"/>
    <w:rsid w:val="005A1D09"/>
    <w:rsid w:val="005A2EE8"/>
    <w:rsid w:val="005A3DB3"/>
    <w:rsid w:val="005A5CC8"/>
    <w:rsid w:val="005A5CD2"/>
    <w:rsid w:val="005A67F7"/>
    <w:rsid w:val="005A6F57"/>
    <w:rsid w:val="005B06D1"/>
    <w:rsid w:val="005B1E52"/>
    <w:rsid w:val="005B21AE"/>
    <w:rsid w:val="005B3A81"/>
    <w:rsid w:val="005B61E7"/>
    <w:rsid w:val="005B6206"/>
    <w:rsid w:val="005B76FD"/>
    <w:rsid w:val="005B7900"/>
    <w:rsid w:val="005B7951"/>
    <w:rsid w:val="005C033B"/>
    <w:rsid w:val="005C0AC7"/>
    <w:rsid w:val="005C0D6A"/>
    <w:rsid w:val="005C1287"/>
    <w:rsid w:val="005C1432"/>
    <w:rsid w:val="005C318A"/>
    <w:rsid w:val="005C37C4"/>
    <w:rsid w:val="005C4405"/>
    <w:rsid w:val="005C54B1"/>
    <w:rsid w:val="005C6248"/>
    <w:rsid w:val="005C7FA3"/>
    <w:rsid w:val="005D085C"/>
    <w:rsid w:val="005D16B8"/>
    <w:rsid w:val="005D4109"/>
    <w:rsid w:val="005D4D17"/>
    <w:rsid w:val="005D568C"/>
    <w:rsid w:val="005D7DAE"/>
    <w:rsid w:val="005E1899"/>
    <w:rsid w:val="005E2085"/>
    <w:rsid w:val="005E25BB"/>
    <w:rsid w:val="005E2720"/>
    <w:rsid w:val="005E362A"/>
    <w:rsid w:val="005E3973"/>
    <w:rsid w:val="005E3D90"/>
    <w:rsid w:val="005E441A"/>
    <w:rsid w:val="005E47C0"/>
    <w:rsid w:val="005E5058"/>
    <w:rsid w:val="005E5B67"/>
    <w:rsid w:val="005E666A"/>
    <w:rsid w:val="005E6941"/>
    <w:rsid w:val="005E754E"/>
    <w:rsid w:val="005E755C"/>
    <w:rsid w:val="005F00FE"/>
    <w:rsid w:val="005F205B"/>
    <w:rsid w:val="005F2230"/>
    <w:rsid w:val="005F290E"/>
    <w:rsid w:val="005F2FFB"/>
    <w:rsid w:val="005F325D"/>
    <w:rsid w:val="005F3745"/>
    <w:rsid w:val="005F3D71"/>
    <w:rsid w:val="005F5E8B"/>
    <w:rsid w:val="005F71C9"/>
    <w:rsid w:val="005F727B"/>
    <w:rsid w:val="005F7F86"/>
    <w:rsid w:val="0060011C"/>
    <w:rsid w:val="00600143"/>
    <w:rsid w:val="00600B5E"/>
    <w:rsid w:val="0060372C"/>
    <w:rsid w:val="00604ABA"/>
    <w:rsid w:val="006061FB"/>
    <w:rsid w:val="006062CB"/>
    <w:rsid w:val="0060641A"/>
    <w:rsid w:val="00607447"/>
    <w:rsid w:val="00610392"/>
    <w:rsid w:val="00610F0B"/>
    <w:rsid w:val="00611333"/>
    <w:rsid w:val="00611651"/>
    <w:rsid w:val="00611BBD"/>
    <w:rsid w:val="0061360A"/>
    <w:rsid w:val="006139FE"/>
    <w:rsid w:val="00613F05"/>
    <w:rsid w:val="006142D0"/>
    <w:rsid w:val="0061433A"/>
    <w:rsid w:val="00615EE8"/>
    <w:rsid w:val="00617CE4"/>
    <w:rsid w:val="00621B9F"/>
    <w:rsid w:val="00621CCA"/>
    <w:rsid w:val="00622A20"/>
    <w:rsid w:val="00623765"/>
    <w:rsid w:val="0062446E"/>
    <w:rsid w:val="006259BD"/>
    <w:rsid w:val="00627A8A"/>
    <w:rsid w:val="00630A70"/>
    <w:rsid w:val="006338AC"/>
    <w:rsid w:val="0063607E"/>
    <w:rsid w:val="0063733C"/>
    <w:rsid w:val="00637950"/>
    <w:rsid w:val="0064016A"/>
    <w:rsid w:val="0064043F"/>
    <w:rsid w:val="0064083E"/>
    <w:rsid w:val="0064249D"/>
    <w:rsid w:val="00643A2B"/>
    <w:rsid w:val="00643A8C"/>
    <w:rsid w:val="00644510"/>
    <w:rsid w:val="006452A0"/>
    <w:rsid w:val="006453BA"/>
    <w:rsid w:val="0064590F"/>
    <w:rsid w:val="00645B2E"/>
    <w:rsid w:val="00645C14"/>
    <w:rsid w:val="006476F2"/>
    <w:rsid w:val="0064770F"/>
    <w:rsid w:val="00647CA6"/>
    <w:rsid w:val="0065056D"/>
    <w:rsid w:val="00650B1A"/>
    <w:rsid w:val="00651DE7"/>
    <w:rsid w:val="006539A6"/>
    <w:rsid w:val="00654694"/>
    <w:rsid w:val="0065498A"/>
    <w:rsid w:val="006555C3"/>
    <w:rsid w:val="00656B47"/>
    <w:rsid w:val="00657641"/>
    <w:rsid w:val="00657BA9"/>
    <w:rsid w:val="00660137"/>
    <w:rsid w:val="0066030A"/>
    <w:rsid w:val="006604CF"/>
    <w:rsid w:val="00662260"/>
    <w:rsid w:val="006631CA"/>
    <w:rsid w:val="00663511"/>
    <w:rsid w:val="00664B85"/>
    <w:rsid w:val="00664E20"/>
    <w:rsid w:val="00665D0D"/>
    <w:rsid w:val="00666953"/>
    <w:rsid w:val="006703E9"/>
    <w:rsid w:val="00672DF1"/>
    <w:rsid w:val="00674833"/>
    <w:rsid w:val="00675C66"/>
    <w:rsid w:val="006763B7"/>
    <w:rsid w:val="00677930"/>
    <w:rsid w:val="006779C2"/>
    <w:rsid w:val="00677AE4"/>
    <w:rsid w:val="006810BC"/>
    <w:rsid w:val="00684181"/>
    <w:rsid w:val="00684753"/>
    <w:rsid w:val="006859A8"/>
    <w:rsid w:val="00685ACA"/>
    <w:rsid w:val="00685FE6"/>
    <w:rsid w:val="00686A07"/>
    <w:rsid w:val="006879AF"/>
    <w:rsid w:val="00690583"/>
    <w:rsid w:val="006918D0"/>
    <w:rsid w:val="0069265A"/>
    <w:rsid w:val="00693B2C"/>
    <w:rsid w:val="00693F04"/>
    <w:rsid w:val="00696D3C"/>
    <w:rsid w:val="00696EC5"/>
    <w:rsid w:val="006A0597"/>
    <w:rsid w:val="006A26F8"/>
    <w:rsid w:val="006A30CC"/>
    <w:rsid w:val="006A40FD"/>
    <w:rsid w:val="006A576C"/>
    <w:rsid w:val="006A5EB1"/>
    <w:rsid w:val="006A6A44"/>
    <w:rsid w:val="006B09CF"/>
    <w:rsid w:val="006B0D3C"/>
    <w:rsid w:val="006B482B"/>
    <w:rsid w:val="006B6ECE"/>
    <w:rsid w:val="006B7220"/>
    <w:rsid w:val="006C0A2E"/>
    <w:rsid w:val="006C1565"/>
    <w:rsid w:val="006C15EA"/>
    <w:rsid w:val="006C1D50"/>
    <w:rsid w:val="006C222A"/>
    <w:rsid w:val="006C25C7"/>
    <w:rsid w:val="006C2BF2"/>
    <w:rsid w:val="006C3FC7"/>
    <w:rsid w:val="006C45A2"/>
    <w:rsid w:val="006C508E"/>
    <w:rsid w:val="006C515E"/>
    <w:rsid w:val="006C6956"/>
    <w:rsid w:val="006C7F9A"/>
    <w:rsid w:val="006D0955"/>
    <w:rsid w:val="006D0E80"/>
    <w:rsid w:val="006D1029"/>
    <w:rsid w:val="006D12FE"/>
    <w:rsid w:val="006D147D"/>
    <w:rsid w:val="006D36CE"/>
    <w:rsid w:val="006D398A"/>
    <w:rsid w:val="006D406E"/>
    <w:rsid w:val="006D498D"/>
    <w:rsid w:val="006D5ECE"/>
    <w:rsid w:val="006D7C15"/>
    <w:rsid w:val="006E1750"/>
    <w:rsid w:val="006E1CF4"/>
    <w:rsid w:val="006E2550"/>
    <w:rsid w:val="006E42AB"/>
    <w:rsid w:val="006E467A"/>
    <w:rsid w:val="006E53D6"/>
    <w:rsid w:val="006E5B07"/>
    <w:rsid w:val="006F06AF"/>
    <w:rsid w:val="006F0CEA"/>
    <w:rsid w:val="006F0DAC"/>
    <w:rsid w:val="006F0E62"/>
    <w:rsid w:val="006F123D"/>
    <w:rsid w:val="006F34C5"/>
    <w:rsid w:val="006F41B8"/>
    <w:rsid w:val="006F494B"/>
    <w:rsid w:val="006F5341"/>
    <w:rsid w:val="006F59C0"/>
    <w:rsid w:val="006F5CE5"/>
    <w:rsid w:val="0070113B"/>
    <w:rsid w:val="00701445"/>
    <w:rsid w:val="00701942"/>
    <w:rsid w:val="00702893"/>
    <w:rsid w:val="007031F0"/>
    <w:rsid w:val="0070361B"/>
    <w:rsid w:val="00703C2D"/>
    <w:rsid w:val="007040E5"/>
    <w:rsid w:val="00704CE1"/>
    <w:rsid w:val="00705417"/>
    <w:rsid w:val="00705A82"/>
    <w:rsid w:val="0070779C"/>
    <w:rsid w:val="00710B76"/>
    <w:rsid w:val="00710C68"/>
    <w:rsid w:val="00711106"/>
    <w:rsid w:val="00712184"/>
    <w:rsid w:val="007125C2"/>
    <w:rsid w:val="00712A84"/>
    <w:rsid w:val="00712B8B"/>
    <w:rsid w:val="00712E99"/>
    <w:rsid w:val="0071381A"/>
    <w:rsid w:val="00714B53"/>
    <w:rsid w:val="00715088"/>
    <w:rsid w:val="00716938"/>
    <w:rsid w:val="00717B96"/>
    <w:rsid w:val="007202B3"/>
    <w:rsid w:val="007204CB"/>
    <w:rsid w:val="00720965"/>
    <w:rsid w:val="007212CA"/>
    <w:rsid w:val="0072154B"/>
    <w:rsid w:val="0072229C"/>
    <w:rsid w:val="00731C53"/>
    <w:rsid w:val="007320B8"/>
    <w:rsid w:val="00735672"/>
    <w:rsid w:val="0073639A"/>
    <w:rsid w:val="0073658D"/>
    <w:rsid w:val="00736AA3"/>
    <w:rsid w:val="00736B5E"/>
    <w:rsid w:val="00740755"/>
    <w:rsid w:val="00740E27"/>
    <w:rsid w:val="00741C8F"/>
    <w:rsid w:val="007424D3"/>
    <w:rsid w:val="00743D58"/>
    <w:rsid w:val="00744E0B"/>
    <w:rsid w:val="00744ED7"/>
    <w:rsid w:val="00745A41"/>
    <w:rsid w:val="00745B7E"/>
    <w:rsid w:val="0074668E"/>
    <w:rsid w:val="00747165"/>
    <w:rsid w:val="007471A1"/>
    <w:rsid w:val="00747DDA"/>
    <w:rsid w:val="007500E0"/>
    <w:rsid w:val="00750885"/>
    <w:rsid w:val="00751B92"/>
    <w:rsid w:val="0075324B"/>
    <w:rsid w:val="0075380C"/>
    <w:rsid w:val="00753E41"/>
    <w:rsid w:val="00754662"/>
    <w:rsid w:val="00755500"/>
    <w:rsid w:val="00755841"/>
    <w:rsid w:val="00755DF5"/>
    <w:rsid w:val="007569C7"/>
    <w:rsid w:val="007604BC"/>
    <w:rsid w:val="007609DA"/>
    <w:rsid w:val="007610CD"/>
    <w:rsid w:val="007612F6"/>
    <w:rsid w:val="00761B1D"/>
    <w:rsid w:val="00761E49"/>
    <w:rsid w:val="0076282F"/>
    <w:rsid w:val="00762FD0"/>
    <w:rsid w:val="00763A71"/>
    <w:rsid w:val="00763CFB"/>
    <w:rsid w:val="00764347"/>
    <w:rsid w:val="00764812"/>
    <w:rsid w:val="00765416"/>
    <w:rsid w:val="00765688"/>
    <w:rsid w:val="0076653A"/>
    <w:rsid w:val="00767A00"/>
    <w:rsid w:val="00770937"/>
    <w:rsid w:val="00772CF9"/>
    <w:rsid w:val="00773CBC"/>
    <w:rsid w:val="00774461"/>
    <w:rsid w:val="0077486C"/>
    <w:rsid w:val="00774E4E"/>
    <w:rsid w:val="00775EB8"/>
    <w:rsid w:val="00780217"/>
    <w:rsid w:val="00782465"/>
    <w:rsid w:val="007835B0"/>
    <w:rsid w:val="00783CF7"/>
    <w:rsid w:val="0078478B"/>
    <w:rsid w:val="00785001"/>
    <w:rsid w:val="0078554D"/>
    <w:rsid w:val="00786EF6"/>
    <w:rsid w:val="00787A8A"/>
    <w:rsid w:val="00787D0F"/>
    <w:rsid w:val="0079051D"/>
    <w:rsid w:val="00791BF6"/>
    <w:rsid w:val="00794314"/>
    <w:rsid w:val="00795535"/>
    <w:rsid w:val="007958CD"/>
    <w:rsid w:val="007963C3"/>
    <w:rsid w:val="00796946"/>
    <w:rsid w:val="00796EED"/>
    <w:rsid w:val="0079738D"/>
    <w:rsid w:val="00797572"/>
    <w:rsid w:val="00797765"/>
    <w:rsid w:val="00797DFC"/>
    <w:rsid w:val="007A1A00"/>
    <w:rsid w:val="007A1A01"/>
    <w:rsid w:val="007A21D2"/>
    <w:rsid w:val="007A2970"/>
    <w:rsid w:val="007A37DF"/>
    <w:rsid w:val="007A3ACB"/>
    <w:rsid w:val="007A5621"/>
    <w:rsid w:val="007A586D"/>
    <w:rsid w:val="007A5926"/>
    <w:rsid w:val="007A5AD9"/>
    <w:rsid w:val="007A70D6"/>
    <w:rsid w:val="007A723A"/>
    <w:rsid w:val="007A75C3"/>
    <w:rsid w:val="007A761F"/>
    <w:rsid w:val="007A78FD"/>
    <w:rsid w:val="007A7BD3"/>
    <w:rsid w:val="007B30DE"/>
    <w:rsid w:val="007B3553"/>
    <w:rsid w:val="007B375C"/>
    <w:rsid w:val="007B4675"/>
    <w:rsid w:val="007B5199"/>
    <w:rsid w:val="007B57CC"/>
    <w:rsid w:val="007B5D17"/>
    <w:rsid w:val="007B65CE"/>
    <w:rsid w:val="007B6C6F"/>
    <w:rsid w:val="007B78BA"/>
    <w:rsid w:val="007B7F83"/>
    <w:rsid w:val="007C0DC8"/>
    <w:rsid w:val="007C19E6"/>
    <w:rsid w:val="007C1BCE"/>
    <w:rsid w:val="007C20B8"/>
    <w:rsid w:val="007C3FEE"/>
    <w:rsid w:val="007C415B"/>
    <w:rsid w:val="007C5AE2"/>
    <w:rsid w:val="007C6566"/>
    <w:rsid w:val="007C667A"/>
    <w:rsid w:val="007D04B6"/>
    <w:rsid w:val="007D0653"/>
    <w:rsid w:val="007D23A4"/>
    <w:rsid w:val="007D46C5"/>
    <w:rsid w:val="007D4B6B"/>
    <w:rsid w:val="007D55BF"/>
    <w:rsid w:val="007D6313"/>
    <w:rsid w:val="007D7141"/>
    <w:rsid w:val="007D74CD"/>
    <w:rsid w:val="007E06C0"/>
    <w:rsid w:val="007E0E96"/>
    <w:rsid w:val="007E251E"/>
    <w:rsid w:val="007E3983"/>
    <w:rsid w:val="007E39F3"/>
    <w:rsid w:val="007E450B"/>
    <w:rsid w:val="007E5C9F"/>
    <w:rsid w:val="007E5F87"/>
    <w:rsid w:val="007E735F"/>
    <w:rsid w:val="007F0937"/>
    <w:rsid w:val="007F32A9"/>
    <w:rsid w:val="007F38D5"/>
    <w:rsid w:val="007F4B93"/>
    <w:rsid w:val="007F6769"/>
    <w:rsid w:val="007F70F3"/>
    <w:rsid w:val="007F765E"/>
    <w:rsid w:val="007F7B91"/>
    <w:rsid w:val="007F7CEC"/>
    <w:rsid w:val="008012BC"/>
    <w:rsid w:val="00801C8B"/>
    <w:rsid w:val="00803A51"/>
    <w:rsid w:val="0080585E"/>
    <w:rsid w:val="00806D8B"/>
    <w:rsid w:val="008115E2"/>
    <w:rsid w:val="00812A89"/>
    <w:rsid w:val="00813353"/>
    <w:rsid w:val="00813C3F"/>
    <w:rsid w:val="00814249"/>
    <w:rsid w:val="00814AB8"/>
    <w:rsid w:val="008153A2"/>
    <w:rsid w:val="00816BFC"/>
    <w:rsid w:val="00817D18"/>
    <w:rsid w:val="008208E5"/>
    <w:rsid w:val="008210FF"/>
    <w:rsid w:val="00821998"/>
    <w:rsid w:val="00821D14"/>
    <w:rsid w:val="0082369C"/>
    <w:rsid w:val="00824B2E"/>
    <w:rsid w:val="00825DEA"/>
    <w:rsid w:val="00832FC6"/>
    <w:rsid w:val="008337DD"/>
    <w:rsid w:val="00835271"/>
    <w:rsid w:val="00835F1C"/>
    <w:rsid w:val="0083717C"/>
    <w:rsid w:val="008378B1"/>
    <w:rsid w:val="00841613"/>
    <w:rsid w:val="0084175C"/>
    <w:rsid w:val="00841BBE"/>
    <w:rsid w:val="008438AF"/>
    <w:rsid w:val="0084492A"/>
    <w:rsid w:val="00844A19"/>
    <w:rsid w:val="00844EE3"/>
    <w:rsid w:val="00845240"/>
    <w:rsid w:val="00845A1C"/>
    <w:rsid w:val="00846CC1"/>
    <w:rsid w:val="008473CE"/>
    <w:rsid w:val="00850B54"/>
    <w:rsid w:val="00850F61"/>
    <w:rsid w:val="0085136A"/>
    <w:rsid w:val="0085222A"/>
    <w:rsid w:val="008541B1"/>
    <w:rsid w:val="00854CE9"/>
    <w:rsid w:val="00854E22"/>
    <w:rsid w:val="00855D19"/>
    <w:rsid w:val="008563CA"/>
    <w:rsid w:val="008568EE"/>
    <w:rsid w:val="00857A63"/>
    <w:rsid w:val="00857E81"/>
    <w:rsid w:val="008600B2"/>
    <w:rsid w:val="008610A7"/>
    <w:rsid w:val="008610D4"/>
    <w:rsid w:val="0086347F"/>
    <w:rsid w:val="00863C60"/>
    <w:rsid w:val="0086493A"/>
    <w:rsid w:val="008655BE"/>
    <w:rsid w:val="008656B5"/>
    <w:rsid w:val="008657AA"/>
    <w:rsid w:val="0086599A"/>
    <w:rsid w:val="00867073"/>
    <w:rsid w:val="00867C75"/>
    <w:rsid w:val="008705DF"/>
    <w:rsid w:val="008708B2"/>
    <w:rsid w:val="00871318"/>
    <w:rsid w:val="008725DE"/>
    <w:rsid w:val="0087305D"/>
    <w:rsid w:val="0088001C"/>
    <w:rsid w:val="0088091C"/>
    <w:rsid w:val="00880E06"/>
    <w:rsid w:val="00881092"/>
    <w:rsid w:val="00881D02"/>
    <w:rsid w:val="0088231C"/>
    <w:rsid w:val="0088259E"/>
    <w:rsid w:val="008828A6"/>
    <w:rsid w:val="008831A5"/>
    <w:rsid w:val="00883334"/>
    <w:rsid w:val="00883B3E"/>
    <w:rsid w:val="00884CD6"/>
    <w:rsid w:val="0088589A"/>
    <w:rsid w:val="008867EA"/>
    <w:rsid w:val="00887966"/>
    <w:rsid w:val="00887A47"/>
    <w:rsid w:val="00890774"/>
    <w:rsid w:val="0089188A"/>
    <w:rsid w:val="008934B6"/>
    <w:rsid w:val="008936A6"/>
    <w:rsid w:val="00895C88"/>
    <w:rsid w:val="00895E8C"/>
    <w:rsid w:val="00896D1F"/>
    <w:rsid w:val="008975D7"/>
    <w:rsid w:val="00897CEE"/>
    <w:rsid w:val="00897DEB"/>
    <w:rsid w:val="008A1766"/>
    <w:rsid w:val="008A1769"/>
    <w:rsid w:val="008A1D46"/>
    <w:rsid w:val="008A37CF"/>
    <w:rsid w:val="008A4CCD"/>
    <w:rsid w:val="008A5339"/>
    <w:rsid w:val="008A5411"/>
    <w:rsid w:val="008A5441"/>
    <w:rsid w:val="008A6111"/>
    <w:rsid w:val="008A7801"/>
    <w:rsid w:val="008A7BB2"/>
    <w:rsid w:val="008A7EE2"/>
    <w:rsid w:val="008B22CC"/>
    <w:rsid w:val="008B2492"/>
    <w:rsid w:val="008B27FA"/>
    <w:rsid w:val="008B2B01"/>
    <w:rsid w:val="008B2D12"/>
    <w:rsid w:val="008B36E5"/>
    <w:rsid w:val="008B4825"/>
    <w:rsid w:val="008B4D49"/>
    <w:rsid w:val="008B5343"/>
    <w:rsid w:val="008B57D5"/>
    <w:rsid w:val="008B6D87"/>
    <w:rsid w:val="008B7507"/>
    <w:rsid w:val="008B7AA6"/>
    <w:rsid w:val="008B7EBD"/>
    <w:rsid w:val="008C1264"/>
    <w:rsid w:val="008C1278"/>
    <w:rsid w:val="008C172C"/>
    <w:rsid w:val="008C1819"/>
    <w:rsid w:val="008C361D"/>
    <w:rsid w:val="008C3794"/>
    <w:rsid w:val="008C4053"/>
    <w:rsid w:val="008C50B9"/>
    <w:rsid w:val="008C767F"/>
    <w:rsid w:val="008D01F4"/>
    <w:rsid w:val="008D0557"/>
    <w:rsid w:val="008D065D"/>
    <w:rsid w:val="008D100B"/>
    <w:rsid w:val="008D16A4"/>
    <w:rsid w:val="008D1BBA"/>
    <w:rsid w:val="008D4F49"/>
    <w:rsid w:val="008D6001"/>
    <w:rsid w:val="008D6513"/>
    <w:rsid w:val="008D6702"/>
    <w:rsid w:val="008E00BD"/>
    <w:rsid w:val="008E0AB8"/>
    <w:rsid w:val="008E1B84"/>
    <w:rsid w:val="008E408E"/>
    <w:rsid w:val="008E43B2"/>
    <w:rsid w:val="008E4556"/>
    <w:rsid w:val="008E6CED"/>
    <w:rsid w:val="008F025C"/>
    <w:rsid w:val="008F126F"/>
    <w:rsid w:val="008F1BD3"/>
    <w:rsid w:val="008F23F3"/>
    <w:rsid w:val="008F2580"/>
    <w:rsid w:val="008F2942"/>
    <w:rsid w:val="008F32EB"/>
    <w:rsid w:val="008F47CA"/>
    <w:rsid w:val="008F4B8C"/>
    <w:rsid w:val="008F6252"/>
    <w:rsid w:val="008F644D"/>
    <w:rsid w:val="00900234"/>
    <w:rsid w:val="00900C5D"/>
    <w:rsid w:val="00900C6F"/>
    <w:rsid w:val="009037D4"/>
    <w:rsid w:val="00903C89"/>
    <w:rsid w:val="00904E90"/>
    <w:rsid w:val="0090505F"/>
    <w:rsid w:val="009073F8"/>
    <w:rsid w:val="0090745C"/>
    <w:rsid w:val="00910480"/>
    <w:rsid w:val="00911E14"/>
    <w:rsid w:val="00912127"/>
    <w:rsid w:val="009124E3"/>
    <w:rsid w:val="009126E4"/>
    <w:rsid w:val="00913234"/>
    <w:rsid w:val="00913B7D"/>
    <w:rsid w:val="00915508"/>
    <w:rsid w:val="009163C4"/>
    <w:rsid w:val="00916D36"/>
    <w:rsid w:val="00916DA9"/>
    <w:rsid w:val="0091741C"/>
    <w:rsid w:val="00920716"/>
    <w:rsid w:val="00923C19"/>
    <w:rsid w:val="00924503"/>
    <w:rsid w:val="00924F50"/>
    <w:rsid w:val="00924FE9"/>
    <w:rsid w:val="00925C74"/>
    <w:rsid w:val="009262F3"/>
    <w:rsid w:val="00930906"/>
    <w:rsid w:val="009335F3"/>
    <w:rsid w:val="0093362D"/>
    <w:rsid w:val="00933D07"/>
    <w:rsid w:val="00933F5E"/>
    <w:rsid w:val="00934086"/>
    <w:rsid w:val="009350F4"/>
    <w:rsid w:val="00935609"/>
    <w:rsid w:val="009361B9"/>
    <w:rsid w:val="00936F5E"/>
    <w:rsid w:val="0094015E"/>
    <w:rsid w:val="009409DC"/>
    <w:rsid w:val="00940DD4"/>
    <w:rsid w:val="00940DFF"/>
    <w:rsid w:val="00942048"/>
    <w:rsid w:val="0094310E"/>
    <w:rsid w:val="00944609"/>
    <w:rsid w:val="00945D95"/>
    <w:rsid w:val="00946936"/>
    <w:rsid w:val="009509F6"/>
    <w:rsid w:val="0095112B"/>
    <w:rsid w:val="009516B8"/>
    <w:rsid w:val="009519DD"/>
    <w:rsid w:val="00951EE2"/>
    <w:rsid w:val="00952DF7"/>
    <w:rsid w:val="009535DB"/>
    <w:rsid w:val="00954020"/>
    <w:rsid w:val="009542A9"/>
    <w:rsid w:val="009555BB"/>
    <w:rsid w:val="0095661D"/>
    <w:rsid w:val="00956755"/>
    <w:rsid w:val="00957174"/>
    <w:rsid w:val="0096015F"/>
    <w:rsid w:val="0096280A"/>
    <w:rsid w:val="00962CF8"/>
    <w:rsid w:val="00963C14"/>
    <w:rsid w:val="0096440C"/>
    <w:rsid w:val="00964B64"/>
    <w:rsid w:val="00966832"/>
    <w:rsid w:val="009673C4"/>
    <w:rsid w:val="00967951"/>
    <w:rsid w:val="00970348"/>
    <w:rsid w:val="00971C50"/>
    <w:rsid w:val="00971F62"/>
    <w:rsid w:val="00974026"/>
    <w:rsid w:val="009743C3"/>
    <w:rsid w:val="00975E54"/>
    <w:rsid w:val="0097631A"/>
    <w:rsid w:val="0097692E"/>
    <w:rsid w:val="00977AE6"/>
    <w:rsid w:val="00977E46"/>
    <w:rsid w:val="009802ED"/>
    <w:rsid w:val="00980935"/>
    <w:rsid w:val="00981187"/>
    <w:rsid w:val="009818C8"/>
    <w:rsid w:val="009843BB"/>
    <w:rsid w:val="00984F11"/>
    <w:rsid w:val="009858C6"/>
    <w:rsid w:val="009865C4"/>
    <w:rsid w:val="009901B8"/>
    <w:rsid w:val="00990B07"/>
    <w:rsid w:val="00991098"/>
    <w:rsid w:val="009915B4"/>
    <w:rsid w:val="009936A0"/>
    <w:rsid w:val="00993A7F"/>
    <w:rsid w:val="00993B4F"/>
    <w:rsid w:val="00994D01"/>
    <w:rsid w:val="00994EF1"/>
    <w:rsid w:val="009951A4"/>
    <w:rsid w:val="009961D5"/>
    <w:rsid w:val="009963C0"/>
    <w:rsid w:val="00996505"/>
    <w:rsid w:val="00997370"/>
    <w:rsid w:val="009A0FFD"/>
    <w:rsid w:val="009A2D8C"/>
    <w:rsid w:val="009A46D9"/>
    <w:rsid w:val="009A4ADE"/>
    <w:rsid w:val="009A5D7C"/>
    <w:rsid w:val="009A7060"/>
    <w:rsid w:val="009B0C30"/>
    <w:rsid w:val="009B1226"/>
    <w:rsid w:val="009B217B"/>
    <w:rsid w:val="009B251A"/>
    <w:rsid w:val="009B265C"/>
    <w:rsid w:val="009B35BE"/>
    <w:rsid w:val="009B3D69"/>
    <w:rsid w:val="009B4DAF"/>
    <w:rsid w:val="009B5165"/>
    <w:rsid w:val="009B5474"/>
    <w:rsid w:val="009B550E"/>
    <w:rsid w:val="009B5533"/>
    <w:rsid w:val="009B6258"/>
    <w:rsid w:val="009B6CC9"/>
    <w:rsid w:val="009B6FCC"/>
    <w:rsid w:val="009B700B"/>
    <w:rsid w:val="009C18BA"/>
    <w:rsid w:val="009C1C3B"/>
    <w:rsid w:val="009C3351"/>
    <w:rsid w:val="009C488E"/>
    <w:rsid w:val="009C4916"/>
    <w:rsid w:val="009C589E"/>
    <w:rsid w:val="009C592B"/>
    <w:rsid w:val="009C5966"/>
    <w:rsid w:val="009C63E7"/>
    <w:rsid w:val="009C6ACE"/>
    <w:rsid w:val="009C7441"/>
    <w:rsid w:val="009C7510"/>
    <w:rsid w:val="009C7EC9"/>
    <w:rsid w:val="009D262B"/>
    <w:rsid w:val="009D45EB"/>
    <w:rsid w:val="009D5C69"/>
    <w:rsid w:val="009D6AA9"/>
    <w:rsid w:val="009E0905"/>
    <w:rsid w:val="009E1336"/>
    <w:rsid w:val="009E13D8"/>
    <w:rsid w:val="009E1493"/>
    <w:rsid w:val="009E164F"/>
    <w:rsid w:val="009E1721"/>
    <w:rsid w:val="009E1B8F"/>
    <w:rsid w:val="009E1D42"/>
    <w:rsid w:val="009E21CC"/>
    <w:rsid w:val="009E2B67"/>
    <w:rsid w:val="009E2DD5"/>
    <w:rsid w:val="009E3567"/>
    <w:rsid w:val="009E35D3"/>
    <w:rsid w:val="009E3F68"/>
    <w:rsid w:val="009E4771"/>
    <w:rsid w:val="009E512D"/>
    <w:rsid w:val="009F0009"/>
    <w:rsid w:val="009F17C0"/>
    <w:rsid w:val="009F196C"/>
    <w:rsid w:val="009F2744"/>
    <w:rsid w:val="009F30AC"/>
    <w:rsid w:val="009F5659"/>
    <w:rsid w:val="009F5CCA"/>
    <w:rsid w:val="009F6EA3"/>
    <w:rsid w:val="009F7255"/>
    <w:rsid w:val="009F7C6A"/>
    <w:rsid w:val="009F7CD3"/>
    <w:rsid w:val="00A00286"/>
    <w:rsid w:val="00A00F1E"/>
    <w:rsid w:val="00A01198"/>
    <w:rsid w:val="00A01E09"/>
    <w:rsid w:val="00A01EC5"/>
    <w:rsid w:val="00A0277F"/>
    <w:rsid w:val="00A035A4"/>
    <w:rsid w:val="00A050C7"/>
    <w:rsid w:val="00A069F8"/>
    <w:rsid w:val="00A07702"/>
    <w:rsid w:val="00A10440"/>
    <w:rsid w:val="00A10CE2"/>
    <w:rsid w:val="00A123A9"/>
    <w:rsid w:val="00A12EC7"/>
    <w:rsid w:val="00A132C4"/>
    <w:rsid w:val="00A148F8"/>
    <w:rsid w:val="00A160BD"/>
    <w:rsid w:val="00A161DC"/>
    <w:rsid w:val="00A162F1"/>
    <w:rsid w:val="00A17958"/>
    <w:rsid w:val="00A20103"/>
    <w:rsid w:val="00A21298"/>
    <w:rsid w:val="00A22F07"/>
    <w:rsid w:val="00A22F76"/>
    <w:rsid w:val="00A23D6E"/>
    <w:rsid w:val="00A2451B"/>
    <w:rsid w:val="00A26F98"/>
    <w:rsid w:val="00A270E7"/>
    <w:rsid w:val="00A30111"/>
    <w:rsid w:val="00A30692"/>
    <w:rsid w:val="00A31009"/>
    <w:rsid w:val="00A310B5"/>
    <w:rsid w:val="00A31E28"/>
    <w:rsid w:val="00A32565"/>
    <w:rsid w:val="00A32C09"/>
    <w:rsid w:val="00A32C55"/>
    <w:rsid w:val="00A3307D"/>
    <w:rsid w:val="00A33867"/>
    <w:rsid w:val="00A33B08"/>
    <w:rsid w:val="00A344A9"/>
    <w:rsid w:val="00A34E61"/>
    <w:rsid w:val="00A35C60"/>
    <w:rsid w:val="00A36498"/>
    <w:rsid w:val="00A3713A"/>
    <w:rsid w:val="00A372FD"/>
    <w:rsid w:val="00A37695"/>
    <w:rsid w:val="00A37D77"/>
    <w:rsid w:val="00A403D4"/>
    <w:rsid w:val="00A416CC"/>
    <w:rsid w:val="00A41706"/>
    <w:rsid w:val="00A424C3"/>
    <w:rsid w:val="00A457F1"/>
    <w:rsid w:val="00A464DD"/>
    <w:rsid w:val="00A46B17"/>
    <w:rsid w:val="00A46BED"/>
    <w:rsid w:val="00A500CB"/>
    <w:rsid w:val="00A509D0"/>
    <w:rsid w:val="00A516FD"/>
    <w:rsid w:val="00A519A6"/>
    <w:rsid w:val="00A525B5"/>
    <w:rsid w:val="00A52B45"/>
    <w:rsid w:val="00A53C66"/>
    <w:rsid w:val="00A5494B"/>
    <w:rsid w:val="00A55CF3"/>
    <w:rsid w:val="00A579D3"/>
    <w:rsid w:val="00A57A4B"/>
    <w:rsid w:val="00A57BA9"/>
    <w:rsid w:val="00A6060D"/>
    <w:rsid w:val="00A60BB9"/>
    <w:rsid w:val="00A62240"/>
    <w:rsid w:val="00A62362"/>
    <w:rsid w:val="00A638B4"/>
    <w:rsid w:val="00A63E27"/>
    <w:rsid w:val="00A70300"/>
    <w:rsid w:val="00A725AD"/>
    <w:rsid w:val="00A72A6A"/>
    <w:rsid w:val="00A7332D"/>
    <w:rsid w:val="00A73F39"/>
    <w:rsid w:val="00A744F1"/>
    <w:rsid w:val="00A74DC3"/>
    <w:rsid w:val="00A7516E"/>
    <w:rsid w:val="00A76312"/>
    <w:rsid w:val="00A772BA"/>
    <w:rsid w:val="00A77CAC"/>
    <w:rsid w:val="00A80325"/>
    <w:rsid w:val="00A80B1F"/>
    <w:rsid w:val="00A80FE0"/>
    <w:rsid w:val="00A831BC"/>
    <w:rsid w:val="00A83448"/>
    <w:rsid w:val="00A8344B"/>
    <w:rsid w:val="00A847A5"/>
    <w:rsid w:val="00A86016"/>
    <w:rsid w:val="00A86E43"/>
    <w:rsid w:val="00A87FC2"/>
    <w:rsid w:val="00A90217"/>
    <w:rsid w:val="00A928E8"/>
    <w:rsid w:val="00A92F8F"/>
    <w:rsid w:val="00A933FD"/>
    <w:rsid w:val="00A9408A"/>
    <w:rsid w:val="00A94B7C"/>
    <w:rsid w:val="00A95CC8"/>
    <w:rsid w:val="00A96222"/>
    <w:rsid w:val="00A974AE"/>
    <w:rsid w:val="00A97AD0"/>
    <w:rsid w:val="00AA019D"/>
    <w:rsid w:val="00AA09DC"/>
    <w:rsid w:val="00AA0B66"/>
    <w:rsid w:val="00AA0D1C"/>
    <w:rsid w:val="00AA135F"/>
    <w:rsid w:val="00AA21C7"/>
    <w:rsid w:val="00AA35C4"/>
    <w:rsid w:val="00AA3600"/>
    <w:rsid w:val="00AA3F5A"/>
    <w:rsid w:val="00AA6E55"/>
    <w:rsid w:val="00AA6EFD"/>
    <w:rsid w:val="00AA74E3"/>
    <w:rsid w:val="00AA7F25"/>
    <w:rsid w:val="00AB0C76"/>
    <w:rsid w:val="00AB1D96"/>
    <w:rsid w:val="00AB20C9"/>
    <w:rsid w:val="00AB35A7"/>
    <w:rsid w:val="00AB6C0E"/>
    <w:rsid w:val="00AB74E5"/>
    <w:rsid w:val="00AB75EF"/>
    <w:rsid w:val="00AC1F91"/>
    <w:rsid w:val="00AC20FF"/>
    <w:rsid w:val="00AC387E"/>
    <w:rsid w:val="00AC40BC"/>
    <w:rsid w:val="00AC7610"/>
    <w:rsid w:val="00AC7782"/>
    <w:rsid w:val="00AD0C43"/>
    <w:rsid w:val="00AD0EA2"/>
    <w:rsid w:val="00AD11B2"/>
    <w:rsid w:val="00AD261D"/>
    <w:rsid w:val="00AD3283"/>
    <w:rsid w:val="00AD41D2"/>
    <w:rsid w:val="00AD61F0"/>
    <w:rsid w:val="00AE0F4E"/>
    <w:rsid w:val="00AE2F92"/>
    <w:rsid w:val="00AE4DA7"/>
    <w:rsid w:val="00AE5FD6"/>
    <w:rsid w:val="00AE6032"/>
    <w:rsid w:val="00AE6ABA"/>
    <w:rsid w:val="00AE7781"/>
    <w:rsid w:val="00AF10F7"/>
    <w:rsid w:val="00AF2C02"/>
    <w:rsid w:val="00AF3441"/>
    <w:rsid w:val="00AF34AC"/>
    <w:rsid w:val="00AF36F3"/>
    <w:rsid w:val="00AF3D53"/>
    <w:rsid w:val="00AF40B1"/>
    <w:rsid w:val="00AF4469"/>
    <w:rsid w:val="00AF45E5"/>
    <w:rsid w:val="00AF49BD"/>
    <w:rsid w:val="00AF6B09"/>
    <w:rsid w:val="00AF72F8"/>
    <w:rsid w:val="00AF732C"/>
    <w:rsid w:val="00AF7D8E"/>
    <w:rsid w:val="00B02558"/>
    <w:rsid w:val="00B060B2"/>
    <w:rsid w:val="00B06146"/>
    <w:rsid w:val="00B07627"/>
    <w:rsid w:val="00B077B0"/>
    <w:rsid w:val="00B104E3"/>
    <w:rsid w:val="00B106C4"/>
    <w:rsid w:val="00B10C11"/>
    <w:rsid w:val="00B12216"/>
    <w:rsid w:val="00B14489"/>
    <w:rsid w:val="00B14527"/>
    <w:rsid w:val="00B208D2"/>
    <w:rsid w:val="00B212B2"/>
    <w:rsid w:val="00B21FFD"/>
    <w:rsid w:val="00B220B2"/>
    <w:rsid w:val="00B2295A"/>
    <w:rsid w:val="00B22FFF"/>
    <w:rsid w:val="00B25B1E"/>
    <w:rsid w:val="00B268BA"/>
    <w:rsid w:val="00B26E4D"/>
    <w:rsid w:val="00B273F5"/>
    <w:rsid w:val="00B3107F"/>
    <w:rsid w:val="00B31425"/>
    <w:rsid w:val="00B33B1C"/>
    <w:rsid w:val="00B34E4A"/>
    <w:rsid w:val="00B3518B"/>
    <w:rsid w:val="00B403DD"/>
    <w:rsid w:val="00B4040E"/>
    <w:rsid w:val="00B41138"/>
    <w:rsid w:val="00B411D1"/>
    <w:rsid w:val="00B4132F"/>
    <w:rsid w:val="00B42078"/>
    <w:rsid w:val="00B43326"/>
    <w:rsid w:val="00B43A09"/>
    <w:rsid w:val="00B43BCA"/>
    <w:rsid w:val="00B43C89"/>
    <w:rsid w:val="00B43DA4"/>
    <w:rsid w:val="00B44BA0"/>
    <w:rsid w:val="00B450DD"/>
    <w:rsid w:val="00B46240"/>
    <w:rsid w:val="00B46AE2"/>
    <w:rsid w:val="00B47FBA"/>
    <w:rsid w:val="00B51D4D"/>
    <w:rsid w:val="00B521EE"/>
    <w:rsid w:val="00B52BCE"/>
    <w:rsid w:val="00B532A5"/>
    <w:rsid w:val="00B5368F"/>
    <w:rsid w:val="00B53983"/>
    <w:rsid w:val="00B53BA0"/>
    <w:rsid w:val="00B54373"/>
    <w:rsid w:val="00B5448E"/>
    <w:rsid w:val="00B56A82"/>
    <w:rsid w:val="00B575ED"/>
    <w:rsid w:val="00B57DAD"/>
    <w:rsid w:val="00B604E2"/>
    <w:rsid w:val="00B619D6"/>
    <w:rsid w:val="00B61D4B"/>
    <w:rsid w:val="00B61EA4"/>
    <w:rsid w:val="00B61FC4"/>
    <w:rsid w:val="00B63252"/>
    <w:rsid w:val="00B63D1D"/>
    <w:rsid w:val="00B641FC"/>
    <w:rsid w:val="00B645C8"/>
    <w:rsid w:val="00B657DB"/>
    <w:rsid w:val="00B66489"/>
    <w:rsid w:val="00B66934"/>
    <w:rsid w:val="00B66A78"/>
    <w:rsid w:val="00B66CA1"/>
    <w:rsid w:val="00B66CEC"/>
    <w:rsid w:val="00B66D64"/>
    <w:rsid w:val="00B66FA4"/>
    <w:rsid w:val="00B66FBC"/>
    <w:rsid w:val="00B7009C"/>
    <w:rsid w:val="00B70329"/>
    <w:rsid w:val="00B70BD3"/>
    <w:rsid w:val="00B72A29"/>
    <w:rsid w:val="00B7373E"/>
    <w:rsid w:val="00B75C7A"/>
    <w:rsid w:val="00B75D74"/>
    <w:rsid w:val="00B7707B"/>
    <w:rsid w:val="00B771CB"/>
    <w:rsid w:val="00B77CF7"/>
    <w:rsid w:val="00B81EDB"/>
    <w:rsid w:val="00B82531"/>
    <w:rsid w:val="00B82783"/>
    <w:rsid w:val="00B82E1C"/>
    <w:rsid w:val="00B8372E"/>
    <w:rsid w:val="00B854FE"/>
    <w:rsid w:val="00B85B16"/>
    <w:rsid w:val="00B86BC2"/>
    <w:rsid w:val="00B86DB1"/>
    <w:rsid w:val="00B86F36"/>
    <w:rsid w:val="00B87059"/>
    <w:rsid w:val="00B904AA"/>
    <w:rsid w:val="00B90A01"/>
    <w:rsid w:val="00B90C27"/>
    <w:rsid w:val="00B91EEA"/>
    <w:rsid w:val="00B9337E"/>
    <w:rsid w:val="00B933A5"/>
    <w:rsid w:val="00B95A1C"/>
    <w:rsid w:val="00B9629E"/>
    <w:rsid w:val="00B962E9"/>
    <w:rsid w:val="00B96E02"/>
    <w:rsid w:val="00B972A3"/>
    <w:rsid w:val="00BA0AD1"/>
    <w:rsid w:val="00BA26DE"/>
    <w:rsid w:val="00BA2F3F"/>
    <w:rsid w:val="00BA355C"/>
    <w:rsid w:val="00BA44A5"/>
    <w:rsid w:val="00BB1025"/>
    <w:rsid w:val="00BB1785"/>
    <w:rsid w:val="00BB1B78"/>
    <w:rsid w:val="00BB2C17"/>
    <w:rsid w:val="00BB3128"/>
    <w:rsid w:val="00BB34B7"/>
    <w:rsid w:val="00BB3E46"/>
    <w:rsid w:val="00BB4857"/>
    <w:rsid w:val="00BB54AE"/>
    <w:rsid w:val="00BB6189"/>
    <w:rsid w:val="00BB61A8"/>
    <w:rsid w:val="00BB6E44"/>
    <w:rsid w:val="00BC06DA"/>
    <w:rsid w:val="00BC140A"/>
    <w:rsid w:val="00BC1B0F"/>
    <w:rsid w:val="00BC2383"/>
    <w:rsid w:val="00BC6B81"/>
    <w:rsid w:val="00BD05DE"/>
    <w:rsid w:val="00BD064B"/>
    <w:rsid w:val="00BD1CA4"/>
    <w:rsid w:val="00BD2CBC"/>
    <w:rsid w:val="00BD483D"/>
    <w:rsid w:val="00BD5E65"/>
    <w:rsid w:val="00BD61A5"/>
    <w:rsid w:val="00BD62A3"/>
    <w:rsid w:val="00BD6427"/>
    <w:rsid w:val="00BD71A1"/>
    <w:rsid w:val="00BD724E"/>
    <w:rsid w:val="00BE085D"/>
    <w:rsid w:val="00BE3789"/>
    <w:rsid w:val="00BE37C8"/>
    <w:rsid w:val="00BE5271"/>
    <w:rsid w:val="00BE5491"/>
    <w:rsid w:val="00BE5CE5"/>
    <w:rsid w:val="00BE7D10"/>
    <w:rsid w:val="00BF0242"/>
    <w:rsid w:val="00BF0354"/>
    <w:rsid w:val="00BF0F98"/>
    <w:rsid w:val="00BF1A45"/>
    <w:rsid w:val="00BF3983"/>
    <w:rsid w:val="00BF3C23"/>
    <w:rsid w:val="00BF3C96"/>
    <w:rsid w:val="00BF4121"/>
    <w:rsid w:val="00BF544A"/>
    <w:rsid w:val="00C002A3"/>
    <w:rsid w:val="00C03C55"/>
    <w:rsid w:val="00C04111"/>
    <w:rsid w:val="00C046B1"/>
    <w:rsid w:val="00C04773"/>
    <w:rsid w:val="00C0482E"/>
    <w:rsid w:val="00C05ADE"/>
    <w:rsid w:val="00C07D05"/>
    <w:rsid w:val="00C1006A"/>
    <w:rsid w:val="00C10521"/>
    <w:rsid w:val="00C10C04"/>
    <w:rsid w:val="00C10FEC"/>
    <w:rsid w:val="00C1289F"/>
    <w:rsid w:val="00C131D6"/>
    <w:rsid w:val="00C15CA2"/>
    <w:rsid w:val="00C15FB1"/>
    <w:rsid w:val="00C16AC5"/>
    <w:rsid w:val="00C16D03"/>
    <w:rsid w:val="00C17233"/>
    <w:rsid w:val="00C17DDE"/>
    <w:rsid w:val="00C17E8B"/>
    <w:rsid w:val="00C20F2A"/>
    <w:rsid w:val="00C23AEC"/>
    <w:rsid w:val="00C24527"/>
    <w:rsid w:val="00C24B92"/>
    <w:rsid w:val="00C24C36"/>
    <w:rsid w:val="00C250A9"/>
    <w:rsid w:val="00C2550B"/>
    <w:rsid w:val="00C259BC"/>
    <w:rsid w:val="00C25C4C"/>
    <w:rsid w:val="00C263DB"/>
    <w:rsid w:val="00C26501"/>
    <w:rsid w:val="00C26AF8"/>
    <w:rsid w:val="00C30124"/>
    <w:rsid w:val="00C31F33"/>
    <w:rsid w:val="00C32633"/>
    <w:rsid w:val="00C3387F"/>
    <w:rsid w:val="00C36687"/>
    <w:rsid w:val="00C379CF"/>
    <w:rsid w:val="00C40233"/>
    <w:rsid w:val="00C406EE"/>
    <w:rsid w:val="00C40A8C"/>
    <w:rsid w:val="00C430DA"/>
    <w:rsid w:val="00C44D31"/>
    <w:rsid w:val="00C45033"/>
    <w:rsid w:val="00C45307"/>
    <w:rsid w:val="00C4599E"/>
    <w:rsid w:val="00C45C1D"/>
    <w:rsid w:val="00C45F93"/>
    <w:rsid w:val="00C45FBB"/>
    <w:rsid w:val="00C46B27"/>
    <w:rsid w:val="00C46E4C"/>
    <w:rsid w:val="00C47AE7"/>
    <w:rsid w:val="00C51E48"/>
    <w:rsid w:val="00C53D7E"/>
    <w:rsid w:val="00C54304"/>
    <w:rsid w:val="00C547EA"/>
    <w:rsid w:val="00C54E57"/>
    <w:rsid w:val="00C5502F"/>
    <w:rsid w:val="00C55D1E"/>
    <w:rsid w:val="00C56F23"/>
    <w:rsid w:val="00C57D03"/>
    <w:rsid w:val="00C60232"/>
    <w:rsid w:val="00C6038C"/>
    <w:rsid w:val="00C60B8E"/>
    <w:rsid w:val="00C60E59"/>
    <w:rsid w:val="00C61905"/>
    <w:rsid w:val="00C622EC"/>
    <w:rsid w:val="00C6268C"/>
    <w:rsid w:val="00C62A0D"/>
    <w:rsid w:val="00C63977"/>
    <w:rsid w:val="00C64B85"/>
    <w:rsid w:val="00C64C89"/>
    <w:rsid w:val="00C66B17"/>
    <w:rsid w:val="00C67624"/>
    <w:rsid w:val="00C67A0B"/>
    <w:rsid w:val="00C71182"/>
    <w:rsid w:val="00C725AD"/>
    <w:rsid w:val="00C74884"/>
    <w:rsid w:val="00C7569A"/>
    <w:rsid w:val="00C75A8E"/>
    <w:rsid w:val="00C76333"/>
    <w:rsid w:val="00C76D0E"/>
    <w:rsid w:val="00C77043"/>
    <w:rsid w:val="00C80735"/>
    <w:rsid w:val="00C80770"/>
    <w:rsid w:val="00C812B2"/>
    <w:rsid w:val="00C816F3"/>
    <w:rsid w:val="00C822D5"/>
    <w:rsid w:val="00C829F7"/>
    <w:rsid w:val="00C83C6F"/>
    <w:rsid w:val="00C8448D"/>
    <w:rsid w:val="00C851B1"/>
    <w:rsid w:val="00C8667A"/>
    <w:rsid w:val="00C86986"/>
    <w:rsid w:val="00C871E1"/>
    <w:rsid w:val="00C91ED0"/>
    <w:rsid w:val="00C9250D"/>
    <w:rsid w:val="00C93BC6"/>
    <w:rsid w:val="00C93E33"/>
    <w:rsid w:val="00C94BAD"/>
    <w:rsid w:val="00C94D3E"/>
    <w:rsid w:val="00C95540"/>
    <w:rsid w:val="00C95CAB"/>
    <w:rsid w:val="00C96255"/>
    <w:rsid w:val="00C96CC0"/>
    <w:rsid w:val="00CA05B8"/>
    <w:rsid w:val="00CA20F4"/>
    <w:rsid w:val="00CA22B7"/>
    <w:rsid w:val="00CA2F8A"/>
    <w:rsid w:val="00CA3555"/>
    <w:rsid w:val="00CA358C"/>
    <w:rsid w:val="00CA39D8"/>
    <w:rsid w:val="00CA4AF6"/>
    <w:rsid w:val="00CA5013"/>
    <w:rsid w:val="00CA5BA1"/>
    <w:rsid w:val="00CA6A85"/>
    <w:rsid w:val="00CA6B49"/>
    <w:rsid w:val="00CB1574"/>
    <w:rsid w:val="00CB1D7E"/>
    <w:rsid w:val="00CB20C6"/>
    <w:rsid w:val="00CB23A4"/>
    <w:rsid w:val="00CB37CD"/>
    <w:rsid w:val="00CB4825"/>
    <w:rsid w:val="00CB4A46"/>
    <w:rsid w:val="00CB528F"/>
    <w:rsid w:val="00CB576C"/>
    <w:rsid w:val="00CB622C"/>
    <w:rsid w:val="00CB6C59"/>
    <w:rsid w:val="00CB7826"/>
    <w:rsid w:val="00CC16E8"/>
    <w:rsid w:val="00CC1AE0"/>
    <w:rsid w:val="00CC24C2"/>
    <w:rsid w:val="00CC2D44"/>
    <w:rsid w:val="00CC2EE3"/>
    <w:rsid w:val="00CC2F84"/>
    <w:rsid w:val="00CC31F9"/>
    <w:rsid w:val="00CC3B81"/>
    <w:rsid w:val="00CC484A"/>
    <w:rsid w:val="00CC48BD"/>
    <w:rsid w:val="00CC5E2F"/>
    <w:rsid w:val="00CC6FC9"/>
    <w:rsid w:val="00CD0A9A"/>
    <w:rsid w:val="00CD19D3"/>
    <w:rsid w:val="00CD282E"/>
    <w:rsid w:val="00CD31D8"/>
    <w:rsid w:val="00CD33A1"/>
    <w:rsid w:val="00CD48A1"/>
    <w:rsid w:val="00CD7D75"/>
    <w:rsid w:val="00CE2501"/>
    <w:rsid w:val="00CE3AC1"/>
    <w:rsid w:val="00CE4E9C"/>
    <w:rsid w:val="00CF0EF5"/>
    <w:rsid w:val="00CF12E1"/>
    <w:rsid w:val="00CF193D"/>
    <w:rsid w:val="00CF1B10"/>
    <w:rsid w:val="00CF276B"/>
    <w:rsid w:val="00CF28AC"/>
    <w:rsid w:val="00CF355B"/>
    <w:rsid w:val="00CF66D4"/>
    <w:rsid w:val="00CF7338"/>
    <w:rsid w:val="00D00A36"/>
    <w:rsid w:val="00D00F0F"/>
    <w:rsid w:val="00D01426"/>
    <w:rsid w:val="00D0223C"/>
    <w:rsid w:val="00D0314D"/>
    <w:rsid w:val="00D04033"/>
    <w:rsid w:val="00D0407B"/>
    <w:rsid w:val="00D04C9D"/>
    <w:rsid w:val="00D05A68"/>
    <w:rsid w:val="00D05C59"/>
    <w:rsid w:val="00D07B15"/>
    <w:rsid w:val="00D12F99"/>
    <w:rsid w:val="00D13155"/>
    <w:rsid w:val="00D134A3"/>
    <w:rsid w:val="00D13EAC"/>
    <w:rsid w:val="00D13F60"/>
    <w:rsid w:val="00D14EC1"/>
    <w:rsid w:val="00D15D2D"/>
    <w:rsid w:val="00D162A6"/>
    <w:rsid w:val="00D16644"/>
    <w:rsid w:val="00D1673A"/>
    <w:rsid w:val="00D16EE9"/>
    <w:rsid w:val="00D2261F"/>
    <w:rsid w:val="00D23005"/>
    <w:rsid w:val="00D236F3"/>
    <w:rsid w:val="00D244F7"/>
    <w:rsid w:val="00D24B4B"/>
    <w:rsid w:val="00D24FE5"/>
    <w:rsid w:val="00D256E6"/>
    <w:rsid w:val="00D27362"/>
    <w:rsid w:val="00D301C3"/>
    <w:rsid w:val="00D307CB"/>
    <w:rsid w:val="00D327A8"/>
    <w:rsid w:val="00D32833"/>
    <w:rsid w:val="00D32ECF"/>
    <w:rsid w:val="00D33F73"/>
    <w:rsid w:val="00D341A6"/>
    <w:rsid w:val="00D34938"/>
    <w:rsid w:val="00D36096"/>
    <w:rsid w:val="00D374B1"/>
    <w:rsid w:val="00D37A8B"/>
    <w:rsid w:val="00D406F3"/>
    <w:rsid w:val="00D422C7"/>
    <w:rsid w:val="00D429F6"/>
    <w:rsid w:val="00D42B6E"/>
    <w:rsid w:val="00D42BBC"/>
    <w:rsid w:val="00D440DF"/>
    <w:rsid w:val="00D4499B"/>
    <w:rsid w:val="00D46622"/>
    <w:rsid w:val="00D47C32"/>
    <w:rsid w:val="00D5081C"/>
    <w:rsid w:val="00D51384"/>
    <w:rsid w:val="00D516EB"/>
    <w:rsid w:val="00D521BE"/>
    <w:rsid w:val="00D525F2"/>
    <w:rsid w:val="00D53471"/>
    <w:rsid w:val="00D53DA4"/>
    <w:rsid w:val="00D54DB2"/>
    <w:rsid w:val="00D54ED6"/>
    <w:rsid w:val="00D551F8"/>
    <w:rsid w:val="00D55317"/>
    <w:rsid w:val="00D56719"/>
    <w:rsid w:val="00D57B23"/>
    <w:rsid w:val="00D60602"/>
    <w:rsid w:val="00D6074A"/>
    <w:rsid w:val="00D6096B"/>
    <w:rsid w:val="00D60B2A"/>
    <w:rsid w:val="00D60EE2"/>
    <w:rsid w:val="00D618D7"/>
    <w:rsid w:val="00D61939"/>
    <w:rsid w:val="00D63302"/>
    <w:rsid w:val="00D63B2F"/>
    <w:rsid w:val="00D63D9A"/>
    <w:rsid w:val="00D640B7"/>
    <w:rsid w:val="00D64828"/>
    <w:rsid w:val="00D64D08"/>
    <w:rsid w:val="00D65292"/>
    <w:rsid w:val="00D65955"/>
    <w:rsid w:val="00D67EE2"/>
    <w:rsid w:val="00D70EB9"/>
    <w:rsid w:val="00D71DF9"/>
    <w:rsid w:val="00D72699"/>
    <w:rsid w:val="00D737E9"/>
    <w:rsid w:val="00D76B69"/>
    <w:rsid w:val="00D77AC9"/>
    <w:rsid w:val="00D77D4C"/>
    <w:rsid w:val="00D825A8"/>
    <w:rsid w:val="00D82892"/>
    <w:rsid w:val="00D83F39"/>
    <w:rsid w:val="00D84C52"/>
    <w:rsid w:val="00D85CAA"/>
    <w:rsid w:val="00D86A60"/>
    <w:rsid w:val="00D87213"/>
    <w:rsid w:val="00D87DCD"/>
    <w:rsid w:val="00D9097A"/>
    <w:rsid w:val="00D91F6B"/>
    <w:rsid w:val="00D92B90"/>
    <w:rsid w:val="00D92BC8"/>
    <w:rsid w:val="00D93C8C"/>
    <w:rsid w:val="00D95EBF"/>
    <w:rsid w:val="00D96023"/>
    <w:rsid w:val="00D96167"/>
    <w:rsid w:val="00DA17E6"/>
    <w:rsid w:val="00DA18FF"/>
    <w:rsid w:val="00DA1CAD"/>
    <w:rsid w:val="00DA2098"/>
    <w:rsid w:val="00DA2719"/>
    <w:rsid w:val="00DA27BB"/>
    <w:rsid w:val="00DA2CB5"/>
    <w:rsid w:val="00DA3F70"/>
    <w:rsid w:val="00DA4430"/>
    <w:rsid w:val="00DA5CC4"/>
    <w:rsid w:val="00DB0AB1"/>
    <w:rsid w:val="00DB0FA1"/>
    <w:rsid w:val="00DB12B4"/>
    <w:rsid w:val="00DB1528"/>
    <w:rsid w:val="00DB15A5"/>
    <w:rsid w:val="00DB2E05"/>
    <w:rsid w:val="00DB3844"/>
    <w:rsid w:val="00DB5E4F"/>
    <w:rsid w:val="00DB6194"/>
    <w:rsid w:val="00DB6D35"/>
    <w:rsid w:val="00DB7E5A"/>
    <w:rsid w:val="00DC038E"/>
    <w:rsid w:val="00DC07EE"/>
    <w:rsid w:val="00DC2011"/>
    <w:rsid w:val="00DC2919"/>
    <w:rsid w:val="00DC2BA4"/>
    <w:rsid w:val="00DC30C3"/>
    <w:rsid w:val="00DC4D47"/>
    <w:rsid w:val="00DC5E58"/>
    <w:rsid w:val="00DC67FF"/>
    <w:rsid w:val="00DC6ED0"/>
    <w:rsid w:val="00DC72CF"/>
    <w:rsid w:val="00DD13FB"/>
    <w:rsid w:val="00DD141F"/>
    <w:rsid w:val="00DD17BE"/>
    <w:rsid w:val="00DD1834"/>
    <w:rsid w:val="00DD37DF"/>
    <w:rsid w:val="00DD397D"/>
    <w:rsid w:val="00DD4B63"/>
    <w:rsid w:val="00DD56DB"/>
    <w:rsid w:val="00DD5CFC"/>
    <w:rsid w:val="00DD699D"/>
    <w:rsid w:val="00DD6DAF"/>
    <w:rsid w:val="00DD73DF"/>
    <w:rsid w:val="00DD7873"/>
    <w:rsid w:val="00DD7F3C"/>
    <w:rsid w:val="00DE2518"/>
    <w:rsid w:val="00DE27C5"/>
    <w:rsid w:val="00DE3996"/>
    <w:rsid w:val="00DE492D"/>
    <w:rsid w:val="00DE4D44"/>
    <w:rsid w:val="00DE7234"/>
    <w:rsid w:val="00DF039B"/>
    <w:rsid w:val="00DF0E64"/>
    <w:rsid w:val="00DF23B3"/>
    <w:rsid w:val="00DF4484"/>
    <w:rsid w:val="00DF44BE"/>
    <w:rsid w:val="00DF617C"/>
    <w:rsid w:val="00DF647A"/>
    <w:rsid w:val="00E0071E"/>
    <w:rsid w:val="00E01854"/>
    <w:rsid w:val="00E04BB3"/>
    <w:rsid w:val="00E05393"/>
    <w:rsid w:val="00E057C0"/>
    <w:rsid w:val="00E06631"/>
    <w:rsid w:val="00E06FDF"/>
    <w:rsid w:val="00E07B04"/>
    <w:rsid w:val="00E07C15"/>
    <w:rsid w:val="00E10247"/>
    <w:rsid w:val="00E10829"/>
    <w:rsid w:val="00E1168A"/>
    <w:rsid w:val="00E12743"/>
    <w:rsid w:val="00E12A05"/>
    <w:rsid w:val="00E133CA"/>
    <w:rsid w:val="00E140EE"/>
    <w:rsid w:val="00E142B9"/>
    <w:rsid w:val="00E1498B"/>
    <w:rsid w:val="00E15281"/>
    <w:rsid w:val="00E15295"/>
    <w:rsid w:val="00E1583D"/>
    <w:rsid w:val="00E21089"/>
    <w:rsid w:val="00E22396"/>
    <w:rsid w:val="00E22873"/>
    <w:rsid w:val="00E22DFA"/>
    <w:rsid w:val="00E2429C"/>
    <w:rsid w:val="00E24B7C"/>
    <w:rsid w:val="00E260A1"/>
    <w:rsid w:val="00E26BA4"/>
    <w:rsid w:val="00E27B56"/>
    <w:rsid w:val="00E27C74"/>
    <w:rsid w:val="00E27C7C"/>
    <w:rsid w:val="00E3105B"/>
    <w:rsid w:val="00E31FDE"/>
    <w:rsid w:val="00E327D6"/>
    <w:rsid w:val="00E3321B"/>
    <w:rsid w:val="00E33A0D"/>
    <w:rsid w:val="00E33FD7"/>
    <w:rsid w:val="00E346B3"/>
    <w:rsid w:val="00E40064"/>
    <w:rsid w:val="00E40AE6"/>
    <w:rsid w:val="00E425F5"/>
    <w:rsid w:val="00E42B58"/>
    <w:rsid w:val="00E42DD9"/>
    <w:rsid w:val="00E44250"/>
    <w:rsid w:val="00E44ACF"/>
    <w:rsid w:val="00E45880"/>
    <w:rsid w:val="00E465AE"/>
    <w:rsid w:val="00E505F1"/>
    <w:rsid w:val="00E51674"/>
    <w:rsid w:val="00E51C6B"/>
    <w:rsid w:val="00E52755"/>
    <w:rsid w:val="00E52EEB"/>
    <w:rsid w:val="00E536CD"/>
    <w:rsid w:val="00E54976"/>
    <w:rsid w:val="00E54F89"/>
    <w:rsid w:val="00E550AD"/>
    <w:rsid w:val="00E55310"/>
    <w:rsid w:val="00E56A9E"/>
    <w:rsid w:val="00E56FA3"/>
    <w:rsid w:val="00E57884"/>
    <w:rsid w:val="00E57E5E"/>
    <w:rsid w:val="00E60894"/>
    <w:rsid w:val="00E614B9"/>
    <w:rsid w:val="00E63812"/>
    <w:rsid w:val="00E63D32"/>
    <w:rsid w:val="00E64259"/>
    <w:rsid w:val="00E643EB"/>
    <w:rsid w:val="00E67BE9"/>
    <w:rsid w:val="00E70F6C"/>
    <w:rsid w:val="00E71434"/>
    <w:rsid w:val="00E716C4"/>
    <w:rsid w:val="00E71E7E"/>
    <w:rsid w:val="00E71E9D"/>
    <w:rsid w:val="00E71EDC"/>
    <w:rsid w:val="00E732AB"/>
    <w:rsid w:val="00E732BE"/>
    <w:rsid w:val="00E73D4D"/>
    <w:rsid w:val="00E744C2"/>
    <w:rsid w:val="00E7566D"/>
    <w:rsid w:val="00E75D42"/>
    <w:rsid w:val="00E75EB8"/>
    <w:rsid w:val="00E75F5E"/>
    <w:rsid w:val="00E76898"/>
    <w:rsid w:val="00E76B9F"/>
    <w:rsid w:val="00E779A8"/>
    <w:rsid w:val="00E82BAA"/>
    <w:rsid w:val="00E83C56"/>
    <w:rsid w:val="00E849BB"/>
    <w:rsid w:val="00E85A25"/>
    <w:rsid w:val="00E85DD1"/>
    <w:rsid w:val="00E86BE1"/>
    <w:rsid w:val="00E87149"/>
    <w:rsid w:val="00E873C5"/>
    <w:rsid w:val="00E90B12"/>
    <w:rsid w:val="00E91196"/>
    <w:rsid w:val="00E91AF1"/>
    <w:rsid w:val="00E92230"/>
    <w:rsid w:val="00E925DD"/>
    <w:rsid w:val="00E95551"/>
    <w:rsid w:val="00E95634"/>
    <w:rsid w:val="00E95FC4"/>
    <w:rsid w:val="00E963E8"/>
    <w:rsid w:val="00E96586"/>
    <w:rsid w:val="00E969B0"/>
    <w:rsid w:val="00E97018"/>
    <w:rsid w:val="00E977C7"/>
    <w:rsid w:val="00E977F7"/>
    <w:rsid w:val="00E9795F"/>
    <w:rsid w:val="00EA0ACF"/>
    <w:rsid w:val="00EA0EED"/>
    <w:rsid w:val="00EA1648"/>
    <w:rsid w:val="00EA269D"/>
    <w:rsid w:val="00EA299A"/>
    <w:rsid w:val="00EA29B7"/>
    <w:rsid w:val="00EA2ECD"/>
    <w:rsid w:val="00EA35CD"/>
    <w:rsid w:val="00EA3C1E"/>
    <w:rsid w:val="00EA48BB"/>
    <w:rsid w:val="00EA4BA7"/>
    <w:rsid w:val="00EA538A"/>
    <w:rsid w:val="00EA56BA"/>
    <w:rsid w:val="00EA5F32"/>
    <w:rsid w:val="00EA7AE2"/>
    <w:rsid w:val="00EB09FA"/>
    <w:rsid w:val="00EB149F"/>
    <w:rsid w:val="00EB1516"/>
    <w:rsid w:val="00EB2C7F"/>
    <w:rsid w:val="00EB2DAC"/>
    <w:rsid w:val="00EB3461"/>
    <w:rsid w:val="00EB3FBB"/>
    <w:rsid w:val="00EB431E"/>
    <w:rsid w:val="00EB5763"/>
    <w:rsid w:val="00EB5C12"/>
    <w:rsid w:val="00EB6D93"/>
    <w:rsid w:val="00EB7424"/>
    <w:rsid w:val="00EB7ADE"/>
    <w:rsid w:val="00EC2227"/>
    <w:rsid w:val="00EC2748"/>
    <w:rsid w:val="00EC2D04"/>
    <w:rsid w:val="00EC301C"/>
    <w:rsid w:val="00EC3B33"/>
    <w:rsid w:val="00EC4629"/>
    <w:rsid w:val="00EC4B6E"/>
    <w:rsid w:val="00EC5848"/>
    <w:rsid w:val="00EC59C8"/>
    <w:rsid w:val="00EC619A"/>
    <w:rsid w:val="00EC67D4"/>
    <w:rsid w:val="00EC6DBC"/>
    <w:rsid w:val="00EC7307"/>
    <w:rsid w:val="00EC7B38"/>
    <w:rsid w:val="00ED0EDA"/>
    <w:rsid w:val="00ED17AC"/>
    <w:rsid w:val="00ED1B89"/>
    <w:rsid w:val="00ED2B6D"/>
    <w:rsid w:val="00ED2CA0"/>
    <w:rsid w:val="00ED3C30"/>
    <w:rsid w:val="00ED4D84"/>
    <w:rsid w:val="00ED5200"/>
    <w:rsid w:val="00ED637C"/>
    <w:rsid w:val="00ED7645"/>
    <w:rsid w:val="00ED7B63"/>
    <w:rsid w:val="00EE039D"/>
    <w:rsid w:val="00EE0BA1"/>
    <w:rsid w:val="00EE0FDC"/>
    <w:rsid w:val="00EE2292"/>
    <w:rsid w:val="00EE26EC"/>
    <w:rsid w:val="00EE399E"/>
    <w:rsid w:val="00EE3B14"/>
    <w:rsid w:val="00EE6DC1"/>
    <w:rsid w:val="00EE7488"/>
    <w:rsid w:val="00EE775E"/>
    <w:rsid w:val="00EF0A0E"/>
    <w:rsid w:val="00EF1695"/>
    <w:rsid w:val="00EF16B9"/>
    <w:rsid w:val="00EF18EE"/>
    <w:rsid w:val="00EF27DC"/>
    <w:rsid w:val="00EF35A7"/>
    <w:rsid w:val="00EF40D3"/>
    <w:rsid w:val="00EF44A8"/>
    <w:rsid w:val="00EF4D9C"/>
    <w:rsid w:val="00EF50BE"/>
    <w:rsid w:val="00EF6655"/>
    <w:rsid w:val="00EF7C31"/>
    <w:rsid w:val="00F01AFF"/>
    <w:rsid w:val="00F01FDC"/>
    <w:rsid w:val="00F02699"/>
    <w:rsid w:val="00F033F1"/>
    <w:rsid w:val="00F04D20"/>
    <w:rsid w:val="00F04DC5"/>
    <w:rsid w:val="00F050F4"/>
    <w:rsid w:val="00F055A7"/>
    <w:rsid w:val="00F057F8"/>
    <w:rsid w:val="00F05916"/>
    <w:rsid w:val="00F07191"/>
    <w:rsid w:val="00F0745C"/>
    <w:rsid w:val="00F103FA"/>
    <w:rsid w:val="00F10D95"/>
    <w:rsid w:val="00F11518"/>
    <w:rsid w:val="00F12056"/>
    <w:rsid w:val="00F1330A"/>
    <w:rsid w:val="00F13562"/>
    <w:rsid w:val="00F14253"/>
    <w:rsid w:val="00F143DF"/>
    <w:rsid w:val="00F1486E"/>
    <w:rsid w:val="00F15932"/>
    <w:rsid w:val="00F162D2"/>
    <w:rsid w:val="00F17021"/>
    <w:rsid w:val="00F1789D"/>
    <w:rsid w:val="00F20775"/>
    <w:rsid w:val="00F21BE1"/>
    <w:rsid w:val="00F21D66"/>
    <w:rsid w:val="00F22756"/>
    <w:rsid w:val="00F22E67"/>
    <w:rsid w:val="00F23091"/>
    <w:rsid w:val="00F231BD"/>
    <w:rsid w:val="00F23926"/>
    <w:rsid w:val="00F242AE"/>
    <w:rsid w:val="00F31247"/>
    <w:rsid w:val="00F32A7D"/>
    <w:rsid w:val="00F33BF7"/>
    <w:rsid w:val="00F34BBC"/>
    <w:rsid w:val="00F35020"/>
    <w:rsid w:val="00F37007"/>
    <w:rsid w:val="00F3745B"/>
    <w:rsid w:val="00F37BFC"/>
    <w:rsid w:val="00F40549"/>
    <w:rsid w:val="00F41A49"/>
    <w:rsid w:val="00F43B00"/>
    <w:rsid w:val="00F4562B"/>
    <w:rsid w:val="00F45BE3"/>
    <w:rsid w:val="00F46C1E"/>
    <w:rsid w:val="00F4726E"/>
    <w:rsid w:val="00F4781B"/>
    <w:rsid w:val="00F47E8A"/>
    <w:rsid w:val="00F507C6"/>
    <w:rsid w:val="00F5088D"/>
    <w:rsid w:val="00F50F8B"/>
    <w:rsid w:val="00F51788"/>
    <w:rsid w:val="00F51890"/>
    <w:rsid w:val="00F51E71"/>
    <w:rsid w:val="00F52501"/>
    <w:rsid w:val="00F52902"/>
    <w:rsid w:val="00F52F08"/>
    <w:rsid w:val="00F53B46"/>
    <w:rsid w:val="00F54079"/>
    <w:rsid w:val="00F54AD1"/>
    <w:rsid w:val="00F55B9C"/>
    <w:rsid w:val="00F56C0B"/>
    <w:rsid w:val="00F57E1A"/>
    <w:rsid w:val="00F61512"/>
    <w:rsid w:val="00F65556"/>
    <w:rsid w:val="00F6658F"/>
    <w:rsid w:val="00F665A1"/>
    <w:rsid w:val="00F67538"/>
    <w:rsid w:val="00F67889"/>
    <w:rsid w:val="00F706DA"/>
    <w:rsid w:val="00F70E15"/>
    <w:rsid w:val="00F7249F"/>
    <w:rsid w:val="00F739C7"/>
    <w:rsid w:val="00F73BC2"/>
    <w:rsid w:val="00F73E87"/>
    <w:rsid w:val="00F750BA"/>
    <w:rsid w:val="00F75742"/>
    <w:rsid w:val="00F77195"/>
    <w:rsid w:val="00F77A6B"/>
    <w:rsid w:val="00F80C59"/>
    <w:rsid w:val="00F818F1"/>
    <w:rsid w:val="00F81ABD"/>
    <w:rsid w:val="00F82270"/>
    <w:rsid w:val="00F82778"/>
    <w:rsid w:val="00F834FB"/>
    <w:rsid w:val="00F83968"/>
    <w:rsid w:val="00F84070"/>
    <w:rsid w:val="00F844D3"/>
    <w:rsid w:val="00F8588A"/>
    <w:rsid w:val="00F85987"/>
    <w:rsid w:val="00F85CFF"/>
    <w:rsid w:val="00F87DFD"/>
    <w:rsid w:val="00F87EA2"/>
    <w:rsid w:val="00F9011C"/>
    <w:rsid w:val="00F90851"/>
    <w:rsid w:val="00F9162E"/>
    <w:rsid w:val="00F91B84"/>
    <w:rsid w:val="00F928F2"/>
    <w:rsid w:val="00F92A94"/>
    <w:rsid w:val="00F9330E"/>
    <w:rsid w:val="00F93DDE"/>
    <w:rsid w:val="00F96647"/>
    <w:rsid w:val="00F970E9"/>
    <w:rsid w:val="00F97676"/>
    <w:rsid w:val="00FA0A6C"/>
    <w:rsid w:val="00FA0D5C"/>
    <w:rsid w:val="00FA12FC"/>
    <w:rsid w:val="00FA1773"/>
    <w:rsid w:val="00FA1DCF"/>
    <w:rsid w:val="00FA411B"/>
    <w:rsid w:val="00FA4FAE"/>
    <w:rsid w:val="00FA53FF"/>
    <w:rsid w:val="00FA5503"/>
    <w:rsid w:val="00FA5929"/>
    <w:rsid w:val="00FA6C93"/>
    <w:rsid w:val="00FA6F04"/>
    <w:rsid w:val="00FA7EFE"/>
    <w:rsid w:val="00FB0B73"/>
    <w:rsid w:val="00FB0CC9"/>
    <w:rsid w:val="00FB1D37"/>
    <w:rsid w:val="00FB309C"/>
    <w:rsid w:val="00FB380A"/>
    <w:rsid w:val="00FB62FA"/>
    <w:rsid w:val="00FB67D8"/>
    <w:rsid w:val="00FB69EA"/>
    <w:rsid w:val="00FB6E6B"/>
    <w:rsid w:val="00FB755D"/>
    <w:rsid w:val="00FC03AA"/>
    <w:rsid w:val="00FC3CE1"/>
    <w:rsid w:val="00FC3EE7"/>
    <w:rsid w:val="00FC4416"/>
    <w:rsid w:val="00FC48DA"/>
    <w:rsid w:val="00FC4B08"/>
    <w:rsid w:val="00FC501E"/>
    <w:rsid w:val="00FC5EE7"/>
    <w:rsid w:val="00FC67F8"/>
    <w:rsid w:val="00FC6D98"/>
    <w:rsid w:val="00FC732D"/>
    <w:rsid w:val="00FD38BA"/>
    <w:rsid w:val="00FD57B5"/>
    <w:rsid w:val="00FD6230"/>
    <w:rsid w:val="00FD6F86"/>
    <w:rsid w:val="00FE07B9"/>
    <w:rsid w:val="00FE09F0"/>
    <w:rsid w:val="00FE0C1D"/>
    <w:rsid w:val="00FE15FF"/>
    <w:rsid w:val="00FE2141"/>
    <w:rsid w:val="00FE2331"/>
    <w:rsid w:val="00FE2E69"/>
    <w:rsid w:val="00FE34D5"/>
    <w:rsid w:val="00FE3CDA"/>
    <w:rsid w:val="00FE47F1"/>
    <w:rsid w:val="00FE4B8A"/>
    <w:rsid w:val="00FE75C7"/>
    <w:rsid w:val="00FE7630"/>
    <w:rsid w:val="00FF069F"/>
    <w:rsid w:val="00FF0819"/>
    <w:rsid w:val="00FF27D4"/>
    <w:rsid w:val="00FF291D"/>
    <w:rsid w:val="00FF2D5B"/>
    <w:rsid w:val="00FF3011"/>
    <w:rsid w:val="00FF6B46"/>
    <w:rsid w:val="00FF72FF"/>
    <w:rsid w:val="00FF734A"/>
    <w:rsid w:val="00FF73B7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7291D2-64CA-48AF-A430-5F00ED1E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EA9"/>
  </w:style>
  <w:style w:type="paragraph" w:styleId="Ttulo6">
    <w:name w:val="heading 6"/>
    <w:basedOn w:val="Normal"/>
    <w:next w:val="Normal"/>
    <w:link w:val="Ttulo6Car"/>
    <w:qFormat/>
    <w:rsid w:val="00925C74"/>
    <w:pPr>
      <w:keepNext/>
      <w:tabs>
        <w:tab w:val="left" w:pos="8080"/>
      </w:tabs>
      <w:spacing w:after="0" w:line="240" w:lineRule="auto"/>
      <w:jc w:val="center"/>
      <w:outlineLvl w:val="5"/>
    </w:pPr>
    <w:rPr>
      <w:rFonts w:ascii="Arial" w:eastAsia="Times New Roman" w:hAnsi="Arial" w:cs="Times New Roman"/>
      <w:b/>
      <w:color w:val="FF0000"/>
      <w:sz w:val="1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925C74"/>
    <w:rPr>
      <w:rFonts w:ascii="Arial" w:eastAsia="Times New Roman" w:hAnsi="Arial" w:cs="Times New Roman"/>
      <w:b/>
      <w:color w:val="FF0000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4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5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E13D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26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F732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0F0B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925C7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25C74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27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7D4"/>
  </w:style>
  <w:style w:type="paragraph" w:styleId="Piedepgina">
    <w:name w:val="footer"/>
    <w:basedOn w:val="Normal"/>
    <w:link w:val="PiedepginaCar"/>
    <w:uiPriority w:val="99"/>
    <w:unhideWhenUsed/>
    <w:rsid w:val="00FF27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7D4"/>
  </w:style>
  <w:style w:type="numbering" w:customStyle="1" w:styleId="Sinlista1">
    <w:name w:val="Sin lista1"/>
    <w:next w:val="Sinlista"/>
    <w:uiPriority w:val="99"/>
    <w:semiHidden/>
    <w:unhideWhenUsed/>
    <w:rsid w:val="00401071"/>
  </w:style>
  <w:style w:type="paragraph" w:customStyle="1" w:styleId="xl65">
    <w:name w:val="xl65"/>
    <w:basedOn w:val="Normal"/>
    <w:rsid w:val="004010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40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4010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4010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4010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40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7562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1">
    <w:name w:val="xl71"/>
    <w:basedOn w:val="Normal"/>
    <w:rsid w:val="004010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40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o">
    <w:name w:val="Texto"/>
    <w:basedOn w:val="Normal"/>
    <w:link w:val="TextoCar"/>
    <w:rsid w:val="00A310B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A310B5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73">
    <w:name w:val="xl73"/>
    <w:basedOn w:val="Normal"/>
    <w:rsid w:val="00A3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A310B5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A3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A310B5"/>
    <w:pPr>
      <w:pBdr>
        <w:left w:val="single" w:sz="4" w:space="0" w:color="auto"/>
        <w:bottom w:val="single" w:sz="4" w:space="0" w:color="auto"/>
        <w:right w:val="single" w:sz="4" w:space="20" w:color="auto"/>
      </w:pBdr>
      <w:shd w:val="clear" w:color="DDEBF7" w:fill="E2EFDA"/>
      <w:spacing w:before="100" w:beforeAutospacing="1" w:after="100" w:afterAutospacing="1" w:line="240" w:lineRule="auto"/>
      <w:ind w:firstLineChars="300" w:firstLine="300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A310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A310B5"/>
    <w:pPr>
      <w:pBdr>
        <w:top w:val="single" w:sz="4" w:space="0" w:color="375623"/>
        <w:left w:val="single" w:sz="4" w:space="0" w:color="375623"/>
        <w:bottom w:val="single" w:sz="4" w:space="0" w:color="375623"/>
        <w:right w:val="single" w:sz="4" w:space="0" w:color="FFFFFF"/>
      </w:pBdr>
      <w:shd w:val="clear" w:color="DDEBF7" w:fill="37562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9">
    <w:name w:val="xl79"/>
    <w:basedOn w:val="Normal"/>
    <w:rsid w:val="00A310B5"/>
    <w:pPr>
      <w:pBdr>
        <w:top w:val="single" w:sz="4" w:space="0" w:color="375623"/>
        <w:left w:val="single" w:sz="4" w:space="0" w:color="FFFFFF"/>
        <w:bottom w:val="single" w:sz="4" w:space="0" w:color="375623"/>
        <w:right w:val="single" w:sz="4" w:space="0" w:color="375623"/>
      </w:pBdr>
      <w:shd w:val="clear" w:color="DDEBF7" w:fill="37562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0">
    <w:name w:val="xl80"/>
    <w:basedOn w:val="Normal"/>
    <w:rsid w:val="00A310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A3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2">
    <w:name w:val="xl82"/>
    <w:basedOn w:val="Normal"/>
    <w:rsid w:val="00A3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A310B5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A310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E2EF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A310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6">
    <w:name w:val="xl86"/>
    <w:basedOn w:val="Normal"/>
    <w:rsid w:val="00A310B5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es-MX"/>
    </w:rPr>
  </w:style>
  <w:style w:type="paragraph" w:customStyle="1" w:styleId="xl87">
    <w:name w:val="xl87"/>
    <w:basedOn w:val="Normal"/>
    <w:rsid w:val="00A310B5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es-MX"/>
    </w:rPr>
  </w:style>
  <w:style w:type="paragraph" w:customStyle="1" w:styleId="xl88">
    <w:name w:val="xl88"/>
    <w:basedOn w:val="Normal"/>
    <w:rsid w:val="00A310B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9">
    <w:name w:val="xl89"/>
    <w:basedOn w:val="Normal"/>
    <w:rsid w:val="00A310B5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es-MX"/>
    </w:rPr>
  </w:style>
  <w:style w:type="paragraph" w:customStyle="1" w:styleId="xl90">
    <w:name w:val="xl90"/>
    <w:basedOn w:val="Normal"/>
    <w:rsid w:val="00A310B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es-MX"/>
    </w:rPr>
  </w:style>
  <w:style w:type="paragraph" w:customStyle="1" w:styleId="xl91">
    <w:name w:val="xl91"/>
    <w:basedOn w:val="Normal"/>
    <w:rsid w:val="00A310B5"/>
    <w:pPr>
      <w:shd w:val="clear" w:color="000000" w:fill="375623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6"/>
      <w:szCs w:val="16"/>
      <w:lang w:eastAsia="es-MX"/>
    </w:rPr>
  </w:style>
  <w:style w:type="paragraph" w:customStyle="1" w:styleId="xl92">
    <w:name w:val="xl92"/>
    <w:basedOn w:val="Normal"/>
    <w:rsid w:val="00A310B5"/>
    <w:pPr>
      <w:shd w:val="clear" w:color="000000" w:fill="3756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es-MX"/>
    </w:rPr>
  </w:style>
  <w:style w:type="paragraph" w:customStyle="1" w:styleId="xl93">
    <w:name w:val="xl93"/>
    <w:basedOn w:val="Normal"/>
    <w:rsid w:val="00A310B5"/>
    <w:pPr>
      <w:shd w:val="clear" w:color="000000" w:fill="375623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FFFFFF"/>
      <w:sz w:val="16"/>
      <w:szCs w:val="16"/>
      <w:lang w:eastAsia="es-MX"/>
    </w:rPr>
  </w:style>
  <w:style w:type="paragraph" w:customStyle="1" w:styleId="xl63">
    <w:name w:val="xl63"/>
    <w:basedOn w:val="Normal"/>
    <w:rsid w:val="007A2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7A2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0A2CC0"/>
    <w:pPr>
      <w:spacing w:after="0" w:line="240" w:lineRule="auto"/>
    </w:pPr>
  </w:style>
  <w:style w:type="paragraph" w:customStyle="1" w:styleId="xl94">
    <w:name w:val="xl94"/>
    <w:basedOn w:val="Normal"/>
    <w:rsid w:val="00417135"/>
    <w:pPr>
      <w:pBdr>
        <w:top w:val="single" w:sz="4" w:space="0" w:color="FFFFFF"/>
        <w:left w:val="single" w:sz="4" w:space="0" w:color="FFFFFF"/>
        <w:bottom w:val="single" w:sz="4" w:space="0" w:color="525252"/>
        <w:right w:val="single" w:sz="4" w:space="0" w:color="FFFFFF"/>
      </w:pBdr>
      <w:shd w:val="clear" w:color="000000" w:fill="52525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MX"/>
    </w:rPr>
  </w:style>
  <w:style w:type="paragraph" w:customStyle="1" w:styleId="xl95">
    <w:name w:val="xl95"/>
    <w:basedOn w:val="Normal"/>
    <w:rsid w:val="00417135"/>
    <w:pPr>
      <w:pBdr>
        <w:top w:val="single" w:sz="4" w:space="0" w:color="FFFFFF"/>
        <w:left w:val="single" w:sz="4" w:space="0" w:color="FFFFFF"/>
        <w:bottom w:val="single" w:sz="4" w:space="0" w:color="525252"/>
        <w:right w:val="single" w:sz="4" w:space="0" w:color="FFFFFF"/>
      </w:pBdr>
      <w:shd w:val="clear" w:color="000000" w:fill="52525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MX"/>
    </w:rPr>
  </w:style>
  <w:style w:type="paragraph" w:customStyle="1" w:styleId="xl96">
    <w:name w:val="xl96"/>
    <w:basedOn w:val="Normal"/>
    <w:rsid w:val="00417135"/>
    <w:pPr>
      <w:pBdr>
        <w:top w:val="single" w:sz="4" w:space="0" w:color="FFFFFF"/>
        <w:left w:val="single" w:sz="4" w:space="0" w:color="FFFFFF"/>
        <w:bottom w:val="single" w:sz="4" w:space="0" w:color="525252"/>
        <w:right w:val="single" w:sz="4" w:space="0" w:color="FFFFFF"/>
      </w:pBdr>
      <w:shd w:val="clear" w:color="000000" w:fill="52525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MX"/>
    </w:rPr>
  </w:style>
  <w:style w:type="paragraph" w:customStyle="1" w:styleId="xl97">
    <w:name w:val="xl97"/>
    <w:basedOn w:val="Normal"/>
    <w:rsid w:val="00417135"/>
    <w:pPr>
      <w:pBdr>
        <w:top w:val="single" w:sz="4" w:space="0" w:color="FFFFFF"/>
        <w:left w:val="single" w:sz="4" w:space="0" w:color="FFFFFF"/>
        <w:bottom w:val="single" w:sz="4" w:space="0" w:color="525252"/>
        <w:right w:val="single" w:sz="4" w:space="0" w:color="525252"/>
      </w:pBdr>
      <w:shd w:val="clear" w:color="000000" w:fill="52525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57B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7B23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7B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7B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7B2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67A00"/>
    <w:pPr>
      <w:spacing w:after="0" w:line="240" w:lineRule="auto"/>
    </w:pPr>
  </w:style>
  <w:style w:type="paragraph" w:customStyle="1" w:styleId="xl129">
    <w:name w:val="xl129"/>
    <w:basedOn w:val="Normal"/>
    <w:rsid w:val="0000441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130">
    <w:name w:val="xl130"/>
    <w:basedOn w:val="Normal"/>
    <w:rsid w:val="0000441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131">
    <w:name w:val="xl131"/>
    <w:basedOn w:val="Normal"/>
    <w:rsid w:val="0000441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132">
    <w:name w:val="xl132"/>
    <w:basedOn w:val="Normal"/>
    <w:rsid w:val="00004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133">
    <w:name w:val="xl133"/>
    <w:basedOn w:val="Normal"/>
    <w:rsid w:val="00004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134">
    <w:name w:val="xl134"/>
    <w:basedOn w:val="Normal"/>
    <w:rsid w:val="00004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135">
    <w:name w:val="xl135"/>
    <w:basedOn w:val="Normal"/>
    <w:rsid w:val="00004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136">
    <w:name w:val="xl136"/>
    <w:basedOn w:val="Normal"/>
    <w:rsid w:val="00004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137">
    <w:name w:val="xl137"/>
    <w:basedOn w:val="Normal"/>
    <w:rsid w:val="00004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138">
    <w:name w:val="xl138"/>
    <w:basedOn w:val="Normal"/>
    <w:rsid w:val="00004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139">
    <w:name w:val="xl139"/>
    <w:basedOn w:val="Normal"/>
    <w:rsid w:val="00004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140">
    <w:name w:val="xl140"/>
    <w:basedOn w:val="Normal"/>
    <w:rsid w:val="00004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141">
    <w:name w:val="xl141"/>
    <w:basedOn w:val="Normal"/>
    <w:rsid w:val="00004415"/>
    <w:pPr>
      <w:pBdr>
        <w:top w:val="single" w:sz="4" w:space="0" w:color="808080"/>
        <w:left w:val="single" w:sz="4" w:space="0" w:color="808080"/>
        <w:bottom w:val="single" w:sz="4" w:space="0" w:color="FFFFFF"/>
        <w:right w:val="single" w:sz="4" w:space="0" w:color="FFFFFF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MX"/>
    </w:rPr>
  </w:style>
  <w:style w:type="paragraph" w:customStyle="1" w:styleId="xl142">
    <w:name w:val="xl142"/>
    <w:basedOn w:val="Normal"/>
    <w:rsid w:val="00004415"/>
    <w:pPr>
      <w:pBdr>
        <w:top w:val="single" w:sz="4" w:space="0" w:color="808080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MX"/>
    </w:rPr>
  </w:style>
  <w:style w:type="paragraph" w:customStyle="1" w:styleId="xl143">
    <w:name w:val="xl143"/>
    <w:basedOn w:val="Normal"/>
    <w:rsid w:val="00004415"/>
    <w:pPr>
      <w:pBdr>
        <w:top w:val="single" w:sz="4" w:space="0" w:color="808080"/>
        <w:left w:val="single" w:sz="4" w:space="0" w:color="FFFFFF"/>
        <w:bottom w:val="single" w:sz="4" w:space="0" w:color="FFFFFF"/>
        <w:right w:val="single" w:sz="4" w:space="0" w:color="808080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MX"/>
    </w:rPr>
  </w:style>
  <w:style w:type="paragraph" w:customStyle="1" w:styleId="xl144">
    <w:name w:val="xl144"/>
    <w:basedOn w:val="Normal"/>
    <w:rsid w:val="00004415"/>
    <w:pPr>
      <w:pBdr>
        <w:top w:val="single" w:sz="4" w:space="0" w:color="FFFFFF"/>
        <w:left w:val="single" w:sz="4" w:space="0" w:color="808080"/>
        <w:bottom w:val="single" w:sz="4" w:space="0" w:color="808080"/>
        <w:right w:val="single" w:sz="4" w:space="0" w:color="FFFFFF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MX"/>
    </w:rPr>
  </w:style>
  <w:style w:type="paragraph" w:customStyle="1" w:styleId="xl145">
    <w:name w:val="xl145"/>
    <w:basedOn w:val="Normal"/>
    <w:rsid w:val="00004415"/>
    <w:pPr>
      <w:pBdr>
        <w:top w:val="single" w:sz="4" w:space="0" w:color="FFFFFF"/>
        <w:left w:val="single" w:sz="4" w:space="0" w:color="FFFFFF"/>
        <w:bottom w:val="single" w:sz="4" w:space="0" w:color="808080"/>
        <w:right w:val="single" w:sz="4" w:space="0" w:color="FFFFFF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MX"/>
    </w:rPr>
  </w:style>
  <w:style w:type="paragraph" w:customStyle="1" w:styleId="xl146">
    <w:name w:val="xl146"/>
    <w:basedOn w:val="Normal"/>
    <w:rsid w:val="00004415"/>
    <w:pPr>
      <w:pBdr>
        <w:top w:val="single" w:sz="4" w:space="0" w:color="FFFFFF"/>
        <w:left w:val="single" w:sz="4" w:space="0" w:color="FFFFFF"/>
        <w:bottom w:val="single" w:sz="4" w:space="0" w:color="808080"/>
        <w:right w:val="single" w:sz="4" w:space="0" w:color="FFFFFF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MX"/>
    </w:rPr>
  </w:style>
  <w:style w:type="paragraph" w:customStyle="1" w:styleId="xl147">
    <w:name w:val="xl147"/>
    <w:basedOn w:val="Normal"/>
    <w:rsid w:val="00004415"/>
    <w:pPr>
      <w:pBdr>
        <w:top w:val="single" w:sz="4" w:space="0" w:color="FFFFFF"/>
        <w:left w:val="single" w:sz="4" w:space="0" w:color="FFFFFF"/>
        <w:bottom w:val="single" w:sz="4" w:space="0" w:color="808080"/>
        <w:right w:val="single" w:sz="4" w:space="0" w:color="808080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MX"/>
    </w:rPr>
  </w:style>
  <w:style w:type="paragraph" w:customStyle="1" w:styleId="xl148">
    <w:name w:val="xl148"/>
    <w:basedOn w:val="Normal"/>
    <w:rsid w:val="00004415"/>
    <w:pPr>
      <w:pBdr>
        <w:top w:val="single" w:sz="4" w:space="0" w:color="808080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MX"/>
    </w:rPr>
  </w:style>
  <w:style w:type="paragraph" w:customStyle="1" w:styleId="xl149">
    <w:name w:val="xl149"/>
    <w:basedOn w:val="Normal"/>
    <w:rsid w:val="00004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50">
    <w:name w:val="xl150"/>
    <w:basedOn w:val="Normal"/>
    <w:rsid w:val="00004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51">
    <w:name w:val="xl151"/>
    <w:basedOn w:val="Normal"/>
    <w:rsid w:val="00004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52">
    <w:name w:val="xl152"/>
    <w:basedOn w:val="Normal"/>
    <w:rsid w:val="00004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74">
    <w:name w:val="xl174"/>
    <w:basedOn w:val="Normal"/>
    <w:rsid w:val="00E92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es-MX"/>
    </w:rPr>
  </w:style>
  <w:style w:type="paragraph" w:customStyle="1" w:styleId="xl175">
    <w:name w:val="xl175"/>
    <w:basedOn w:val="Normal"/>
    <w:rsid w:val="00E92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es-MX"/>
    </w:rPr>
  </w:style>
  <w:style w:type="paragraph" w:customStyle="1" w:styleId="xl176">
    <w:name w:val="xl176"/>
    <w:basedOn w:val="Normal"/>
    <w:rsid w:val="00E92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14"/>
      <w:szCs w:val="14"/>
      <w:lang w:eastAsia="es-MX"/>
    </w:rPr>
  </w:style>
  <w:style w:type="paragraph" w:customStyle="1" w:styleId="xl177">
    <w:name w:val="xl177"/>
    <w:basedOn w:val="Normal"/>
    <w:rsid w:val="00E92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14"/>
      <w:szCs w:val="14"/>
      <w:lang w:eastAsia="es-MX"/>
    </w:rPr>
  </w:style>
  <w:style w:type="paragraph" w:customStyle="1" w:styleId="xl178">
    <w:name w:val="xl178"/>
    <w:basedOn w:val="Normal"/>
    <w:rsid w:val="00E9223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es-MX"/>
    </w:rPr>
  </w:style>
  <w:style w:type="paragraph" w:customStyle="1" w:styleId="xl179">
    <w:name w:val="xl179"/>
    <w:basedOn w:val="Normal"/>
    <w:rsid w:val="00E9223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es-MX"/>
    </w:rPr>
  </w:style>
  <w:style w:type="paragraph" w:customStyle="1" w:styleId="xl180">
    <w:name w:val="xl180"/>
    <w:basedOn w:val="Normal"/>
    <w:rsid w:val="00E9223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es-MX"/>
    </w:rPr>
  </w:style>
  <w:style w:type="paragraph" w:customStyle="1" w:styleId="xl181">
    <w:name w:val="xl181"/>
    <w:basedOn w:val="Normal"/>
    <w:rsid w:val="00E92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82">
    <w:name w:val="xl182"/>
    <w:basedOn w:val="Normal"/>
    <w:rsid w:val="00E92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83">
    <w:name w:val="xl183"/>
    <w:basedOn w:val="Normal"/>
    <w:rsid w:val="00E92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84">
    <w:name w:val="xl184"/>
    <w:basedOn w:val="Normal"/>
    <w:rsid w:val="00E92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85">
    <w:name w:val="xl185"/>
    <w:basedOn w:val="Normal"/>
    <w:rsid w:val="00E92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86">
    <w:name w:val="xl186"/>
    <w:basedOn w:val="Normal"/>
    <w:rsid w:val="00E92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87">
    <w:name w:val="xl187"/>
    <w:basedOn w:val="Normal"/>
    <w:rsid w:val="00E9223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89">
    <w:name w:val="xl189"/>
    <w:basedOn w:val="Normal"/>
    <w:rsid w:val="00E92230"/>
    <w:pPr>
      <w:pBdr>
        <w:bottom w:val="single" w:sz="8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es-MX"/>
    </w:rPr>
  </w:style>
  <w:style w:type="paragraph" w:customStyle="1" w:styleId="xl190">
    <w:name w:val="xl190"/>
    <w:basedOn w:val="Normal"/>
    <w:rsid w:val="00E92230"/>
    <w:pPr>
      <w:pBdr>
        <w:top w:val="single" w:sz="8" w:space="0" w:color="808080"/>
        <w:left w:val="single" w:sz="8" w:space="0" w:color="808080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14"/>
      <w:szCs w:val="14"/>
      <w:lang w:eastAsia="es-MX"/>
    </w:rPr>
  </w:style>
  <w:style w:type="paragraph" w:customStyle="1" w:styleId="xl191">
    <w:name w:val="xl191"/>
    <w:basedOn w:val="Normal"/>
    <w:rsid w:val="00E92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es-MX"/>
    </w:rPr>
  </w:style>
  <w:style w:type="paragraph" w:customStyle="1" w:styleId="msonormal0">
    <w:name w:val="msonormal"/>
    <w:basedOn w:val="Normal"/>
    <w:rsid w:val="00426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EA6E-36C0-4761-8904-6B1A576C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474</Words>
  <Characters>1360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De Paz Díaz</dc:creator>
  <cp:keywords/>
  <dc:description/>
  <cp:lastModifiedBy>Moises Alejandro Dichi Coutiño</cp:lastModifiedBy>
  <cp:revision>2</cp:revision>
  <cp:lastPrinted>2026-01-22T18:04:00Z</cp:lastPrinted>
  <dcterms:created xsi:type="dcterms:W3CDTF">2026-01-22T17:56:00Z</dcterms:created>
  <dcterms:modified xsi:type="dcterms:W3CDTF">2026-01-22T18:04:00Z</dcterms:modified>
</cp:coreProperties>
</file>